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2FF6" w14:textId="62DA63AC" w:rsidR="00231B24" w:rsidRDefault="005D59FD" w:rsidP="00B90F83">
      <w:pPr>
        <w:jc w:val="both"/>
        <w:rPr>
          <w:rFonts w:ascii="Times New Roman" w:hAnsi="Times New Roman"/>
          <w:sz w:val="20"/>
          <w:szCs w:val="20"/>
        </w:rPr>
      </w:pPr>
      <w:r w:rsidRPr="0083225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4C12BA8" wp14:editId="0DF06A95">
            <wp:extent cx="1860550" cy="11620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B2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B4CF75" wp14:editId="26493DF3">
                <wp:simplePos x="0" y="0"/>
                <wp:positionH relativeFrom="column">
                  <wp:posOffset>4697730</wp:posOffset>
                </wp:positionH>
                <wp:positionV relativeFrom="paragraph">
                  <wp:posOffset>-267970</wp:posOffset>
                </wp:positionV>
                <wp:extent cx="1259840" cy="16198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629C7" w14:textId="77777777" w:rsidR="00141136" w:rsidRPr="00EC0019" w:rsidRDefault="00141136" w:rsidP="00231B2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CF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9pt;margin-top:-21.1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" o:allowincell="f" filled="f">
                <v:textbox>
                  <w:txbxContent>
                    <w:p w14:paraId="51E629C7" w14:textId="77777777" w:rsidR="00141136" w:rsidRPr="00EC0019" w:rsidRDefault="00141136" w:rsidP="00231B2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6A6D7" w14:textId="77777777" w:rsidR="00EC0019" w:rsidRDefault="00EC0019" w:rsidP="00B90F83">
      <w:pPr>
        <w:jc w:val="both"/>
        <w:rPr>
          <w:rFonts w:ascii="Times New Roman" w:hAnsi="Times New Roman"/>
          <w:sz w:val="20"/>
          <w:szCs w:val="20"/>
        </w:rPr>
      </w:pPr>
    </w:p>
    <w:p w14:paraId="264B61F8" w14:textId="46726B72" w:rsidR="00EC0019" w:rsidRPr="00231B24" w:rsidRDefault="005D59FD" w:rsidP="00B90F83">
      <w:pPr>
        <w:jc w:val="both"/>
        <w:rPr>
          <w:rFonts w:ascii="Times New Roman" w:hAnsi="Times New Roman"/>
          <w:sz w:val="20"/>
          <w:szCs w:val="20"/>
        </w:rPr>
      </w:pPr>
      <w:r w:rsidRPr="00231B24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878610" wp14:editId="2D558F97">
                <wp:simplePos x="0" y="0"/>
                <wp:positionH relativeFrom="column">
                  <wp:posOffset>4789170</wp:posOffset>
                </wp:positionH>
                <wp:positionV relativeFrom="paragraph">
                  <wp:posOffset>25400</wp:posOffset>
                </wp:positionV>
                <wp:extent cx="1168400" cy="4705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7D29" w14:textId="77777777" w:rsidR="00141136" w:rsidRPr="00EC0019" w:rsidRDefault="00141136" w:rsidP="00B90F8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0019">
                              <w:rPr>
                                <w:b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8610" id="Text Box 4" o:spid="_x0000_s1027" type="#_x0000_t202" style="position:absolute;left:0;text-align:left;margin-left:377.1pt;margin-top:2pt;width:92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" o:allowincell="f" filled="f" stroked="f">
                <v:textbox>
                  <w:txbxContent>
                    <w:p w14:paraId="22547D29" w14:textId="77777777" w:rsidR="00141136" w:rsidRPr="00EC0019" w:rsidRDefault="00141136" w:rsidP="00B90F8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C0019">
                        <w:rPr>
                          <w:b/>
                          <w:sz w:val="36"/>
                          <w:szCs w:val="3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34FA3518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7DD3B6ED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3E1DA0CD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11AEB84F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76E16E63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4154B4F1" w14:textId="77777777" w:rsidR="005E0FDB" w:rsidRDefault="005E0FDB" w:rsidP="00B90F83">
      <w:pPr>
        <w:jc w:val="both"/>
        <w:rPr>
          <w:rFonts w:ascii="Times New Roman" w:hAnsi="Times New Roman"/>
          <w:sz w:val="20"/>
          <w:szCs w:val="20"/>
        </w:rPr>
      </w:pPr>
    </w:p>
    <w:p w14:paraId="69AE4775" w14:textId="77777777" w:rsidR="005E0FDB" w:rsidRPr="00231B24" w:rsidRDefault="005E0FDB" w:rsidP="00B90F83">
      <w:pPr>
        <w:jc w:val="both"/>
        <w:rPr>
          <w:rFonts w:ascii="Times New Roman" w:hAnsi="Times New Roman"/>
          <w:sz w:val="20"/>
          <w:szCs w:val="20"/>
        </w:rPr>
      </w:pPr>
    </w:p>
    <w:p w14:paraId="5DF83F66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17A51B7A" w14:textId="77777777" w:rsidR="00231B24" w:rsidRPr="00231B24" w:rsidRDefault="00231B24" w:rsidP="00B90F83">
      <w:pPr>
        <w:jc w:val="both"/>
        <w:rPr>
          <w:rFonts w:ascii="Times New Roman" w:hAnsi="Times New Roman"/>
          <w:sz w:val="20"/>
          <w:szCs w:val="20"/>
        </w:rPr>
      </w:pPr>
    </w:p>
    <w:p w14:paraId="341BCE9E" w14:textId="77777777" w:rsidR="00231B24" w:rsidRDefault="00231B24" w:rsidP="00B90F83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567" w:right="567"/>
        <w:jc w:val="center"/>
        <w:rPr>
          <w:rFonts w:ascii="Book Antiqua" w:hAnsi="Book Antiqua"/>
          <w:b/>
          <w:spacing w:val="20"/>
          <w:sz w:val="30"/>
          <w:szCs w:val="20"/>
        </w:rPr>
      </w:pPr>
      <w:r w:rsidRPr="00231B24">
        <w:rPr>
          <w:rFonts w:ascii="Book Antiqua" w:hAnsi="Book Antiqua"/>
          <w:b/>
          <w:spacing w:val="20"/>
          <w:sz w:val="30"/>
          <w:szCs w:val="20"/>
        </w:rPr>
        <w:t>DOSSIER DE CANDIDATURE</w:t>
      </w:r>
    </w:p>
    <w:p w14:paraId="29D25F30" w14:textId="77777777" w:rsidR="00CD21E6" w:rsidRPr="00971D55" w:rsidRDefault="00CD21E6" w:rsidP="00CD21E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567" w:right="567"/>
        <w:jc w:val="center"/>
        <w:rPr>
          <w:rFonts w:ascii="Times New Roman" w:hAnsi="Times New Roman"/>
          <w:spacing w:val="20"/>
          <w:sz w:val="24"/>
          <w:szCs w:val="24"/>
        </w:rPr>
      </w:pPr>
      <w:r w:rsidRPr="00971D55">
        <w:rPr>
          <w:rFonts w:ascii="Times New Roman" w:hAnsi="Times New Roman"/>
          <w:spacing w:val="20"/>
          <w:sz w:val="24"/>
          <w:szCs w:val="24"/>
        </w:rPr>
        <w:t xml:space="preserve">A retourner </w:t>
      </w:r>
      <w:r w:rsidRPr="00971D55">
        <w:rPr>
          <w:rFonts w:ascii="Times New Roman" w:hAnsi="Times New Roman"/>
          <w:b/>
          <w:spacing w:val="20"/>
          <w:sz w:val="24"/>
          <w:szCs w:val="24"/>
          <w:u w:val="single"/>
        </w:rPr>
        <w:t>COMPLET</w:t>
      </w:r>
      <w:r w:rsidRPr="00971D55">
        <w:rPr>
          <w:rFonts w:ascii="Times New Roman" w:hAnsi="Times New Roman"/>
          <w:spacing w:val="20"/>
          <w:sz w:val="24"/>
          <w:szCs w:val="24"/>
        </w:rPr>
        <w:t xml:space="preserve"> à : Madame LEBECQ – Assistante sociale</w:t>
      </w:r>
    </w:p>
    <w:p w14:paraId="069A7B79" w14:textId="77777777" w:rsidR="00CD21E6" w:rsidRPr="00971D55" w:rsidRDefault="00CD21E6" w:rsidP="00CD21E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567" w:right="567"/>
        <w:jc w:val="center"/>
        <w:rPr>
          <w:rFonts w:ascii="Times New Roman" w:hAnsi="Times New Roman"/>
          <w:spacing w:val="20"/>
          <w:sz w:val="24"/>
          <w:szCs w:val="24"/>
        </w:rPr>
      </w:pPr>
      <w:r w:rsidRPr="00971D55">
        <w:rPr>
          <w:rFonts w:ascii="Times New Roman" w:hAnsi="Times New Roman"/>
          <w:spacing w:val="20"/>
          <w:sz w:val="24"/>
          <w:szCs w:val="24"/>
        </w:rPr>
        <w:t>ESAT Le Clos du Nid de l’Oise</w:t>
      </w:r>
    </w:p>
    <w:p w14:paraId="6F7F8BEC" w14:textId="77777777" w:rsidR="00CD21E6" w:rsidRPr="00CD21E6" w:rsidRDefault="00CD21E6" w:rsidP="00CD21E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ind w:left="567" w:right="567"/>
        <w:jc w:val="center"/>
        <w:rPr>
          <w:rFonts w:ascii="Times New Roman" w:hAnsi="Times New Roman"/>
          <w:spacing w:val="20"/>
          <w:sz w:val="24"/>
          <w:szCs w:val="24"/>
        </w:rPr>
      </w:pPr>
      <w:r w:rsidRPr="00971D55">
        <w:rPr>
          <w:rFonts w:ascii="Times New Roman" w:hAnsi="Times New Roman"/>
          <w:spacing w:val="20"/>
          <w:sz w:val="24"/>
          <w:szCs w:val="24"/>
        </w:rPr>
        <w:t>BP 26 – Le Tillet – 60660 – Cires les Mello</w:t>
      </w:r>
      <w:r w:rsidR="00303EF9">
        <w:rPr>
          <w:rFonts w:ascii="Times New Roman" w:hAnsi="Times New Roman"/>
          <w:spacing w:val="20"/>
          <w:sz w:val="24"/>
          <w:szCs w:val="24"/>
        </w:rPr>
        <w:t xml:space="preserve"> – esat.as@cdno.org</w:t>
      </w:r>
    </w:p>
    <w:p w14:paraId="0B27DB11" w14:textId="77777777" w:rsidR="00231B24" w:rsidRPr="00231B24" w:rsidRDefault="00231B24" w:rsidP="00B90F83">
      <w:pPr>
        <w:ind w:left="567" w:right="567"/>
        <w:jc w:val="both"/>
        <w:rPr>
          <w:rFonts w:ascii="Book Antiqua" w:hAnsi="Book Antiqua"/>
          <w:sz w:val="24"/>
          <w:szCs w:val="20"/>
        </w:rPr>
      </w:pPr>
    </w:p>
    <w:p w14:paraId="130BD83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sz w:val="24"/>
          <w:szCs w:val="20"/>
        </w:rPr>
      </w:pPr>
    </w:p>
    <w:p w14:paraId="48739DC9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sz w:val="24"/>
          <w:szCs w:val="20"/>
        </w:rPr>
      </w:pPr>
    </w:p>
    <w:p w14:paraId="16790B01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sz w:val="24"/>
          <w:szCs w:val="20"/>
        </w:rPr>
      </w:pPr>
    </w:p>
    <w:p w14:paraId="3CA7D6D1" w14:textId="77777777" w:rsidR="00231B24" w:rsidRDefault="00231B24" w:rsidP="00677521">
      <w:pPr>
        <w:tabs>
          <w:tab w:val="left" w:pos="2268"/>
          <w:tab w:val="right" w:leader="dot" w:pos="7937"/>
        </w:tabs>
        <w:ind w:right="1134"/>
        <w:jc w:val="both"/>
        <w:rPr>
          <w:rFonts w:ascii="Book Antiqua" w:hAnsi="Book Antiqua"/>
          <w:b/>
          <w:sz w:val="26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>NOM</w:t>
      </w:r>
      <w:r w:rsidRPr="00231B24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ab/>
      </w:r>
    </w:p>
    <w:p w14:paraId="0DE8E546" w14:textId="77777777" w:rsidR="00677521" w:rsidRPr="00231B24" w:rsidRDefault="00677521" w:rsidP="00677521">
      <w:pPr>
        <w:tabs>
          <w:tab w:val="left" w:pos="1843"/>
          <w:tab w:val="right" w:leader="dot" w:pos="9072"/>
        </w:tabs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3AB05DA3" w14:textId="77777777" w:rsidR="00231B24" w:rsidRPr="00231B24" w:rsidRDefault="00231B24" w:rsidP="00677521">
      <w:pPr>
        <w:tabs>
          <w:tab w:val="left" w:pos="2268"/>
          <w:tab w:val="right" w:leader="dot" w:pos="7937"/>
        </w:tabs>
        <w:ind w:right="1134"/>
        <w:jc w:val="both"/>
        <w:rPr>
          <w:rFonts w:ascii="Book Antiqua" w:hAnsi="Book Antiqua"/>
          <w:b/>
          <w:sz w:val="26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 xml:space="preserve">Prénom </w:t>
      </w:r>
      <w:r w:rsidRPr="00231B24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ab/>
      </w:r>
    </w:p>
    <w:p w14:paraId="1B04FA54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29042044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1E568993" w14:textId="77777777" w:rsidR="00231B24" w:rsidRPr="00231B24" w:rsidRDefault="00231B24" w:rsidP="00677521">
      <w:pPr>
        <w:tabs>
          <w:tab w:val="left" w:pos="2268"/>
          <w:tab w:val="right" w:leader="dot" w:pos="7937"/>
        </w:tabs>
        <w:ind w:right="1134"/>
        <w:jc w:val="both"/>
        <w:rPr>
          <w:rFonts w:ascii="Book Antiqua" w:hAnsi="Book Antiqua"/>
          <w:b/>
          <w:sz w:val="26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 xml:space="preserve">Date de naissance  </w:t>
      </w:r>
      <w:r w:rsidR="00677521">
        <w:rPr>
          <w:rFonts w:ascii="Book Antiqua" w:hAnsi="Book Antiqua"/>
          <w:b/>
          <w:sz w:val="26"/>
          <w:szCs w:val="20"/>
        </w:rPr>
        <w:tab/>
      </w:r>
      <w:r w:rsidR="00677521">
        <w:rPr>
          <w:rFonts w:ascii="Book Antiqua" w:hAnsi="Book Antiqua"/>
          <w:b/>
          <w:sz w:val="26"/>
          <w:szCs w:val="20"/>
        </w:rPr>
        <w:tab/>
      </w:r>
    </w:p>
    <w:p w14:paraId="78E8A111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0F78131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0C824F2D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7E242CB0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 xml:space="preserve">Femme   </w:t>
      </w:r>
      <w:r w:rsidRPr="00231B24">
        <w:rPr>
          <w:rFonts w:ascii="Wingdings" w:hAnsi="Wingdings"/>
          <w:b/>
          <w:sz w:val="30"/>
          <w:szCs w:val="20"/>
        </w:rPr>
        <w:sym w:font="Wingdings" w:char="F072"/>
      </w:r>
      <w:r w:rsidRPr="00231B24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ab/>
      </w:r>
      <w:r w:rsidR="00B90F83">
        <w:rPr>
          <w:rFonts w:ascii="Book Antiqua" w:hAnsi="Book Antiqua"/>
          <w:b/>
          <w:sz w:val="26"/>
          <w:szCs w:val="20"/>
        </w:rPr>
        <w:tab/>
      </w:r>
      <w:r w:rsidR="00B90F83">
        <w:rPr>
          <w:rFonts w:ascii="Book Antiqua" w:hAnsi="Book Antiqua"/>
          <w:b/>
          <w:sz w:val="26"/>
          <w:szCs w:val="20"/>
        </w:rPr>
        <w:tab/>
      </w:r>
      <w:r w:rsidR="00B90F83">
        <w:rPr>
          <w:rFonts w:ascii="Book Antiqua" w:hAnsi="Book Antiqua"/>
          <w:b/>
          <w:sz w:val="26"/>
          <w:szCs w:val="20"/>
        </w:rPr>
        <w:tab/>
      </w:r>
      <w:r w:rsidR="00B90F83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 xml:space="preserve">Homme   </w:t>
      </w:r>
      <w:r w:rsidRPr="00231B24">
        <w:rPr>
          <w:rFonts w:ascii="Wingdings" w:hAnsi="Wingdings"/>
          <w:b/>
          <w:sz w:val="30"/>
          <w:szCs w:val="20"/>
        </w:rPr>
        <w:sym w:font="Wingdings" w:char="F072"/>
      </w:r>
    </w:p>
    <w:p w14:paraId="4CD356B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62B3AC22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21DF90E2" w14:textId="77777777" w:rsidR="00CD2C4A" w:rsidRDefault="00231B24" w:rsidP="00B90F83">
      <w:pPr>
        <w:ind w:right="1134"/>
        <w:jc w:val="both"/>
        <w:rPr>
          <w:rFonts w:ascii="Wingdings" w:hAnsi="Wingdings"/>
          <w:b/>
          <w:sz w:val="30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 xml:space="preserve">Qualité :  </w:t>
      </w:r>
      <w:r w:rsidRPr="00231B24">
        <w:rPr>
          <w:rFonts w:ascii="Book Antiqua" w:hAnsi="Book Antiqua"/>
          <w:b/>
          <w:sz w:val="26"/>
          <w:szCs w:val="20"/>
        </w:rPr>
        <w:tab/>
      </w:r>
      <w:r w:rsidR="00CD2C4A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>Externe</w:t>
      </w:r>
      <w:r w:rsidRPr="00231B24">
        <w:rPr>
          <w:rFonts w:ascii="Wingdings" w:hAnsi="Wingdings"/>
          <w:b/>
          <w:sz w:val="30"/>
          <w:szCs w:val="20"/>
        </w:rPr>
        <w:tab/>
      </w:r>
      <w:r w:rsidRPr="00231B24">
        <w:rPr>
          <w:rFonts w:ascii="Wingdings" w:hAnsi="Wingdings"/>
          <w:b/>
          <w:sz w:val="30"/>
          <w:szCs w:val="20"/>
        </w:rPr>
        <w:sym w:font="Wingdings" w:char="F072"/>
      </w:r>
      <w:r w:rsidRPr="00231B24"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Wingdings" w:hAnsi="Wingdings"/>
          <w:b/>
          <w:sz w:val="30"/>
          <w:szCs w:val="20"/>
        </w:rPr>
        <w:tab/>
      </w:r>
    </w:p>
    <w:p w14:paraId="18C60399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  <w:r w:rsidRPr="00231B24">
        <w:rPr>
          <w:rFonts w:ascii="Book Antiqua" w:hAnsi="Book Antiqua"/>
          <w:b/>
          <w:sz w:val="26"/>
          <w:szCs w:val="20"/>
        </w:rPr>
        <w:tab/>
      </w:r>
    </w:p>
    <w:p w14:paraId="7F84C1B8" w14:textId="77777777" w:rsidR="00CD2C4A" w:rsidRDefault="00CD2C4A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Book Antiqua" w:hAnsi="Book Antiqua"/>
          <w:b/>
          <w:sz w:val="26"/>
          <w:szCs w:val="20"/>
        </w:rPr>
        <w:t>Interne</w:t>
      </w:r>
      <w:r>
        <w:rPr>
          <w:rFonts w:ascii="Book Antiqua" w:hAnsi="Book Antiqua"/>
          <w:b/>
          <w:sz w:val="26"/>
          <w:szCs w:val="20"/>
        </w:rPr>
        <w:t xml:space="preserve"> : </w:t>
      </w:r>
      <w:r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Wingdings" w:hAnsi="Wingdings"/>
          <w:b/>
          <w:sz w:val="30"/>
          <w:szCs w:val="20"/>
        </w:rPr>
        <w:sym w:font="Wingdings" w:char="F072"/>
      </w:r>
      <w:r>
        <w:rPr>
          <w:rFonts w:ascii="Wingdings" w:hAnsi="Wingdings"/>
          <w:b/>
          <w:sz w:val="30"/>
          <w:szCs w:val="20"/>
        </w:rPr>
        <w:t></w:t>
      </w:r>
      <w:r>
        <w:rPr>
          <w:rFonts w:ascii="Book Antiqua" w:hAnsi="Book Antiqua"/>
          <w:b/>
          <w:sz w:val="26"/>
          <w:szCs w:val="20"/>
        </w:rPr>
        <w:t>Foyer d’hébergement</w:t>
      </w:r>
    </w:p>
    <w:p w14:paraId="2308B871" w14:textId="77777777" w:rsidR="00CD2C4A" w:rsidRDefault="00CD2C4A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20987FA0" w14:textId="77777777" w:rsidR="00CD2C4A" w:rsidRPr="00CD2C4A" w:rsidRDefault="00CD2C4A" w:rsidP="00B90F83">
      <w:pPr>
        <w:ind w:right="1134"/>
        <w:jc w:val="both"/>
        <w:rPr>
          <w:rFonts w:ascii="Wingdings" w:hAnsi="Wingdings"/>
          <w:b/>
          <w:sz w:val="30"/>
          <w:szCs w:val="20"/>
        </w:rPr>
      </w:pP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>
        <w:rPr>
          <w:rFonts w:ascii="Book Antiqua" w:hAnsi="Book Antiqua"/>
          <w:b/>
          <w:sz w:val="26"/>
          <w:szCs w:val="20"/>
        </w:rPr>
        <w:tab/>
      </w:r>
      <w:r w:rsidRPr="00231B24">
        <w:rPr>
          <w:rFonts w:ascii="Wingdings" w:hAnsi="Wingdings"/>
          <w:b/>
          <w:sz w:val="30"/>
          <w:szCs w:val="20"/>
        </w:rPr>
        <w:sym w:font="Wingdings" w:char="F072"/>
      </w:r>
      <w:r>
        <w:rPr>
          <w:rFonts w:ascii="Wingdings" w:hAnsi="Wingdings"/>
          <w:b/>
          <w:sz w:val="30"/>
          <w:szCs w:val="20"/>
        </w:rPr>
        <w:t></w:t>
      </w:r>
      <w:r>
        <w:rPr>
          <w:rFonts w:ascii="Book Antiqua" w:hAnsi="Book Antiqua"/>
          <w:b/>
          <w:sz w:val="26"/>
          <w:szCs w:val="20"/>
        </w:rPr>
        <w:t>S.A.V.S</w:t>
      </w:r>
    </w:p>
    <w:p w14:paraId="1564D5EC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586F8C6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4A6B6606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1535DD02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4E6C4D9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6"/>
          <w:szCs w:val="20"/>
        </w:rPr>
      </w:pPr>
    </w:p>
    <w:p w14:paraId="2BEAB9EF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0"/>
          <w:szCs w:val="20"/>
        </w:rPr>
      </w:pPr>
    </w:p>
    <w:p w14:paraId="66EBD240" w14:textId="77777777" w:rsidR="00231B24" w:rsidRPr="00231B24" w:rsidRDefault="00231B24" w:rsidP="00B90F83">
      <w:pPr>
        <w:ind w:right="1134"/>
        <w:jc w:val="both"/>
        <w:rPr>
          <w:rFonts w:ascii="Book Antiqua" w:hAnsi="Book Antiqua"/>
          <w:b/>
          <w:sz w:val="20"/>
          <w:szCs w:val="20"/>
        </w:rPr>
      </w:pPr>
      <w:r w:rsidRPr="00231B24">
        <w:rPr>
          <w:rFonts w:ascii="Wingdings" w:hAnsi="Wingdings"/>
          <w:b/>
          <w:sz w:val="20"/>
          <w:szCs w:val="20"/>
        </w:rPr>
        <w:sym w:font="Wingdings" w:char="F072"/>
      </w:r>
      <w:r w:rsidRPr="00231B24">
        <w:rPr>
          <w:rFonts w:ascii="Book Antiqua" w:hAnsi="Book Antiqua"/>
          <w:b/>
          <w:sz w:val="20"/>
          <w:szCs w:val="20"/>
        </w:rPr>
        <w:t xml:space="preserve">    Mettre une croix dans la case correspondante.</w:t>
      </w:r>
    </w:p>
    <w:p w14:paraId="7FEDC593" w14:textId="77777777" w:rsidR="00957377" w:rsidRDefault="00957377" w:rsidP="00B90F8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FC1A0EC" w14:textId="77777777" w:rsidR="00C6387B" w:rsidRDefault="00C6387B" w:rsidP="00B90F83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24755C7" w14:textId="77777777" w:rsidR="00231B24" w:rsidRDefault="00231B24" w:rsidP="00B9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OCUMENT A FOURNIR IMPERATIVEMENT</w:t>
      </w:r>
    </w:p>
    <w:p w14:paraId="25B2772E" w14:textId="77777777" w:rsidR="00231B24" w:rsidRPr="002F08F9" w:rsidRDefault="00231B24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92E8EA" w14:textId="77777777" w:rsidR="009D6B7B" w:rsidRPr="002F08F9" w:rsidRDefault="006160D6" w:rsidP="00B90F83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U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 xml:space="preserve">ne </w:t>
      </w:r>
      <w:r w:rsidR="00CD2C4A" w:rsidRPr="002F08F9">
        <w:rPr>
          <w:rFonts w:ascii="Times New Roman" w:hAnsi="Times New Roman"/>
          <w:sz w:val="24"/>
          <w:szCs w:val="24"/>
          <w:u w:val="single"/>
        </w:rPr>
        <w:t xml:space="preserve">demande d’admission 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 xml:space="preserve"> écrite </w:t>
      </w:r>
      <w:r w:rsidR="00CD2C4A" w:rsidRPr="002F08F9">
        <w:rPr>
          <w:rFonts w:ascii="Times New Roman" w:hAnsi="Times New Roman"/>
          <w:sz w:val="24"/>
          <w:szCs w:val="24"/>
          <w:u w:val="single"/>
        </w:rPr>
        <w:t xml:space="preserve">du candidat, 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>de la famille et/ou du tuteur légal</w:t>
      </w:r>
    </w:p>
    <w:p w14:paraId="00FE449C" w14:textId="77777777" w:rsidR="00957377" w:rsidRPr="002F08F9" w:rsidRDefault="009D6B7B" w:rsidP="00B90F83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 xml:space="preserve">Le dossier d’admission  </w:t>
      </w:r>
    </w:p>
    <w:p w14:paraId="359AC1DB" w14:textId="77777777" w:rsidR="00DD0A39" w:rsidRPr="002F08F9" w:rsidRDefault="00DD0A39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Photocopie de la carte d’identité</w:t>
      </w:r>
    </w:p>
    <w:p w14:paraId="0D0BB658" w14:textId="77777777" w:rsidR="009D6B7B" w:rsidRPr="002F08F9" w:rsidRDefault="009D6B7B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La photocopie du livret de famille</w:t>
      </w:r>
    </w:p>
    <w:p w14:paraId="155F0D5C" w14:textId="77777777" w:rsidR="00DD0A39" w:rsidRPr="002F08F9" w:rsidRDefault="009D6B7B" w:rsidP="00B90F83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 xml:space="preserve">- La photocopie de </w:t>
      </w:r>
      <w:r w:rsidR="00DD0A39" w:rsidRPr="002F08F9">
        <w:rPr>
          <w:rFonts w:ascii="Times New Roman" w:hAnsi="Times New Roman"/>
          <w:sz w:val="24"/>
          <w:szCs w:val="24"/>
        </w:rPr>
        <w:t>la décision</w:t>
      </w:r>
      <w:r w:rsidRPr="002F08F9">
        <w:rPr>
          <w:rFonts w:ascii="Times New Roman" w:hAnsi="Times New Roman"/>
          <w:sz w:val="24"/>
          <w:szCs w:val="24"/>
        </w:rPr>
        <w:t xml:space="preserve"> de la C.D.A.P.H.</w:t>
      </w:r>
      <w:r w:rsidR="00DD0A39" w:rsidRPr="002F08F9">
        <w:rPr>
          <w:rFonts w:ascii="Times New Roman" w:hAnsi="Times New Roman"/>
          <w:sz w:val="24"/>
          <w:szCs w:val="24"/>
        </w:rPr>
        <w:t> :</w:t>
      </w:r>
    </w:p>
    <w:p w14:paraId="7A904F85" w14:textId="77777777" w:rsidR="00DD0A39" w:rsidRPr="002F08F9" w:rsidRDefault="00DD0A39" w:rsidP="00B90F8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􀀹 Notification R.Q.T.H.</w:t>
      </w:r>
    </w:p>
    <w:p w14:paraId="0D479E00" w14:textId="77777777" w:rsidR="00DD0A39" w:rsidRPr="002F08F9" w:rsidRDefault="00DD0A39" w:rsidP="00B90F8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􀀹 Notification d’orientation professionnelle en E.S.A.T.</w:t>
      </w:r>
    </w:p>
    <w:p w14:paraId="0F852312" w14:textId="77777777" w:rsidR="00DD0A39" w:rsidRPr="002F08F9" w:rsidRDefault="00DD0A39" w:rsidP="00B90F8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􀀹 Notification d’orientation en foyer</w:t>
      </w:r>
    </w:p>
    <w:p w14:paraId="019F1E71" w14:textId="77777777" w:rsidR="00DD0A39" w:rsidRPr="002F08F9" w:rsidRDefault="00DD0A39" w:rsidP="00B90F83">
      <w:pPr>
        <w:autoSpaceDE w:val="0"/>
        <w:autoSpaceDN w:val="0"/>
        <w:adjustRightInd w:val="0"/>
        <w:ind w:left="2124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􀀹 Notification d'attribution de l'Allocation aux Adultes Handicapés</w:t>
      </w:r>
    </w:p>
    <w:p w14:paraId="505F91AB" w14:textId="77777777" w:rsidR="009D6B7B" w:rsidRPr="002F08F9" w:rsidRDefault="00DD0A39" w:rsidP="00CD21E6">
      <w:pPr>
        <w:ind w:left="2126"/>
        <w:jc w:val="both"/>
        <w:rPr>
          <w:rFonts w:ascii="Times New Roman" w:hAnsi="Times New Roman"/>
          <w:sz w:val="24"/>
          <w:szCs w:val="24"/>
        </w:rPr>
      </w:pPr>
      <w:r w:rsidRPr="00971D55">
        <w:rPr>
          <w:rFonts w:ascii="Times New Roman" w:hAnsi="Times New Roman"/>
          <w:sz w:val="24"/>
          <w:szCs w:val="24"/>
        </w:rPr>
        <w:t>􀀹 Notification d'attribution de la carte d'invalidité et copie de la carte d'invalidité</w:t>
      </w:r>
    </w:p>
    <w:p w14:paraId="7D6424EF" w14:textId="77777777" w:rsidR="009D6B7B" w:rsidRPr="002F08F9" w:rsidRDefault="009D6B7B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La photocopie du jugement de Tutelle</w:t>
      </w:r>
    </w:p>
    <w:p w14:paraId="05E9EC00" w14:textId="77777777" w:rsidR="00DD0A39" w:rsidRPr="002F08F9" w:rsidRDefault="00DD0A39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Copie de l’attestation d’assurance de responsabilité civile</w:t>
      </w:r>
    </w:p>
    <w:p w14:paraId="7A0F632F" w14:textId="77777777" w:rsidR="001D45B4" w:rsidRPr="002F08F9" w:rsidRDefault="001D45B4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Un relevé d'identité bancaire au nom de l'usager</w:t>
      </w:r>
    </w:p>
    <w:p w14:paraId="3B5D0234" w14:textId="77777777" w:rsidR="001D45B4" w:rsidRPr="002F08F9" w:rsidRDefault="001D45B4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2 photos d’identité</w:t>
      </w:r>
    </w:p>
    <w:p w14:paraId="7A2A4FBE" w14:textId="77777777" w:rsidR="009D6B7B" w:rsidRPr="002F08F9" w:rsidRDefault="009D6B7B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</w:p>
    <w:p w14:paraId="44421778" w14:textId="77777777" w:rsidR="009D6B7B" w:rsidRPr="002F08F9" w:rsidRDefault="009D6B7B" w:rsidP="00B90F8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le dossier médical dûment complété</w:t>
      </w:r>
    </w:p>
    <w:p w14:paraId="368B42B7" w14:textId="77777777" w:rsidR="001D45B4" w:rsidRPr="002F08F9" w:rsidRDefault="009D6B7B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Un compte-rendu médical de moins d'un an</w:t>
      </w:r>
    </w:p>
    <w:p w14:paraId="178B4471" w14:textId="77777777" w:rsidR="009D6B7B" w:rsidRPr="002F08F9" w:rsidRDefault="00CD21E6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971D55">
        <w:rPr>
          <w:rFonts w:ascii="Times New Roman" w:hAnsi="Times New Roman"/>
          <w:sz w:val="24"/>
          <w:szCs w:val="24"/>
        </w:rPr>
        <w:t>- L</w:t>
      </w:r>
      <w:r w:rsidR="001D45B4" w:rsidRPr="00971D55">
        <w:rPr>
          <w:rFonts w:ascii="Times New Roman" w:hAnsi="Times New Roman"/>
          <w:sz w:val="24"/>
          <w:szCs w:val="24"/>
        </w:rPr>
        <w:t>’ordonnance</w:t>
      </w:r>
      <w:r w:rsidR="001D45B4" w:rsidRPr="002F08F9">
        <w:rPr>
          <w:rFonts w:ascii="Times New Roman" w:hAnsi="Times New Roman"/>
          <w:sz w:val="24"/>
          <w:szCs w:val="24"/>
        </w:rPr>
        <w:t xml:space="preserve"> de traitement en cours</w:t>
      </w:r>
    </w:p>
    <w:p w14:paraId="54CD7459" w14:textId="77777777" w:rsidR="009D6B7B" w:rsidRPr="002F08F9" w:rsidRDefault="009D6B7B" w:rsidP="00B90F83">
      <w:pPr>
        <w:spacing w:line="36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 xml:space="preserve">- </w:t>
      </w:r>
      <w:r w:rsidR="00DD0A39" w:rsidRPr="002F08F9">
        <w:rPr>
          <w:rFonts w:ascii="Times New Roman" w:hAnsi="Times New Roman"/>
          <w:sz w:val="24"/>
          <w:szCs w:val="24"/>
        </w:rPr>
        <w:t>Une photocopie du carnet de vaccinations</w:t>
      </w:r>
    </w:p>
    <w:p w14:paraId="68F5573E" w14:textId="77777777" w:rsidR="009D6B7B" w:rsidRPr="002F08F9" w:rsidRDefault="009D6B7B" w:rsidP="00B90F83">
      <w:pPr>
        <w:spacing w:line="36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2F08F9">
        <w:rPr>
          <w:rFonts w:ascii="Times New Roman" w:hAnsi="Times New Roman"/>
          <w:sz w:val="24"/>
          <w:szCs w:val="24"/>
        </w:rPr>
        <w:t>- Une photocopie de l'attestation de la carte vitale de l'intéressé</w:t>
      </w:r>
      <w:r w:rsidR="001D45B4" w:rsidRPr="002F08F9">
        <w:rPr>
          <w:rFonts w:ascii="Times New Roman" w:hAnsi="Times New Roman"/>
          <w:sz w:val="24"/>
          <w:szCs w:val="24"/>
        </w:rPr>
        <w:t xml:space="preserve"> et de la mutuelle</w:t>
      </w:r>
    </w:p>
    <w:p w14:paraId="2720C85B" w14:textId="77777777" w:rsidR="009D6B7B" w:rsidRPr="002F08F9" w:rsidRDefault="009D6B7B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B314F0" w14:textId="77777777" w:rsidR="00957377" w:rsidRPr="002F08F9" w:rsidRDefault="006E0871" w:rsidP="00B90F83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U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>n compte-rendu retraçant l'histoire du candidat</w:t>
      </w:r>
    </w:p>
    <w:p w14:paraId="043718C7" w14:textId="77777777" w:rsidR="00957377" w:rsidRPr="002F08F9" w:rsidRDefault="006E0871" w:rsidP="00B90F83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U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>n rapport éducatif de moins d'un an</w:t>
      </w:r>
    </w:p>
    <w:p w14:paraId="50BE38BF" w14:textId="77777777" w:rsidR="00957377" w:rsidRPr="002F08F9" w:rsidRDefault="006E0871" w:rsidP="00B90F83">
      <w:pPr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U</w:t>
      </w:r>
      <w:r w:rsidR="00957377" w:rsidRPr="002F08F9">
        <w:rPr>
          <w:rFonts w:ascii="Times New Roman" w:hAnsi="Times New Roman"/>
          <w:sz w:val="24"/>
          <w:szCs w:val="24"/>
          <w:u w:val="single"/>
        </w:rPr>
        <w:t>n bilan psychologique ou psychiatrique de moins d'un an</w:t>
      </w:r>
    </w:p>
    <w:p w14:paraId="2C93E8E8" w14:textId="77777777" w:rsidR="00CD2C4A" w:rsidRDefault="00CD2C4A" w:rsidP="00B90F8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F08F9">
        <w:rPr>
          <w:rFonts w:ascii="Times New Roman" w:hAnsi="Times New Roman"/>
          <w:sz w:val="24"/>
          <w:szCs w:val="24"/>
          <w:u w:val="single"/>
        </w:rPr>
        <w:t>L’Agence Régionale de Santé d'origine (dernier domicile privé avant d’entrer en institution)</w:t>
      </w:r>
    </w:p>
    <w:p w14:paraId="415AC6E0" w14:textId="77777777" w:rsidR="00CD21E6" w:rsidRPr="00971D55" w:rsidRDefault="00CD21E6" w:rsidP="00B90F8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71D55">
        <w:rPr>
          <w:rFonts w:ascii="Times New Roman" w:hAnsi="Times New Roman"/>
          <w:sz w:val="24"/>
          <w:szCs w:val="24"/>
          <w:u w:val="single"/>
        </w:rPr>
        <w:t>Copie du projet personnalisé en cours dans l’établissement précédent</w:t>
      </w:r>
    </w:p>
    <w:p w14:paraId="528C5ADD" w14:textId="77777777" w:rsidR="00957377" w:rsidRPr="002F08F9" w:rsidRDefault="00957377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86A1CE" w14:textId="77777777" w:rsidR="001D45B4" w:rsidRPr="002F08F9" w:rsidRDefault="001D45B4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FA4DA6" w14:textId="77777777" w:rsidR="001D45B4" w:rsidRDefault="001D45B4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81D635" w14:textId="77777777" w:rsidR="005E0FDB" w:rsidRDefault="005E0FDB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03A796" w14:textId="77777777" w:rsidR="005E0FDB" w:rsidRPr="002F08F9" w:rsidRDefault="005E0FDB" w:rsidP="00B90F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411AE8" w14:textId="77777777" w:rsidR="002F08F9" w:rsidRPr="002F08F9" w:rsidRDefault="002F08F9" w:rsidP="002F08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B2020A" w14:textId="77777777" w:rsidR="0054477C" w:rsidRDefault="0054477C" w:rsidP="00B90F8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004DF40" w14:textId="77777777" w:rsidR="005E0FDB" w:rsidRPr="002F08F9" w:rsidRDefault="005E0FDB" w:rsidP="00B90F8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5F554C5" w14:textId="77777777" w:rsidR="00957377" w:rsidRPr="002F08F9" w:rsidRDefault="00957377" w:rsidP="00B90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2F08F9">
        <w:rPr>
          <w:rFonts w:ascii="Times New Roman" w:hAnsi="Times New Roman"/>
          <w:b/>
          <w:sz w:val="22"/>
          <w:szCs w:val="22"/>
        </w:rPr>
        <w:t>P</w:t>
      </w:r>
      <w:r w:rsidR="007A5653" w:rsidRPr="002F08F9">
        <w:rPr>
          <w:rFonts w:ascii="Times New Roman" w:hAnsi="Times New Roman"/>
          <w:b/>
          <w:sz w:val="22"/>
          <w:szCs w:val="22"/>
        </w:rPr>
        <w:t>ROCEDURE D’ADMISSION</w:t>
      </w:r>
    </w:p>
    <w:p w14:paraId="6FC1DE15" w14:textId="77777777" w:rsidR="00C10D4B" w:rsidRPr="002F08F9" w:rsidRDefault="00C10D4B" w:rsidP="00B90F83">
      <w:pPr>
        <w:jc w:val="both"/>
        <w:rPr>
          <w:rFonts w:ascii="Times New Roman" w:hAnsi="Times New Roman"/>
          <w:sz w:val="22"/>
          <w:szCs w:val="22"/>
        </w:rPr>
      </w:pPr>
    </w:p>
    <w:p w14:paraId="7B71C7A2" w14:textId="77777777" w:rsidR="007A5653" w:rsidRPr="002F08F9" w:rsidRDefault="007A5653" w:rsidP="00B90F83">
      <w:pPr>
        <w:jc w:val="both"/>
        <w:rPr>
          <w:rFonts w:ascii="Times New Roman" w:hAnsi="Times New Roman"/>
          <w:sz w:val="22"/>
          <w:szCs w:val="22"/>
        </w:rPr>
      </w:pPr>
    </w:p>
    <w:p w14:paraId="5704835E" w14:textId="77777777" w:rsidR="0054477C" w:rsidRPr="002F08F9" w:rsidRDefault="0054477C" w:rsidP="00B90F83">
      <w:pPr>
        <w:jc w:val="both"/>
        <w:rPr>
          <w:rFonts w:ascii="Times New Roman" w:hAnsi="Times New Roman"/>
          <w:sz w:val="22"/>
          <w:szCs w:val="22"/>
        </w:rPr>
      </w:pPr>
    </w:p>
    <w:p w14:paraId="63308E2E" w14:textId="77777777" w:rsidR="003337A8" w:rsidRPr="000552DF" w:rsidRDefault="00CE6438" w:rsidP="003337A8">
      <w:pPr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A réception du</w:t>
      </w:r>
      <w:r w:rsidR="004933B0" w:rsidRPr="000552DF">
        <w:rPr>
          <w:rFonts w:ascii="Times New Roman" w:hAnsi="Times New Roman"/>
          <w:sz w:val="24"/>
          <w:szCs w:val="24"/>
        </w:rPr>
        <w:t xml:space="preserve"> dossier de candidature complet, t</w:t>
      </w:r>
      <w:r w:rsidR="003337A8" w:rsidRPr="000552DF">
        <w:rPr>
          <w:rFonts w:ascii="Times New Roman" w:hAnsi="Times New Roman"/>
          <w:sz w:val="24"/>
          <w:szCs w:val="24"/>
        </w:rPr>
        <w:t>ous les candidats sont systématiquement reçus</w:t>
      </w:r>
      <w:r w:rsidR="004933B0" w:rsidRPr="000552DF">
        <w:rPr>
          <w:rFonts w:ascii="Times New Roman" w:hAnsi="Times New Roman"/>
          <w:sz w:val="24"/>
          <w:szCs w:val="24"/>
        </w:rPr>
        <w:t xml:space="preserve"> en entretien</w:t>
      </w:r>
      <w:r w:rsidR="003337A8" w:rsidRPr="000552DF">
        <w:rPr>
          <w:rFonts w:ascii="Times New Roman" w:hAnsi="Times New Roman"/>
          <w:sz w:val="24"/>
          <w:szCs w:val="24"/>
        </w:rPr>
        <w:t xml:space="preserve"> : </w:t>
      </w:r>
    </w:p>
    <w:p w14:paraId="58CB5D2A" w14:textId="77777777" w:rsidR="003337A8" w:rsidRPr="000552DF" w:rsidRDefault="003337A8" w:rsidP="003337A8">
      <w:pPr>
        <w:jc w:val="both"/>
        <w:rPr>
          <w:rFonts w:ascii="Times New Roman" w:hAnsi="Times New Roman"/>
          <w:sz w:val="24"/>
          <w:szCs w:val="24"/>
        </w:rPr>
      </w:pPr>
    </w:p>
    <w:p w14:paraId="0CC20807" w14:textId="77777777" w:rsidR="003337A8" w:rsidRPr="000552DF" w:rsidRDefault="00141136" w:rsidP="003337A8">
      <w:pPr>
        <w:numPr>
          <w:ilvl w:val="0"/>
          <w:numId w:val="29"/>
        </w:numPr>
        <w:ind w:left="426" w:right="-285" w:hanging="426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les externes par l’Assistante S</w:t>
      </w:r>
      <w:r w:rsidR="003337A8" w:rsidRPr="000552DF">
        <w:rPr>
          <w:rFonts w:ascii="Times New Roman" w:hAnsi="Times New Roman"/>
          <w:sz w:val="24"/>
          <w:szCs w:val="24"/>
        </w:rPr>
        <w:t>ociale de l’E.S.A.T. et la Psychologue de l’E.S.A.T.</w:t>
      </w:r>
    </w:p>
    <w:p w14:paraId="0ABA9A03" w14:textId="77777777" w:rsidR="003337A8" w:rsidRPr="000552DF" w:rsidRDefault="003337A8" w:rsidP="003337A8">
      <w:pPr>
        <w:jc w:val="both"/>
        <w:rPr>
          <w:rFonts w:ascii="Times New Roman" w:hAnsi="Times New Roman"/>
          <w:sz w:val="24"/>
          <w:szCs w:val="24"/>
        </w:rPr>
      </w:pPr>
    </w:p>
    <w:p w14:paraId="33B311AC" w14:textId="77777777" w:rsidR="003337A8" w:rsidRPr="000552DF" w:rsidRDefault="003337A8" w:rsidP="003337A8">
      <w:pPr>
        <w:numPr>
          <w:ilvl w:val="0"/>
          <w:numId w:val="2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les internes </w:t>
      </w:r>
      <w:r w:rsidR="00141136" w:rsidRPr="000552DF">
        <w:rPr>
          <w:rFonts w:ascii="Times New Roman" w:hAnsi="Times New Roman"/>
          <w:sz w:val="24"/>
          <w:szCs w:val="24"/>
        </w:rPr>
        <w:t>conjointement par l’Assistante S</w:t>
      </w:r>
      <w:r w:rsidRPr="000552DF">
        <w:rPr>
          <w:rFonts w:ascii="Times New Roman" w:hAnsi="Times New Roman"/>
          <w:sz w:val="24"/>
          <w:szCs w:val="24"/>
        </w:rPr>
        <w:t>ociale de l’E.S.A.T., la Psychologue</w:t>
      </w:r>
      <w:r w:rsidR="00141136" w:rsidRPr="000552DF">
        <w:rPr>
          <w:rFonts w:ascii="Times New Roman" w:hAnsi="Times New Roman"/>
          <w:sz w:val="24"/>
          <w:szCs w:val="24"/>
        </w:rPr>
        <w:t xml:space="preserve"> de l’E.S.A.T. et l’Assistante S</w:t>
      </w:r>
      <w:r w:rsidRPr="000552DF">
        <w:rPr>
          <w:rFonts w:ascii="Times New Roman" w:hAnsi="Times New Roman"/>
          <w:sz w:val="24"/>
          <w:szCs w:val="24"/>
        </w:rPr>
        <w:t>ociale du Complexe Habitat</w:t>
      </w:r>
    </w:p>
    <w:p w14:paraId="77B9D03E" w14:textId="77777777" w:rsidR="004933B0" w:rsidRPr="000552DF" w:rsidRDefault="004933B0" w:rsidP="004933B0">
      <w:pPr>
        <w:jc w:val="both"/>
        <w:rPr>
          <w:rFonts w:ascii="Times New Roman" w:hAnsi="Times New Roman"/>
          <w:sz w:val="24"/>
          <w:szCs w:val="24"/>
        </w:rPr>
      </w:pPr>
    </w:p>
    <w:p w14:paraId="2E76D5C8" w14:textId="77777777" w:rsidR="003337A8" w:rsidRPr="000552DF" w:rsidRDefault="003337A8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FF42BDB" w14:textId="77777777" w:rsidR="004933B0" w:rsidRPr="000552DF" w:rsidRDefault="004933B0" w:rsidP="00DD0123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0552DF">
        <w:rPr>
          <w:rFonts w:ascii="Times New Roman" w:hAnsi="Times New Roman"/>
          <w:sz w:val="24"/>
          <w:szCs w:val="24"/>
          <w:u w:val="single"/>
        </w:rPr>
        <w:t>Procédures pour les externes :</w:t>
      </w:r>
    </w:p>
    <w:p w14:paraId="75432DFF" w14:textId="77777777" w:rsidR="00141136" w:rsidRPr="000552DF" w:rsidRDefault="00CE6438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Le </w:t>
      </w:r>
      <w:r w:rsidR="00F25DB9" w:rsidRPr="000552DF">
        <w:rPr>
          <w:rFonts w:ascii="Times New Roman" w:hAnsi="Times New Roman"/>
          <w:sz w:val="24"/>
          <w:szCs w:val="24"/>
        </w:rPr>
        <w:t>dossier de candidature</w:t>
      </w:r>
      <w:r w:rsidRPr="000552DF">
        <w:rPr>
          <w:rFonts w:ascii="Times New Roman" w:hAnsi="Times New Roman"/>
          <w:sz w:val="24"/>
          <w:szCs w:val="24"/>
        </w:rPr>
        <w:t xml:space="preserve"> complété des éléments recueillis lors de cet entretien, est étudié par l’équipe de l’ESAT qui émet un avis pour la mise en place ou pas d’un stage de découverte.</w:t>
      </w:r>
    </w:p>
    <w:p w14:paraId="2D488DBE" w14:textId="77777777" w:rsidR="00CE6438" w:rsidRPr="000552DF" w:rsidRDefault="00AD3EFE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En cas d’avis positif, l’Assistante Sociale en lien avec le Chef de Servi</w:t>
      </w:r>
      <w:r w:rsidR="00F25DB9" w:rsidRPr="000552DF">
        <w:rPr>
          <w:rFonts w:ascii="Times New Roman" w:hAnsi="Times New Roman"/>
          <w:sz w:val="24"/>
          <w:szCs w:val="24"/>
        </w:rPr>
        <w:t xml:space="preserve">ce de l’atelier choisi, propose des </w:t>
      </w:r>
      <w:r w:rsidRPr="000552DF">
        <w:rPr>
          <w:rFonts w:ascii="Times New Roman" w:hAnsi="Times New Roman"/>
          <w:sz w:val="24"/>
          <w:szCs w:val="24"/>
        </w:rPr>
        <w:t>dates de stage de découverte de 4 semaines.</w:t>
      </w:r>
    </w:p>
    <w:p w14:paraId="53728079" w14:textId="77777777" w:rsidR="00971D55" w:rsidRDefault="00AD3EFE" w:rsidP="00DD0123">
      <w:pPr>
        <w:spacing w:after="120"/>
        <w:jc w:val="both"/>
        <w:rPr>
          <w:rFonts w:ascii="Times New Roman" w:hAnsi="Times New Roman"/>
          <w:strike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A l’issue de ce stage, non rémunéré, une évaluation professionnelle est faite</w:t>
      </w:r>
      <w:r w:rsidR="00CD21E6">
        <w:rPr>
          <w:rFonts w:ascii="Times New Roman" w:hAnsi="Times New Roman"/>
          <w:sz w:val="24"/>
          <w:szCs w:val="24"/>
        </w:rPr>
        <w:t>.</w:t>
      </w:r>
      <w:r w:rsidRPr="000552DF">
        <w:rPr>
          <w:rFonts w:ascii="Times New Roman" w:hAnsi="Times New Roman"/>
          <w:sz w:val="24"/>
          <w:szCs w:val="24"/>
        </w:rPr>
        <w:t xml:space="preserve"> </w:t>
      </w:r>
    </w:p>
    <w:p w14:paraId="6AB7829D" w14:textId="77777777" w:rsidR="00AD3EFE" w:rsidRPr="000552DF" w:rsidRDefault="00AD3EFE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Si l’évaluation est positive, dès qu’une place se libère, le candidat </w:t>
      </w:r>
      <w:r w:rsidR="00F25DB9" w:rsidRPr="000552DF">
        <w:rPr>
          <w:rFonts w:ascii="Times New Roman" w:hAnsi="Times New Roman"/>
          <w:sz w:val="24"/>
          <w:szCs w:val="24"/>
        </w:rPr>
        <w:t xml:space="preserve">intègre l’ESAT pour une période d’essai </w:t>
      </w:r>
      <w:r w:rsidRPr="000552DF">
        <w:rPr>
          <w:rFonts w:ascii="Times New Roman" w:hAnsi="Times New Roman"/>
          <w:sz w:val="24"/>
          <w:szCs w:val="24"/>
        </w:rPr>
        <w:t>de 6 mois.</w:t>
      </w:r>
    </w:p>
    <w:p w14:paraId="1D1AA704" w14:textId="77777777" w:rsidR="00141136" w:rsidRPr="000552DF" w:rsidRDefault="00AD3EFE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Dans le premier mois de son arrivée à l’ESAT, le nouveau travailleur est reçu par la Directrice de l’ESAT ou l’Assistante Sociale pour une réunion d’informations sur l’établissement. Le Contrat d’Aide et de Soutien </w:t>
      </w:r>
      <w:r w:rsidR="00CD21E6" w:rsidRPr="00971D55">
        <w:rPr>
          <w:rFonts w:ascii="Times New Roman" w:hAnsi="Times New Roman"/>
          <w:sz w:val="24"/>
          <w:szCs w:val="24"/>
        </w:rPr>
        <w:t>par le Travail</w:t>
      </w:r>
      <w:r w:rsidR="00CD21E6">
        <w:rPr>
          <w:rFonts w:ascii="Times New Roman" w:hAnsi="Times New Roman"/>
          <w:sz w:val="24"/>
          <w:szCs w:val="24"/>
        </w:rPr>
        <w:t xml:space="preserve"> </w:t>
      </w:r>
      <w:r w:rsidRPr="000552DF">
        <w:rPr>
          <w:rFonts w:ascii="Times New Roman" w:hAnsi="Times New Roman"/>
          <w:sz w:val="24"/>
          <w:szCs w:val="24"/>
        </w:rPr>
        <w:t xml:space="preserve">sera signé par le </w:t>
      </w:r>
      <w:r w:rsidRPr="00971D55">
        <w:rPr>
          <w:rFonts w:ascii="Times New Roman" w:hAnsi="Times New Roman"/>
          <w:sz w:val="24"/>
          <w:szCs w:val="24"/>
        </w:rPr>
        <w:t>travailleur et, son</w:t>
      </w:r>
      <w:r w:rsidRPr="000552DF">
        <w:rPr>
          <w:rFonts w:ascii="Times New Roman" w:hAnsi="Times New Roman"/>
          <w:sz w:val="24"/>
          <w:szCs w:val="24"/>
        </w:rPr>
        <w:t xml:space="preserve"> représentant légal (s’il y a une mesure de protection). La famille du Travailleur Handicapé est également conviée à cette réunion</w:t>
      </w:r>
      <w:r w:rsidR="00971D55">
        <w:rPr>
          <w:rFonts w:ascii="Times New Roman" w:hAnsi="Times New Roman"/>
          <w:sz w:val="24"/>
          <w:szCs w:val="24"/>
        </w:rPr>
        <w:t>.</w:t>
      </w:r>
    </w:p>
    <w:p w14:paraId="22860019" w14:textId="77777777" w:rsidR="00971D55" w:rsidRDefault="00971D55" w:rsidP="00DD0123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9BE890A" w14:textId="77777777" w:rsidR="004933B0" w:rsidRPr="000552DF" w:rsidRDefault="004933B0" w:rsidP="00DD0123">
      <w:p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0552DF">
        <w:rPr>
          <w:rFonts w:ascii="Times New Roman" w:hAnsi="Times New Roman"/>
          <w:sz w:val="24"/>
          <w:szCs w:val="24"/>
          <w:u w:val="single"/>
        </w:rPr>
        <w:t>Procédures pour les internes :</w:t>
      </w:r>
    </w:p>
    <w:p w14:paraId="6D9C02D2" w14:textId="77777777" w:rsidR="00DD0123" w:rsidRPr="000552DF" w:rsidRDefault="00F25DB9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Le dossier est présenté à l’Equipe de </w:t>
      </w:r>
      <w:r w:rsidRPr="00971D55">
        <w:rPr>
          <w:rFonts w:ascii="Times New Roman" w:hAnsi="Times New Roman"/>
          <w:sz w:val="24"/>
          <w:szCs w:val="24"/>
        </w:rPr>
        <w:t>Direction</w:t>
      </w:r>
      <w:r w:rsidR="00CD21E6" w:rsidRPr="00971D55">
        <w:rPr>
          <w:rFonts w:ascii="Times New Roman" w:hAnsi="Times New Roman"/>
          <w:sz w:val="24"/>
          <w:szCs w:val="24"/>
        </w:rPr>
        <w:t xml:space="preserve"> de l’Habitat</w:t>
      </w:r>
      <w:r w:rsidRPr="00971D55">
        <w:rPr>
          <w:rFonts w:ascii="Times New Roman" w:hAnsi="Times New Roman"/>
          <w:sz w:val="24"/>
          <w:szCs w:val="24"/>
        </w:rPr>
        <w:t>.</w:t>
      </w:r>
      <w:r w:rsidRPr="000552DF">
        <w:rPr>
          <w:rFonts w:ascii="Times New Roman" w:hAnsi="Times New Roman"/>
          <w:sz w:val="24"/>
          <w:szCs w:val="24"/>
        </w:rPr>
        <w:t xml:space="preserve"> </w:t>
      </w:r>
      <w:r w:rsidR="00DD0123" w:rsidRPr="000552DF">
        <w:rPr>
          <w:rFonts w:ascii="Times New Roman" w:hAnsi="Times New Roman"/>
          <w:sz w:val="24"/>
          <w:szCs w:val="24"/>
        </w:rPr>
        <w:t>Si l’avis est favorable</w:t>
      </w:r>
      <w:r w:rsidR="00141136" w:rsidRPr="000552DF">
        <w:rPr>
          <w:rFonts w:ascii="Times New Roman" w:hAnsi="Times New Roman"/>
          <w:sz w:val="24"/>
          <w:szCs w:val="24"/>
        </w:rPr>
        <w:t>,</w:t>
      </w:r>
      <w:r w:rsidR="00DD0123" w:rsidRPr="000552DF">
        <w:rPr>
          <w:rFonts w:ascii="Times New Roman" w:hAnsi="Times New Roman"/>
          <w:sz w:val="24"/>
          <w:szCs w:val="24"/>
        </w:rPr>
        <w:t xml:space="preserve"> une rencontre est proposée sur la structure retenue avec la personne, sa famille ou son représentant légal et/ou l’établissement demandeur. </w:t>
      </w:r>
    </w:p>
    <w:p w14:paraId="1525295A" w14:textId="77777777" w:rsidR="00DD0123" w:rsidRPr="000552DF" w:rsidRDefault="00DD0123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Le stage proposé est d’une durée de quatre semaines dont un week-end de présence au foyer. Au cours de ce stage le médecin psychiatre et/ou le psychologue rencontrent le stagiaire pour évaluer sa demande d’admission.</w:t>
      </w:r>
    </w:p>
    <w:p w14:paraId="4DB02D4C" w14:textId="77777777" w:rsidR="00DD0123" w:rsidRPr="000552DF" w:rsidRDefault="00DD0123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A l’issue des quatre semaines de stage, le </w:t>
      </w:r>
      <w:r w:rsidR="00141136" w:rsidRPr="000552DF">
        <w:rPr>
          <w:rFonts w:ascii="Times New Roman" w:hAnsi="Times New Roman"/>
          <w:sz w:val="24"/>
          <w:szCs w:val="24"/>
        </w:rPr>
        <w:t>Chef de S</w:t>
      </w:r>
      <w:r w:rsidRPr="000552DF">
        <w:rPr>
          <w:rFonts w:ascii="Times New Roman" w:hAnsi="Times New Roman"/>
          <w:sz w:val="24"/>
          <w:szCs w:val="24"/>
        </w:rPr>
        <w:t>ervice</w:t>
      </w:r>
      <w:r w:rsidR="00141136" w:rsidRPr="000552DF">
        <w:rPr>
          <w:rFonts w:ascii="Times New Roman" w:hAnsi="Times New Roman"/>
          <w:sz w:val="24"/>
          <w:szCs w:val="24"/>
        </w:rPr>
        <w:t xml:space="preserve"> et l’Assistante S</w:t>
      </w:r>
      <w:r w:rsidR="004933B0" w:rsidRPr="000552DF">
        <w:rPr>
          <w:rFonts w:ascii="Times New Roman" w:hAnsi="Times New Roman"/>
          <w:sz w:val="24"/>
          <w:szCs w:val="24"/>
        </w:rPr>
        <w:t>ociale</w:t>
      </w:r>
      <w:r w:rsidRPr="000552DF">
        <w:rPr>
          <w:rFonts w:ascii="Times New Roman" w:hAnsi="Times New Roman"/>
          <w:sz w:val="24"/>
          <w:szCs w:val="24"/>
        </w:rPr>
        <w:t xml:space="preserve"> rencontre</w:t>
      </w:r>
      <w:r w:rsidR="00141136" w:rsidRPr="000552DF">
        <w:rPr>
          <w:rFonts w:ascii="Times New Roman" w:hAnsi="Times New Roman"/>
          <w:sz w:val="24"/>
          <w:szCs w:val="24"/>
        </w:rPr>
        <w:t>nt</w:t>
      </w:r>
      <w:r w:rsidRPr="000552DF">
        <w:rPr>
          <w:rFonts w:ascii="Times New Roman" w:hAnsi="Times New Roman"/>
          <w:sz w:val="24"/>
          <w:szCs w:val="24"/>
        </w:rPr>
        <w:t xml:space="preserve"> le stagiaire pour </w:t>
      </w:r>
      <w:r w:rsidR="00141136" w:rsidRPr="000552DF">
        <w:rPr>
          <w:rFonts w:ascii="Times New Roman" w:hAnsi="Times New Roman"/>
          <w:sz w:val="24"/>
          <w:szCs w:val="24"/>
        </w:rPr>
        <w:t xml:space="preserve">établir un bilan et </w:t>
      </w:r>
      <w:r w:rsidRPr="000552DF">
        <w:rPr>
          <w:rFonts w:ascii="Times New Roman" w:hAnsi="Times New Roman"/>
          <w:sz w:val="24"/>
          <w:szCs w:val="24"/>
        </w:rPr>
        <w:t>une première évaluation.</w:t>
      </w:r>
    </w:p>
    <w:p w14:paraId="7AC6A103" w14:textId="77777777" w:rsidR="00DD0123" w:rsidRPr="000552DF" w:rsidRDefault="00DD0123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L’équipe pluridisciplinaire se réunit pour faire le bilan du stage et définir l’orientation à donner.</w:t>
      </w:r>
    </w:p>
    <w:p w14:paraId="311BD937" w14:textId="77777777" w:rsidR="003337A8" w:rsidRPr="000552DF" w:rsidRDefault="00DD0123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 xml:space="preserve">La prise de décision concernant l’admission </w:t>
      </w:r>
      <w:r w:rsidR="003337A8" w:rsidRPr="000552DF">
        <w:rPr>
          <w:rFonts w:ascii="Times New Roman" w:hAnsi="Times New Roman"/>
          <w:sz w:val="24"/>
          <w:szCs w:val="24"/>
        </w:rPr>
        <w:t xml:space="preserve">est prise par le </w:t>
      </w:r>
      <w:r w:rsidRPr="000552DF">
        <w:rPr>
          <w:rFonts w:ascii="Times New Roman" w:hAnsi="Times New Roman"/>
          <w:sz w:val="24"/>
          <w:szCs w:val="24"/>
        </w:rPr>
        <w:t xml:space="preserve">Complexe </w:t>
      </w:r>
      <w:r w:rsidRPr="00971D55">
        <w:rPr>
          <w:rFonts w:ascii="Times New Roman" w:hAnsi="Times New Roman"/>
          <w:sz w:val="24"/>
          <w:szCs w:val="24"/>
        </w:rPr>
        <w:t>Habitat</w:t>
      </w:r>
      <w:r w:rsidR="00F25DB9" w:rsidRPr="00971D55">
        <w:rPr>
          <w:rFonts w:ascii="Times New Roman" w:hAnsi="Times New Roman"/>
          <w:sz w:val="24"/>
          <w:szCs w:val="24"/>
        </w:rPr>
        <w:t xml:space="preserve"> </w:t>
      </w:r>
      <w:r w:rsidR="00CD21E6" w:rsidRPr="00971D55">
        <w:rPr>
          <w:rFonts w:ascii="Times New Roman" w:hAnsi="Times New Roman"/>
          <w:sz w:val="24"/>
          <w:szCs w:val="24"/>
        </w:rPr>
        <w:t xml:space="preserve">pour l’hébergement </w:t>
      </w:r>
      <w:r w:rsidR="00F25DB9" w:rsidRPr="00971D55">
        <w:rPr>
          <w:rFonts w:ascii="Times New Roman" w:hAnsi="Times New Roman"/>
          <w:sz w:val="24"/>
          <w:szCs w:val="24"/>
        </w:rPr>
        <w:t xml:space="preserve">mais est </w:t>
      </w:r>
      <w:r w:rsidR="00CD21E6" w:rsidRPr="00971D55">
        <w:rPr>
          <w:rFonts w:ascii="Times New Roman" w:hAnsi="Times New Roman"/>
          <w:sz w:val="24"/>
          <w:szCs w:val="24"/>
        </w:rPr>
        <w:t xml:space="preserve">conditionnée par une </w:t>
      </w:r>
      <w:r w:rsidR="00971D55">
        <w:rPr>
          <w:rFonts w:ascii="Times New Roman" w:hAnsi="Times New Roman"/>
          <w:sz w:val="24"/>
          <w:szCs w:val="24"/>
        </w:rPr>
        <w:t>admission en</w:t>
      </w:r>
      <w:r w:rsidR="00F25DB9" w:rsidRPr="00971D55">
        <w:rPr>
          <w:rFonts w:ascii="Times New Roman" w:hAnsi="Times New Roman"/>
          <w:sz w:val="24"/>
          <w:szCs w:val="24"/>
        </w:rPr>
        <w:t xml:space="preserve"> ESAT</w:t>
      </w:r>
      <w:r w:rsidRPr="00971D55">
        <w:rPr>
          <w:rFonts w:ascii="Times New Roman" w:hAnsi="Times New Roman"/>
          <w:sz w:val="24"/>
          <w:szCs w:val="24"/>
        </w:rPr>
        <w:t>.</w:t>
      </w:r>
      <w:r w:rsidRPr="000552DF">
        <w:rPr>
          <w:rFonts w:ascii="Times New Roman" w:hAnsi="Times New Roman"/>
          <w:sz w:val="24"/>
          <w:szCs w:val="24"/>
        </w:rPr>
        <w:t xml:space="preserve"> </w:t>
      </w:r>
    </w:p>
    <w:p w14:paraId="1468E6D4" w14:textId="77777777" w:rsidR="00DD0123" w:rsidRPr="000552DF" w:rsidRDefault="00DD0123" w:rsidP="00DD012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L’admission est définitive sauf si l'ESAT remet en cause l’orientation au cours de la période d’essai de 6 mois.</w:t>
      </w:r>
    </w:p>
    <w:p w14:paraId="176C104F" w14:textId="77777777" w:rsidR="001D45B4" w:rsidRDefault="004933B0" w:rsidP="00CD21E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552DF">
        <w:rPr>
          <w:rFonts w:ascii="Times New Roman" w:hAnsi="Times New Roman"/>
          <w:sz w:val="24"/>
          <w:szCs w:val="24"/>
        </w:rPr>
        <w:t>Si la candidature est refusée, une lettre motivée est envoyée au candidat tant par l'ESAT que par le foyer d’hébergement.</w:t>
      </w:r>
    </w:p>
    <w:p w14:paraId="27BA7081" w14:textId="77777777" w:rsidR="00971D55" w:rsidRPr="00CD21E6" w:rsidRDefault="00971D55" w:rsidP="00CD21E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67ADB7B" w14:textId="77777777" w:rsidR="00957377" w:rsidRPr="002F08F9" w:rsidRDefault="00570578" w:rsidP="00B90F83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2F08F9">
        <w:rPr>
          <w:rFonts w:ascii="Times New Roman" w:hAnsi="Times New Roman"/>
          <w:b/>
          <w:color w:val="00B0F0"/>
          <w:sz w:val="26"/>
          <w:szCs w:val="26"/>
        </w:rPr>
        <w:lastRenderedPageBreak/>
        <w:t>Renseignements administratifs vous concernant :</w:t>
      </w:r>
    </w:p>
    <w:p w14:paraId="2242D6A0" w14:textId="77777777" w:rsidR="00922C66" w:rsidRPr="002F08F9" w:rsidRDefault="00922C66" w:rsidP="00B90F83">
      <w:pPr>
        <w:jc w:val="both"/>
        <w:rPr>
          <w:rFonts w:ascii="Times New Roman" w:hAnsi="Times New Roman"/>
          <w:sz w:val="22"/>
          <w:szCs w:val="22"/>
        </w:rPr>
      </w:pPr>
    </w:p>
    <w:p w14:paraId="793082E6" w14:textId="77777777" w:rsidR="00957377" w:rsidRPr="002F08F9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om et Prénom</w:t>
      </w:r>
      <w:r w:rsidRPr="002F08F9">
        <w:rPr>
          <w:rFonts w:ascii="Times New Roman" w:hAnsi="Times New Roman"/>
          <w:sz w:val="22"/>
          <w:szCs w:val="22"/>
        </w:rPr>
        <w:tab/>
      </w:r>
      <w:r w:rsidR="00677521">
        <w:rPr>
          <w:rFonts w:ascii="Times New Roman" w:hAnsi="Times New Roman"/>
          <w:sz w:val="22"/>
          <w:szCs w:val="22"/>
        </w:rPr>
        <w:tab/>
      </w:r>
    </w:p>
    <w:p w14:paraId="551ABC65" w14:textId="77777777" w:rsidR="00957377" w:rsidRPr="002F08F9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7DBA5EDB" w14:textId="77777777" w:rsidR="00957377" w:rsidRPr="002F08F9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Date et lieu de naissance</w:t>
      </w:r>
      <w:r w:rsidRPr="002F08F9">
        <w:rPr>
          <w:rFonts w:ascii="Times New Roman" w:hAnsi="Times New Roman"/>
          <w:sz w:val="22"/>
          <w:szCs w:val="22"/>
        </w:rPr>
        <w:tab/>
      </w:r>
      <w:r w:rsidR="00677521">
        <w:rPr>
          <w:rFonts w:ascii="Times New Roman" w:hAnsi="Times New Roman"/>
          <w:sz w:val="22"/>
          <w:szCs w:val="22"/>
        </w:rPr>
        <w:tab/>
      </w:r>
    </w:p>
    <w:p w14:paraId="71D5F489" w14:textId="77777777" w:rsidR="00957377" w:rsidRPr="002F08F9" w:rsidRDefault="00957377" w:rsidP="00B90F83">
      <w:pPr>
        <w:jc w:val="both"/>
        <w:rPr>
          <w:rFonts w:ascii="Times New Roman" w:hAnsi="Times New Roman"/>
          <w:sz w:val="22"/>
          <w:szCs w:val="22"/>
        </w:rPr>
      </w:pPr>
    </w:p>
    <w:p w14:paraId="38132B13" w14:textId="77777777" w:rsidR="00957377" w:rsidRPr="002F08F9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ationalité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526842C1" w14:textId="77777777" w:rsidR="00957377" w:rsidRPr="002F08F9" w:rsidRDefault="00957377" w:rsidP="005E0FDB">
      <w:pPr>
        <w:tabs>
          <w:tab w:val="left" w:pos="4253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D5D190" w14:textId="77777777" w:rsidR="00CE2160" w:rsidRPr="002F08F9" w:rsidRDefault="00CE2160" w:rsidP="00B90F83">
      <w:pPr>
        <w:jc w:val="both"/>
        <w:rPr>
          <w:rFonts w:ascii="Times New Roman" w:hAnsi="Times New Roman"/>
          <w:sz w:val="22"/>
          <w:szCs w:val="22"/>
        </w:rPr>
      </w:pPr>
    </w:p>
    <w:p w14:paraId="19D546EC" w14:textId="77777777" w:rsidR="00957377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dresse du candidat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260E9BC2" w14:textId="77777777" w:rsidR="00677521" w:rsidRPr="002F08F9" w:rsidRDefault="00677521" w:rsidP="00677521">
      <w:pPr>
        <w:tabs>
          <w:tab w:val="left" w:pos="2552"/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197A3B05" w14:textId="77777777" w:rsidR="00957377" w:rsidRPr="002F08F9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0136E49E" w14:textId="77777777" w:rsidR="008E623A" w:rsidRPr="002F08F9" w:rsidRDefault="008E623A" w:rsidP="00B90F83">
      <w:pPr>
        <w:jc w:val="both"/>
        <w:rPr>
          <w:rFonts w:ascii="Times New Roman" w:hAnsi="Times New Roman"/>
          <w:sz w:val="22"/>
          <w:szCs w:val="22"/>
        </w:rPr>
      </w:pPr>
    </w:p>
    <w:p w14:paraId="31ED44E9" w14:textId="77777777" w:rsidR="008E623A" w:rsidRPr="002F08F9" w:rsidRDefault="00BA6249" w:rsidP="00B90F83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° Téléphone  fixe :  .  ./ .  ./ .  ./ .  ./ . .</w:t>
      </w:r>
    </w:p>
    <w:p w14:paraId="76796B5F" w14:textId="77777777" w:rsidR="00BA6249" w:rsidRPr="002F08F9" w:rsidRDefault="00BA6249" w:rsidP="00B90F83">
      <w:pPr>
        <w:jc w:val="both"/>
        <w:rPr>
          <w:rFonts w:ascii="Times New Roman" w:hAnsi="Times New Roman"/>
          <w:sz w:val="22"/>
          <w:szCs w:val="22"/>
        </w:rPr>
      </w:pPr>
    </w:p>
    <w:p w14:paraId="2B1900DB" w14:textId="77777777" w:rsidR="00957377" w:rsidRDefault="00BA6249" w:rsidP="00B90F83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° Téléphone  portable :  .  ./ .  ./ .  ./ .  ./ . .</w:t>
      </w:r>
    </w:p>
    <w:p w14:paraId="79428BA0" w14:textId="77777777" w:rsidR="00CD21E6" w:rsidRPr="002F08F9" w:rsidRDefault="00CD21E6" w:rsidP="00B90F83">
      <w:pPr>
        <w:jc w:val="both"/>
        <w:rPr>
          <w:rFonts w:ascii="Times New Roman" w:hAnsi="Times New Roman"/>
          <w:sz w:val="22"/>
          <w:szCs w:val="22"/>
        </w:rPr>
      </w:pPr>
    </w:p>
    <w:p w14:paraId="08F37090" w14:textId="77777777" w:rsidR="00BA6249" w:rsidRDefault="00CD21E6" w:rsidP="00B90F83">
      <w:pPr>
        <w:jc w:val="both"/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sz w:val="22"/>
          <w:szCs w:val="22"/>
        </w:rPr>
        <w:t>Adresse mail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E320C77" w14:textId="77777777" w:rsidR="00677521" w:rsidRDefault="00677521" w:rsidP="00677521">
      <w:pPr>
        <w:jc w:val="center"/>
      </w:pPr>
      <w:r>
        <w:sym w:font="Wingdings" w:char="F09B"/>
      </w:r>
    </w:p>
    <w:p w14:paraId="61152E5C" w14:textId="77777777" w:rsidR="00BA6249" w:rsidRPr="002F08F9" w:rsidRDefault="00BA6249" w:rsidP="00B90F83">
      <w:pPr>
        <w:jc w:val="both"/>
        <w:rPr>
          <w:rFonts w:ascii="Times New Roman" w:hAnsi="Times New Roman"/>
          <w:sz w:val="22"/>
          <w:szCs w:val="22"/>
        </w:rPr>
      </w:pPr>
    </w:p>
    <w:p w14:paraId="04A06674" w14:textId="77777777" w:rsidR="00957377" w:rsidRPr="002F08F9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° d'immatric</w:t>
      </w:r>
      <w:r w:rsidR="009939EC">
        <w:rPr>
          <w:rFonts w:ascii="Times New Roman" w:hAnsi="Times New Roman"/>
          <w:sz w:val="22"/>
          <w:szCs w:val="22"/>
        </w:rPr>
        <w:t xml:space="preserve">ulation à la sécurité sociale 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18871A41" w14:textId="77777777" w:rsidR="00957377" w:rsidRPr="002F08F9" w:rsidRDefault="00957377" w:rsidP="00B90F83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(ou de l'ayant droit pour les moins de 20 ans)</w:t>
      </w:r>
    </w:p>
    <w:p w14:paraId="1206E63D" w14:textId="77777777" w:rsidR="00957377" w:rsidRPr="002F08F9" w:rsidRDefault="00957377" w:rsidP="00B90F83">
      <w:pPr>
        <w:jc w:val="both"/>
        <w:rPr>
          <w:rFonts w:ascii="Times New Roman" w:hAnsi="Times New Roman"/>
          <w:sz w:val="22"/>
          <w:szCs w:val="22"/>
        </w:rPr>
      </w:pPr>
    </w:p>
    <w:p w14:paraId="2DBB7599" w14:textId="77777777" w:rsidR="00957377" w:rsidRDefault="00957377" w:rsidP="005E0FDB">
      <w:pPr>
        <w:tabs>
          <w:tab w:val="left" w:pos="255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dresse de la caisse de sécurité sociale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0B9B3458" w14:textId="77777777" w:rsidR="009939EC" w:rsidRDefault="009939EC" w:rsidP="009939EC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5C33CB90" w14:textId="77777777" w:rsidR="009939EC" w:rsidRDefault="009939EC" w:rsidP="005E0FDB">
      <w:pPr>
        <w:tabs>
          <w:tab w:val="left" w:pos="340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A154AF9" w14:textId="77777777" w:rsidR="009939EC" w:rsidRDefault="009939EC" w:rsidP="005E0FDB">
      <w:pPr>
        <w:tabs>
          <w:tab w:val="left" w:pos="3402"/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2DEA0F5F" w14:textId="77777777" w:rsidR="009939EC" w:rsidRDefault="009939EC" w:rsidP="005E0FDB">
      <w:pPr>
        <w:tabs>
          <w:tab w:val="left" w:pos="3402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75C6BFC" w14:textId="77777777" w:rsidR="009939EC" w:rsidRPr="002F08F9" w:rsidRDefault="009939EC" w:rsidP="009939EC">
      <w:pPr>
        <w:tabs>
          <w:tab w:val="left" w:pos="3416"/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7FA7460F" w14:textId="77777777" w:rsidR="00957377" w:rsidRPr="002F08F9" w:rsidRDefault="009939EC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tuelle</w:t>
      </w:r>
      <w:r w:rsidR="00957377" w:rsidRPr="002F08F9">
        <w:rPr>
          <w:rFonts w:ascii="Times New Roman" w:hAnsi="Times New Roman"/>
          <w:sz w:val="22"/>
          <w:szCs w:val="22"/>
        </w:rPr>
        <w:tab/>
      </w:r>
    </w:p>
    <w:p w14:paraId="4F37B166" w14:textId="77777777" w:rsidR="00957377" w:rsidRPr="002F08F9" w:rsidRDefault="00957377" w:rsidP="00B90F83">
      <w:pPr>
        <w:jc w:val="both"/>
        <w:rPr>
          <w:rFonts w:ascii="Times New Roman" w:hAnsi="Times New Roman"/>
          <w:sz w:val="22"/>
          <w:szCs w:val="22"/>
        </w:rPr>
      </w:pPr>
    </w:p>
    <w:p w14:paraId="269D6AF3" w14:textId="77777777" w:rsidR="00957377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dresse de la mutuelle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001CBE67" w14:textId="77777777" w:rsidR="009939EC" w:rsidRDefault="009939EC" w:rsidP="009939EC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69C12BE3" w14:textId="77777777" w:rsidR="009939EC" w:rsidRPr="002F08F9" w:rsidRDefault="00CD21E6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sz w:val="22"/>
          <w:szCs w:val="22"/>
        </w:rPr>
        <w:t>Numéro d’adhérent :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32BDA5B1" w14:textId="77777777" w:rsidR="009939EC" w:rsidRDefault="009939EC" w:rsidP="00B90F83">
      <w:pPr>
        <w:jc w:val="both"/>
        <w:rPr>
          <w:rFonts w:ascii="Times New Roman" w:hAnsi="Times New Roman"/>
          <w:sz w:val="22"/>
          <w:szCs w:val="22"/>
        </w:rPr>
      </w:pPr>
    </w:p>
    <w:p w14:paraId="308A53B0" w14:textId="77777777" w:rsidR="00957377" w:rsidRPr="002F08F9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Date de notification de l'avis </w:t>
      </w:r>
      <w:r w:rsidR="00777528" w:rsidRPr="002F08F9">
        <w:rPr>
          <w:rFonts w:ascii="Times New Roman" w:hAnsi="Times New Roman"/>
          <w:sz w:val="22"/>
          <w:szCs w:val="22"/>
        </w:rPr>
        <w:t>C.</w:t>
      </w:r>
      <w:r w:rsidR="00A3520E" w:rsidRPr="002F08F9">
        <w:rPr>
          <w:rFonts w:ascii="Times New Roman" w:hAnsi="Times New Roman"/>
          <w:sz w:val="22"/>
          <w:szCs w:val="22"/>
        </w:rPr>
        <w:t>D.</w:t>
      </w:r>
      <w:r w:rsidR="00777528" w:rsidRPr="002F08F9">
        <w:rPr>
          <w:rFonts w:ascii="Times New Roman" w:hAnsi="Times New Roman"/>
          <w:sz w:val="22"/>
          <w:szCs w:val="22"/>
        </w:rPr>
        <w:t>A.P.</w:t>
      </w:r>
      <w:r w:rsidR="00A3520E" w:rsidRPr="002F08F9">
        <w:rPr>
          <w:rFonts w:ascii="Times New Roman" w:hAnsi="Times New Roman"/>
          <w:sz w:val="22"/>
          <w:szCs w:val="22"/>
        </w:rPr>
        <w:t>H</w:t>
      </w:r>
      <w:r w:rsidR="007215B7" w:rsidRPr="002F08F9">
        <w:rPr>
          <w:rFonts w:ascii="Times New Roman" w:hAnsi="Times New Roman"/>
          <w:sz w:val="22"/>
          <w:szCs w:val="22"/>
        </w:rPr>
        <w:t>.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45B95F5A" w14:textId="77777777" w:rsidR="00777528" w:rsidRPr="002F08F9" w:rsidRDefault="0077752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738BE66B" w14:textId="77777777" w:rsidR="00957377" w:rsidRPr="002F08F9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Adresse de la </w:t>
      </w:r>
      <w:r w:rsidR="00570578" w:rsidRPr="002F08F9">
        <w:rPr>
          <w:rFonts w:ascii="Times New Roman" w:hAnsi="Times New Roman"/>
          <w:sz w:val="22"/>
          <w:szCs w:val="22"/>
        </w:rPr>
        <w:t>M.D.P.H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9139832" w14:textId="77777777" w:rsidR="00777528" w:rsidRPr="002F08F9" w:rsidRDefault="0077752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C2A3C8" w14:textId="77777777" w:rsidR="00777528" w:rsidRPr="002F08F9" w:rsidRDefault="0077752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otification</w:t>
      </w:r>
      <w:r w:rsidR="00570578" w:rsidRPr="002F08F9">
        <w:rPr>
          <w:rFonts w:ascii="Times New Roman" w:hAnsi="Times New Roman"/>
          <w:sz w:val="22"/>
          <w:szCs w:val="22"/>
        </w:rPr>
        <w:t xml:space="preserve"> d’orientation</w:t>
      </w:r>
      <w:r w:rsidRPr="002F08F9">
        <w:rPr>
          <w:rFonts w:ascii="Times New Roman" w:hAnsi="Times New Roman"/>
          <w:sz w:val="22"/>
          <w:szCs w:val="22"/>
        </w:rPr>
        <w:t xml:space="preserve"> E.S.A.T. valable jusqu’au 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491225E5" w14:textId="77777777" w:rsidR="00777528" w:rsidRPr="002F08F9" w:rsidRDefault="0077752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58448DCB" w14:textId="77777777" w:rsidR="00D010EA" w:rsidRDefault="0077752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Notification </w:t>
      </w:r>
      <w:r w:rsidR="00570578" w:rsidRPr="002F08F9">
        <w:rPr>
          <w:rFonts w:ascii="Times New Roman" w:hAnsi="Times New Roman"/>
          <w:sz w:val="22"/>
          <w:szCs w:val="22"/>
        </w:rPr>
        <w:t>d’orientation</w:t>
      </w:r>
      <w:r w:rsidRPr="002F08F9">
        <w:rPr>
          <w:rFonts w:ascii="Times New Roman" w:hAnsi="Times New Roman"/>
          <w:sz w:val="22"/>
          <w:szCs w:val="22"/>
        </w:rPr>
        <w:t xml:space="preserve"> d’hébergement valable jusqu’au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9008926" w14:textId="77777777" w:rsidR="009939EC" w:rsidRPr="002F08F9" w:rsidRDefault="009939EC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049A5FEF" w14:textId="77777777" w:rsidR="00957377" w:rsidRPr="002F08F9" w:rsidRDefault="009939EC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° de la carte d'invalidité</w:t>
      </w:r>
      <w:r>
        <w:rPr>
          <w:rFonts w:ascii="Times New Roman" w:hAnsi="Times New Roman"/>
          <w:sz w:val="22"/>
          <w:szCs w:val="22"/>
        </w:rPr>
        <w:tab/>
      </w:r>
    </w:p>
    <w:p w14:paraId="315F013B" w14:textId="77777777" w:rsidR="00CE2160" w:rsidRPr="002F08F9" w:rsidRDefault="00CE2160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BF111F" w14:textId="77777777" w:rsidR="00957377" w:rsidRPr="002F08F9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Taux d'invalidité</w:t>
      </w:r>
      <w:r w:rsidRPr="002F08F9">
        <w:rPr>
          <w:rFonts w:ascii="Times New Roman" w:hAnsi="Times New Roman"/>
          <w:sz w:val="22"/>
          <w:szCs w:val="22"/>
        </w:rPr>
        <w:tab/>
      </w:r>
    </w:p>
    <w:p w14:paraId="5100A030" w14:textId="77777777" w:rsidR="00957377" w:rsidRPr="002F08F9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0E27AF" w14:textId="77777777" w:rsidR="008E7A24" w:rsidRDefault="0095737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Date de la décision de l'A</w:t>
      </w:r>
      <w:r w:rsidR="008E7A24" w:rsidRPr="002F08F9">
        <w:rPr>
          <w:rFonts w:ascii="Times New Roman" w:hAnsi="Times New Roman"/>
          <w:sz w:val="22"/>
          <w:szCs w:val="22"/>
        </w:rPr>
        <w:t>llocation Adulte Handicapé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A151AAC" w14:textId="77777777" w:rsidR="009939EC" w:rsidRPr="002F08F9" w:rsidRDefault="009939EC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AD17DD" w14:textId="77777777" w:rsidR="00957377" w:rsidRPr="002F08F9" w:rsidRDefault="0057057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Adresse de la </w:t>
      </w:r>
      <w:r w:rsidR="00957377" w:rsidRPr="002F08F9">
        <w:rPr>
          <w:rFonts w:ascii="Times New Roman" w:hAnsi="Times New Roman"/>
          <w:sz w:val="22"/>
          <w:szCs w:val="22"/>
        </w:rPr>
        <w:t>C.A.F</w:t>
      </w:r>
      <w:r w:rsidRPr="002F08F9">
        <w:rPr>
          <w:rFonts w:ascii="Times New Roman" w:hAnsi="Times New Roman"/>
          <w:sz w:val="22"/>
          <w:szCs w:val="22"/>
        </w:rPr>
        <w:t> 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69798240" w14:textId="77777777" w:rsidR="00570578" w:rsidRPr="002F08F9" w:rsidRDefault="0057057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7586D2F3" w14:textId="77777777" w:rsidR="00570578" w:rsidRPr="002F08F9" w:rsidRDefault="00570578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uméro d’allocataire 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0579E3A" w14:textId="77777777" w:rsidR="001E5817" w:rsidRPr="005E0FDB" w:rsidRDefault="001E581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4C5DEAEA" w14:textId="77777777" w:rsidR="00BA6249" w:rsidRPr="002F08F9" w:rsidRDefault="00BA6249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Domicile de secours</w:t>
      </w:r>
      <w:r w:rsidRPr="002F08F9">
        <w:rPr>
          <w:rFonts w:ascii="Times New Roman" w:hAnsi="Times New Roman"/>
          <w:sz w:val="22"/>
          <w:szCs w:val="22"/>
        </w:rPr>
        <w:tab/>
      </w:r>
    </w:p>
    <w:p w14:paraId="4A09F6AA" w14:textId="77777777" w:rsidR="00BA6249" w:rsidRPr="002F08F9" w:rsidRDefault="00BA6249" w:rsidP="00B90F83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(</w:t>
      </w:r>
      <w:r w:rsidR="00B90F83" w:rsidRPr="002F08F9">
        <w:rPr>
          <w:rFonts w:ascii="Times New Roman" w:hAnsi="Times New Roman"/>
          <w:sz w:val="22"/>
          <w:szCs w:val="22"/>
        </w:rPr>
        <w:t>Adresse</w:t>
      </w:r>
      <w:r w:rsidRPr="002F08F9">
        <w:rPr>
          <w:rFonts w:ascii="Times New Roman" w:hAnsi="Times New Roman"/>
          <w:sz w:val="22"/>
          <w:szCs w:val="22"/>
        </w:rPr>
        <w:t xml:space="preserve"> des parents lors du premier placement en établissement spécialisé)</w:t>
      </w:r>
    </w:p>
    <w:p w14:paraId="7B48A18F" w14:textId="77777777" w:rsidR="009C4067" w:rsidRPr="002F08F9" w:rsidRDefault="00CB0673" w:rsidP="00B90F83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Times New Roman" w:hAnsi="Times New Roman"/>
          <w:b/>
          <w:color w:val="00B0F0"/>
          <w:sz w:val="22"/>
          <w:szCs w:val="22"/>
        </w:rPr>
      </w:pPr>
      <w:r>
        <w:rPr>
          <w:rFonts w:ascii="Times New Roman" w:hAnsi="Times New Roman"/>
          <w:b/>
          <w:color w:val="00B0F0"/>
          <w:sz w:val="22"/>
          <w:szCs w:val="22"/>
          <w:u w:val="single"/>
        </w:rPr>
        <w:lastRenderedPageBreak/>
        <w:t>M</w:t>
      </w:r>
      <w:r w:rsidR="009C4067"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t>esure de protection</w:t>
      </w:r>
      <w:r w:rsidR="009C4067" w:rsidRPr="002F08F9">
        <w:rPr>
          <w:rFonts w:ascii="Times New Roman" w:hAnsi="Times New Roman"/>
          <w:b/>
          <w:color w:val="00B0F0"/>
          <w:sz w:val="22"/>
          <w:szCs w:val="22"/>
        </w:rPr>
        <w:t>:</w:t>
      </w:r>
    </w:p>
    <w:p w14:paraId="2C6AE7EE" w14:textId="77777777" w:rsidR="009C4067" w:rsidRPr="002F08F9" w:rsidRDefault="009C4067" w:rsidP="00B90F83">
      <w:pPr>
        <w:jc w:val="both"/>
        <w:rPr>
          <w:rFonts w:ascii="Times New Roman" w:hAnsi="Times New Roman"/>
          <w:sz w:val="22"/>
          <w:szCs w:val="22"/>
        </w:rPr>
      </w:pPr>
    </w:p>
    <w:p w14:paraId="1C506E67" w14:textId="77777777" w:rsidR="002F08F9" w:rsidRDefault="002F08F9" w:rsidP="00B90F83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b/>
          <w:sz w:val="22"/>
          <w:szCs w:val="22"/>
        </w:rPr>
        <w:t>Avez-vous une mesure de protection</w:t>
      </w:r>
      <w:r>
        <w:rPr>
          <w:rFonts w:ascii="Times New Roman" w:hAnsi="Times New Roman"/>
          <w:sz w:val="22"/>
          <w:szCs w:val="22"/>
        </w:rPr>
        <w:t xml:space="preserve"> : </w:t>
      </w:r>
    </w:p>
    <w:p w14:paraId="54A83032" w14:textId="77777777" w:rsidR="002F08F9" w:rsidRDefault="002F08F9" w:rsidP="00B90F83">
      <w:pPr>
        <w:jc w:val="both"/>
        <w:rPr>
          <w:rFonts w:ascii="Times New Roman" w:hAnsi="Times New Roman"/>
          <w:sz w:val="22"/>
          <w:szCs w:val="22"/>
        </w:rPr>
      </w:pPr>
    </w:p>
    <w:p w14:paraId="534DD2A4" w14:textId="77777777" w:rsidR="009C4067" w:rsidRDefault="009C4067" w:rsidP="009939EC">
      <w:pPr>
        <w:tabs>
          <w:tab w:val="left" w:pos="284"/>
          <w:tab w:val="left" w:pos="1418"/>
          <w:tab w:val="left" w:pos="1701"/>
          <w:tab w:val="left" w:pos="2835"/>
          <w:tab w:val="left" w:pos="3119"/>
        </w:tabs>
        <w:jc w:val="both"/>
        <w:rPr>
          <w:rFonts w:ascii="Times New Roman" w:hAnsi="Times New Roman"/>
          <w:b/>
          <w:sz w:val="22"/>
          <w:szCs w:val="22"/>
        </w:rPr>
      </w:pPr>
      <w:r w:rsidRPr="002F08F9">
        <w:rPr>
          <w:rFonts w:ascii="Arial" w:hAnsi="Arial" w:cs="Arial"/>
          <w:sz w:val="22"/>
          <w:szCs w:val="22"/>
        </w:rPr>
        <w:t>□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b/>
          <w:sz w:val="22"/>
          <w:szCs w:val="22"/>
        </w:rPr>
        <w:t>OUI</w:t>
      </w:r>
      <w:r w:rsidRPr="002F08F9">
        <w:rPr>
          <w:rFonts w:ascii="Times New Roman" w:hAnsi="Times New Roman"/>
          <w:b/>
          <w:sz w:val="22"/>
          <w:szCs w:val="22"/>
        </w:rPr>
        <w:tab/>
      </w:r>
      <w:r w:rsidRPr="002F08F9">
        <w:rPr>
          <w:rFonts w:ascii="Arial" w:hAnsi="Arial" w:cs="Arial"/>
          <w:sz w:val="22"/>
          <w:szCs w:val="22"/>
        </w:rPr>
        <w:t>□</w:t>
      </w:r>
      <w:r w:rsidRPr="002F08F9">
        <w:rPr>
          <w:rFonts w:ascii="Arial" w:hAnsi="Arial" w:cs="Arial"/>
          <w:sz w:val="22"/>
          <w:szCs w:val="22"/>
        </w:rPr>
        <w:tab/>
      </w:r>
      <w:r w:rsidRPr="002F08F9">
        <w:rPr>
          <w:rFonts w:ascii="Times New Roman" w:hAnsi="Times New Roman"/>
          <w:b/>
          <w:sz w:val="22"/>
          <w:szCs w:val="22"/>
        </w:rPr>
        <w:t>NON</w:t>
      </w:r>
      <w:r w:rsidRPr="002F08F9">
        <w:rPr>
          <w:rFonts w:ascii="Times New Roman" w:hAnsi="Times New Roman"/>
          <w:b/>
          <w:sz w:val="22"/>
          <w:szCs w:val="22"/>
        </w:rPr>
        <w:tab/>
      </w:r>
      <w:r w:rsidRPr="002F08F9">
        <w:rPr>
          <w:rFonts w:ascii="Arial" w:hAnsi="Arial" w:cs="Arial"/>
          <w:sz w:val="22"/>
          <w:szCs w:val="22"/>
        </w:rPr>
        <w:t>□</w:t>
      </w:r>
      <w:r w:rsidRPr="002F08F9">
        <w:rPr>
          <w:rFonts w:ascii="Arial" w:hAnsi="Arial" w:cs="Arial"/>
          <w:sz w:val="22"/>
          <w:szCs w:val="22"/>
        </w:rPr>
        <w:tab/>
      </w:r>
      <w:r w:rsidRPr="002F08F9">
        <w:rPr>
          <w:rFonts w:ascii="Times New Roman" w:hAnsi="Times New Roman"/>
          <w:b/>
          <w:sz w:val="22"/>
          <w:szCs w:val="22"/>
        </w:rPr>
        <w:t>En cours</w:t>
      </w:r>
      <w:r w:rsidR="00CB0673">
        <w:rPr>
          <w:rFonts w:ascii="Times New Roman" w:hAnsi="Times New Roman"/>
          <w:b/>
          <w:sz w:val="22"/>
          <w:szCs w:val="22"/>
        </w:rPr>
        <w:t xml:space="preserve"> (date de dépôt de la demande : …/…/……)</w:t>
      </w:r>
    </w:p>
    <w:p w14:paraId="6B96CDAB" w14:textId="77777777" w:rsidR="002F08F9" w:rsidRPr="002F08F9" w:rsidRDefault="002F08F9" w:rsidP="00B90F83">
      <w:pPr>
        <w:jc w:val="both"/>
        <w:rPr>
          <w:rFonts w:ascii="Times New Roman" w:hAnsi="Times New Roman"/>
          <w:sz w:val="22"/>
          <w:szCs w:val="22"/>
        </w:rPr>
      </w:pPr>
    </w:p>
    <w:p w14:paraId="135D0F23" w14:textId="77777777" w:rsidR="009C4067" w:rsidRPr="002F08F9" w:rsidRDefault="009C4067" w:rsidP="009939EC">
      <w:pPr>
        <w:tabs>
          <w:tab w:val="left" w:pos="2268"/>
          <w:tab w:val="left" w:pos="2552"/>
          <w:tab w:val="left" w:pos="4962"/>
          <w:tab w:val="left" w:pos="5245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b/>
          <w:sz w:val="22"/>
          <w:szCs w:val="22"/>
        </w:rPr>
        <w:t>Type de la mesure</w:t>
      </w:r>
      <w:r w:rsidRPr="002F08F9">
        <w:rPr>
          <w:rFonts w:ascii="Times New Roman" w:hAnsi="Times New Roman"/>
          <w:sz w:val="22"/>
          <w:szCs w:val="22"/>
        </w:rPr>
        <w:t> :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Arial" w:hAnsi="Arial" w:cs="Arial"/>
          <w:sz w:val="22"/>
          <w:szCs w:val="22"/>
        </w:rPr>
        <w:t>□</w:t>
      </w:r>
      <w:r w:rsidRPr="002F08F9">
        <w:rPr>
          <w:rFonts w:ascii="Times New Roman" w:hAnsi="Times New Roman"/>
          <w:sz w:val="22"/>
          <w:szCs w:val="22"/>
        </w:rPr>
        <w:tab/>
        <w:t>Curatelle simple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Arial" w:hAnsi="Arial" w:cs="Arial"/>
          <w:sz w:val="22"/>
          <w:szCs w:val="22"/>
        </w:rPr>
        <w:t>□</w:t>
      </w:r>
      <w:r w:rsidRPr="002F08F9">
        <w:rPr>
          <w:rFonts w:ascii="Times New Roman" w:hAnsi="Times New Roman"/>
          <w:sz w:val="22"/>
          <w:szCs w:val="22"/>
        </w:rPr>
        <w:tab/>
        <w:t>Curatelle aménagée</w:t>
      </w:r>
    </w:p>
    <w:p w14:paraId="741A687C" w14:textId="77777777" w:rsidR="009C4067" w:rsidRPr="002F08F9" w:rsidRDefault="009C4067" w:rsidP="009939EC">
      <w:pPr>
        <w:tabs>
          <w:tab w:val="left" w:pos="4962"/>
          <w:tab w:val="left" w:pos="5245"/>
        </w:tabs>
        <w:jc w:val="both"/>
        <w:rPr>
          <w:rFonts w:ascii="Times New Roman" w:hAnsi="Times New Roman"/>
          <w:sz w:val="22"/>
          <w:szCs w:val="22"/>
        </w:rPr>
      </w:pPr>
    </w:p>
    <w:p w14:paraId="342754C9" w14:textId="77777777" w:rsidR="009C4067" w:rsidRPr="002F08F9" w:rsidRDefault="009939EC" w:rsidP="009939EC">
      <w:pPr>
        <w:tabs>
          <w:tab w:val="left" w:pos="2268"/>
          <w:tab w:val="left" w:pos="2552"/>
          <w:tab w:val="left" w:pos="4962"/>
          <w:tab w:val="left" w:pos="524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4067" w:rsidRPr="002F08F9">
        <w:rPr>
          <w:rFonts w:ascii="Arial" w:hAnsi="Arial" w:cs="Arial"/>
          <w:sz w:val="22"/>
          <w:szCs w:val="22"/>
        </w:rPr>
        <w:t>□</w:t>
      </w:r>
      <w:r w:rsidR="009C4067" w:rsidRPr="002F08F9">
        <w:rPr>
          <w:rFonts w:ascii="Times New Roman" w:hAnsi="Times New Roman"/>
          <w:sz w:val="22"/>
          <w:szCs w:val="22"/>
        </w:rPr>
        <w:tab/>
        <w:t>Curatelle renforcée</w:t>
      </w:r>
      <w:r w:rsidR="009C4067" w:rsidRPr="002F08F9">
        <w:rPr>
          <w:rFonts w:ascii="Times New Roman" w:hAnsi="Times New Roman"/>
          <w:sz w:val="22"/>
          <w:szCs w:val="22"/>
        </w:rPr>
        <w:tab/>
      </w:r>
      <w:r w:rsidR="009C4067" w:rsidRPr="002F08F9">
        <w:rPr>
          <w:rFonts w:ascii="Arial" w:hAnsi="Arial" w:cs="Arial"/>
          <w:sz w:val="22"/>
          <w:szCs w:val="22"/>
        </w:rPr>
        <w:t>□</w:t>
      </w:r>
      <w:r w:rsidR="009C4067" w:rsidRPr="002F08F9">
        <w:rPr>
          <w:rFonts w:ascii="Arial" w:hAnsi="Arial" w:cs="Arial"/>
          <w:sz w:val="22"/>
          <w:szCs w:val="22"/>
        </w:rPr>
        <w:tab/>
      </w:r>
      <w:r w:rsidR="009C4067" w:rsidRPr="002F08F9">
        <w:rPr>
          <w:rFonts w:ascii="Times New Roman" w:hAnsi="Times New Roman"/>
          <w:sz w:val="22"/>
          <w:szCs w:val="22"/>
        </w:rPr>
        <w:t>Tutelle</w:t>
      </w:r>
    </w:p>
    <w:p w14:paraId="63EC60AF" w14:textId="77777777" w:rsidR="009C4067" w:rsidRPr="002F08F9" w:rsidRDefault="009C4067" w:rsidP="00B90F83">
      <w:pPr>
        <w:jc w:val="both"/>
        <w:rPr>
          <w:rFonts w:ascii="Times New Roman" w:hAnsi="Times New Roman"/>
          <w:sz w:val="22"/>
          <w:szCs w:val="22"/>
        </w:rPr>
      </w:pPr>
    </w:p>
    <w:p w14:paraId="7E460637" w14:textId="77777777" w:rsidR="009939EC" w:rsidRDefault="00CD21E6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m et </w:t>
      </w:r>
      <w:r w:rsidRPr="00971D55">
        <w:rPr>
          <w:rFonts w:ascii="Times New Roman" w:hAnsi="Times New Roman"/>
          <w:sz w:val="22"/>
          <w:szCs w:val="22"/>
        </w:rPr>
        <w:t>Prénom de la personne nommée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F697AB8" w14:textId="77777777" w:rsidR="009939EC" w:rsidRDefault="009939EC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6C95BFBB" w14:textId="77777777" w:rsidR="009C4067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Organisme : 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47E94F6F" w14:textId="77777777" w:rsidR="009939EC" w:rsidRPr="002F08F9" w:rsidRDefault="009939EC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5C9941BE" w14:textId="77777777" w:rsidR="009C4067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Adresse : 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7E7C0FDA" w14:textId="77777777" w:rsidR="009939EC" w:rsidRDefault="009939EC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78792BBB" w14:textId="77777777" w:rsidR="009939EC" w:rsidRDefault="009939EC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B8FA9C8" w14:textId="77777777" w:rsidR="009939EC" w:rsidRPr="002F08F9" w:rsidRDefault="009939EC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31713972" w14:textId="77777777" w:rsidR="009C4067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N° de téléphone : </w:t>
      </w:r>
      <w:r w:rsidR="009939EC">
        <w:rPr>
          <w:rFonts w:ascii="Times New Roman" w:hAnsi="Times New Roman"/>
          <w:sz w:val="22"/>
          <w:szCs w:val="22"/>
        </w:rPr>
        <w:tab/>
      </w:r>
    </w:p>
    <w:p w14:paraId="5FB59172" w14:textId="77777777" w:rsidR="009939EC" w:rsidRPr="002F08F9" w:rsidRDefault="009939EC" w:rsidP="009C7063">
      <w:pPr>
        <w:jc w:val="both"/>
        <w:rPr>
          <w:rFonts w:ascii="Times New Roman" w:hAnsi="Times New Roman"/>
          <w:sz w:val="22"/>
          <w:szCs w:val="22"/>
        </w:rPr>
      </w:pPr>
    </w:p>
    <w:p w14:paraId="5399A3BF" w14:textId="77777777" w:rsidR="009C4067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° de fax </w:t>
      </w:r>
      <w:r w:rsidR="009C7063">
        <w:rPr>
          <w:rFonts w:ascii="Times New Roman" w:hAnsi="Times New Roman"/>
          <w:sz w:val="22"/>
          <w:szCs w:val="22"/>
        </w:rPr>
        <w:t>:</w:t>
      </w:r>
      <w:r w:rsidR="009C7063">
        <w:rPr>
          <w:rFonts w:ascii="Times New Roman" w:hAnsi="Times New Roman"/>
          <w:sz w:val="22"/>
          <w:szCs w:val="22"/>
        </w:rPr>
        <w:tab/>
      </w:r>
    </w:p>
    <w:p w14:paraId="482BAE5A" w14:textId="77777777" w:rsidR="009C7063" w:rsidRPr="002F08F9" w:rsidRDefault="009C7063" w:rsidP="009C7063">
      <w:pPr>
        <w:jc w:val="both"/>
        <w:rPr>
          <w:rFonts w:ascii="Times New Roman" w:hAnsi="Times New Roman"/>
          <w:sz w:val="22"/>
          <w:szCs w:val="22"/>
        </w:rPr>
      </w:pPr>
    </w:p>
    <w:p w14:paraId="4ECC95FA" w14:textId="77777777" w:rsidR="009C7063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dresse mail :</w:t>
      </w:r>
      <w:r w:rsidR="009C7063">
        <w:rPr>
          <w:rFonts w:ascii="Times New Roman" w:hAnsi="Times New Roman"/>
          <w:sz w:val="22"/>
          <w:szCs w:val="22"/>
        </w:rPr>
        <w:tab/>
      </w:r>
    </w:p>
    <w:p w14:paraId="19A26526" w14:textId="77777777" w:rsidR="009C7063" w:rsidRDefault="009C7063" w:rsidP="009C7063">
      <w:pPr>
        <w:jc w:val="both"/>
        <w:rPr>
          <w:rFonts w:ascii="Times New Roman" w:hAnsi="Times New Roman"/>
          <w:sz w:val="22"/>
          <w:szCs w:val="22"/>
        </w:rPr>
      </w:pPr>
    </w:p>
    <w:p w14:paraId="060F27AB" w14:textId="77777777" w:rsidR="009C4067" w:rsidRDefault="00CB067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du jugement de la mesure</w:t>
      </w:r>
      <w:r w:rsidR="009C7063">
        <w:rPr>
          <w:rFonts w:ascii="Times New Roman" w:hAnsi="Times New Roman"/>
          <w:sz w:val="22"/>
          <w:szCs w:val="22"/>
        </w:rPr>
        <w:t xml:space="preserve">: </w:t>
      </w:r>
      <w:r w:rsidR="009C7063">
        <w:rPr>
          <w:rFonts w:ascii="Times New Roman" w:hAnsi="Times New Roman"/>
          <w:sz w:val="22"/>
          <w:szCs w:val="22"/>
        </w:rPr>
        <w:tab/>
      </w:r>
    </w:p>
    <w:p w14:paraId="0E717BD4" w14:textId="77777777" w:rsidR="009C7063" w:rsidRPr="002F08F9" w:rsidRDefault="009C7063" w:rsidP="009C7063">
      <w:pPr>
        <w:jc w:val="both"/>
        <w:rPr>
          <w:rFonts w:ascii="Times New Roman" w:hAnsi="Times New Roman"/>
          <w:sz w:val="22"/>
          <w:szCs w:val="22"/>
        </w:rPr>
      </w:pPr>
    </w:p>
    <w:p w14:paraId="32A82A0A" w14:textId="77777777" w:rsidR="009C4067" w:rsidRDefault="009C4067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Durée de la mesure de protection : </w:t>
      </w:r>
      <w:r w:rsidR="009C7063">
        <w:rPr>
          <w:rFonts w:ascii="Times New Roman" w:hAnsi="Times New Roman"/>
          <w:sz w:val="22"/>
          <w:szCs w:val="22"/>
        </w:rPr>
        <w:tab/>
      </w:r>
    </w:p>
    <w:p w14:paraId="78619A0C" w14:textId="77777777" w:rsidR="009C7063" w:rsidRPr="002F08F9" w:rsidRDefault="009C7063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535FA516" w14:textId="77777777" w:rsidR="009C4067" w:rsidRDefault="00CD21E6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dresse du </w:t>
      </w:r>
      <w:r w:rsidRPr="00971D55">
        <w:rPr>
          <w:rFonts w:ascii="Times New Roman" w:hAnsi="Times New Roman"/>
          <w:sz w:val="22"/>
          <w:szCs w:val="22"/>
        </w:rPr>
        <w:t>T</w:t>
      </w:r>
      <w:r w:rsidR="009C4067" w:rsidRPr="00971D55">
        <w:rPr>
          <w:rFonts w:ascii="Times New Roman" w:hAnsi="Times New Roman"/>
          <w:sz w:val="22"/>
          <w:szCs w:val="22"/>
        </w:rPr>
        <w:t>ribunal</w:t>
      </w:r>
      <w:r w:rsidR="009C4067" w:rsidRPr="002F08F9">
        <w:rPr>
          <w:rFonts w:ascii="Times New Roman" w:hAnsi="Times New Roman"/>
          <w:sz w:val="22"/>
          <w:szCs w:val="22"/>
        </w:rPr>
        <w:t> </w:t>
      </w:r>
      <w:r w:rsidR="009C7063">
        <w:rPr>
          <w:rFonts w:ascii="Times New Roman" w:hAnsi="Times New Roman"/>
          <w:sz w:val="22"/>
          <w:szCs w:val="22"/>
        </w:rPr>
        <w:t>:</w:t>
      </w:r>
      <w:r w:rsidR="009C7063">
        <w:rPr>
          <w:rFonts w:ascii="Times New Roman" w:hAnsi="Times New Roman"/>
          <w:sz w:val="22"/>
          <w:szCs w:val="22"/>
        </w:rPr>
        <w:tab/>
      </w:r>
    </w:p>
    <w:p w14:paraId="174D1808" w14:textId="77777777" w:rsidR="009C7063" w:rsidRPr="002F08F9" w:rsidRDefault="009C7063" w:rsidP="009C7063">
      <w:pPr>
        <w:jc w:val="both"/>
        <w:rPr>
          <w:rFonts w:ascii="Times New Roman" w:hAnsi="Times New Roman"/>
          <w:sz w:val="22"/>
          <w:szCs w:val="22"/>
        </w:rPr>
      </w:pPr>
    </w:p>
    <w:p w14:paraId="039FB8FC" w14:textId="77777777" w:rsidR="009C4067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188595D" w14:textId="77777777" w:rsidR="009C7063" w:rsidRPr="002F08F9" w:rsidRDefault="009C7063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06D91902" w14:textId="77777777" w:rsidR="00570578" w:rsidRPr="002F08F9" w:rsidRDefault="00570578" w:rsidP="009C7063">
      <w:pPr>
        <w:jc w:val="both"/>
        <w:rPr>
          <w:rFonts w:ascii="Times New Roman" w:hAnsi="Times New Roman"/>
          <w:b/>
          <w:sz w:val="22"/>
          <w:szCs w:val="22"/>
        </w:rPr>
      </w:pPr>
    </w:p>
    <w:p w14:paraId="51A11B7F" w14:textId="77777777" w:rsidR="009826DC" w:rsidRPr="002F08F9" w:rsidRDefault="009826DC" w:rsidP="00B90F83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rPr>
          <w:rFonts w:ascii="Times New Roman" w:hAnsi="Times New Roman"/>
          <w:b/>
          <w:color w:val="00B0F0"/>
          <w:sz w:val="22"/>
          <w:szCs w:val="22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t>Remarques particulières sur votre situation administrative :</w:t>
      </w:r>
    </w:p>
    <w:p w14:paraId="2CA8B2B3" w14:textId="77777777" w:rsidR="00570578" w:rsidRPr="002F08F9" w:rsidRDefault="00570578" w:rsidP="00B90F83">
      <w:pPr>
        <w:jc w:val="both"/>
        <w:rPr>
          <w:rFonts w:ascii="Times New Roman" w:hAnsi="Times New Roman"/>
          <w:b/>
          <w:sz w:val="22"/>
          <w:szCs w:val="22"/>
        </w:rPr>
      </w:pPr>
    </w:p>
    <w:p w14:paraId="5EDC5584" w14:textId="77777777" w:rsidR="009826DC" w:rsidRDefault="00B90F83" w:rsidP="00B90F8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(ex</w:t>
      </w:r>
      <w:r w:rsidR="009826DC" w:rsidRPr="002F08F9">
        <w:rPr>
          <w:rFonts w:ascii="Times New Roman" w:hAnsi="Times New Roman"/>
          <w:sz w:val="22"/>
          <w:szCs w:val="22"/>
        </w:rPr>
        <w:t> : droits en cours de notification, transfert de dossier d’un département…)</w:t>
      </w:r>
    </w:p>
    <w:p w14:paraId="45C996A6" w14:textId="77777777" w:rsidR="009C7063" w:rsidRDefault="009C7063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61A53525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9F4BA4A" w14:textId="77777777" w:rsidR="009C7063" w:rsidRDefault="009C7063" w:rsidP="009C7063">
      <w:pPr>
        <w:tabs>
          <w:tab w:val="right" w:leader="dot" w:pos="9072"/>
        </w:tabs>
        <w:jc w:val="both"/>
        <w:rPr>
          <w:rFonts w:ascii="Times New Roman" w:hAnsi="Times New Roman"/>
          <w:sz w:val="22"/>
          <w:szCs w:val="22"/>
        </w:rPr>
      </w:pPr>
    </w:p>
    <w:p w14:paraId="5C9B674C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0D6B436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CC6125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6B7A700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5E8E8DAE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DDE2E85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AB63C7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D1FC3BA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6A488EA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1256AC0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237D1740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0F1C161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25945286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62E9F91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05AC630F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160E0B6" w14:textId="77777777" w:rsidR="009C7063" w:rsidRDefault="009C7063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3C996AAD" w14:textId="77777777" w:rsidR="009826DC" w:rsidRPr="002F08F9" w:rsidRDefault="009826DC" w:rsidP="009826DC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lastRenderedPageBreak/>
        <w:t>Renseignements concernant votre famille :</w:t>
      </w:r>
    </w:p>
    <w:p w14:paraId="649E5067" w14:textId="77777777" w:rsidR="009826DC" w:rsidRPr="002F08F9" w:rsidRDefault="009826DC" w:rsidP="009826DC">
      <w:pPr>
        <w:jc w:val="both"/>
        <w:rPr>
          <w:rFonts w:ascii="Times New Roman" w:hAnsi="Times New Roman"/>
          <w:b/>
          <w:sz w:val="22"/>
          <w:szCs w:val="22"/>
        </w:rPr>
      </w:pPr>
    </w:p>
    <w:p w14:paraId="287F6C4A" w14:textId="77777777" w:rsidR="009826DC" w:rsidRPr="002F08F9" w:rsidRDefault="009826DC">
      <w:pPr>
        <w:jc w:val="both"/>
        <w:rPr>
          <w:rFonts w:ascii="Times New Roman" w:hAnsi="Times New Roman"/>
          <w:b/>
          <w:sz w:val="22"/>
          <w:szCs w:val="22"/>
        </w:rPr>
      </w:pPr>
    </w:p>
    <w:p w14:paraId="3B6A29CD" w14:textId="77777777" w:rsidR="00957377" w:rsidRPr="002F08F9" w:rsidRDefault="009826D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>I – Vos parents :</w:t>
      </w:r>
    </w:p>
    <w:p w14:paraId="72D26BEB" w14:textId="77777777" w:rsidR="00957377" w:rsidRPr="002F08F9" w:rsidRDefault="0095737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90"/>
        <w:gridCol w:w="3402"/>
        <w:gridCol w:w="3402"/>
      </w:tblGrid>
      <w:tr w:rsidR="00957377" w:rsidRPr="002F08F9" w14:paraId="2C19D070" w14:textId="77777777" w:rsidTr="005E0FD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090" w:type="dxa"/>
          </w:tcPr>
          <w:p w14:paraId="0D831D65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0B6B74" w14:textId="77777777" w:rsidR="006B4D33" w:rsidRPr="002F08F9" w:rsidRDefault="006B4D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3263116" w14:textId="77777777" w:rsidR="00957377" w:rsidRPr="002F08F9" w:rsidRDefault="006B4D33" w:rsidP="006B4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957377" w:rsidRPr="002F08F9">
              <w:rPr>
                <w:rFonts w:ascii="Times New Roman" w:hAnsi="Times New Roman"/>
                <w:b/>
                <w:sz w:val="22"/>
                <w:szCs w:val="22"/>
              </w:rPr>
              <w:t>ERE</w:t>
            </w:r>
          </w:p>
        </w:tc>
        <w:tc>
          <w:tcPr>
            <w:tcW w:w="3402" w:type="dxa"/>
            <w:vAlign w:val="center"/>
          </w:tcPr>
          <w:p w14:paraId="0B35DADC" w14:textId="77777777" w:rsidR="00957377" w:rsidRPr="002F08F9" w:rsidRDefault="00957377" w:rsidP="006B4D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MERE</w:t>
            </w:r>
          </w:p>
        </w:tc>
      </w:tr>
      <w:tr w:rsidR="00957377" w:rsidRPr="002F08F9" w14:paraId="1F3A6C4E" w14:textId="77777777" w:rsidTr="005E0FDB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3090" w:type="dxa"/>
          </w:tcPr>
          <w:p w14:paraId="755E1A19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1C20E0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Prénom</w:t>
            </w:r>
          </w:p>
          <w:p w14:paraId="70260B83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948E22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41D9DC6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4B9AC295" w14:textId="77777777" w:rsidTr="005E0FD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090" w:type="dxa"/>
          </w:tcPr>
          <w:p w14:paraId="1F59A8BB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AAD0D8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 et lieu de naissance</w:t>
            </w:r>
          </w:p>
          <w:p w14:paraId="2D1AD02D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B122CA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0946C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341669A1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0B27B5AF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71AF1A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ationalité</w:t>
            </w:r>
          </w:p>
          <w:p w14:paraId="5D573895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22988C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32CB2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26DC" w:rsidRPr="002F08F9" w14:paraId="233A6E85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5ADF0B78" w14:textId="77777777" w:rsidR="009826DC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C7ED76" w14:textId="77777777" w:rsidR="009826DC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Situation familiale</w:t>
            </w:r>
          </w:p>
          <w:p w14:paraId="45ED8CCD" w14:textId="77777777" w:rsidR="009826DC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(marié, divorcé, séparé….)</w:t>
            </w:r>
          </w:p>
          <w:p w14:paraId="453F7282" w14:textId="77777777" w:rsidR="009826DC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18BD7E" w14:textId="77777777" w:rsidR="009826DC" w:rsidRPr="002F08F9" w:rsidRDefault="00982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62A6391" w14:textId="77777777" w:rsidR="009826DC" w:rsidRPr="002F08F9" w:rsidRDefault="00982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3C1BD1DD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13AEAAAD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D677D4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Adresse</w:t>
            </w:r>
          </w:p>
          <w:p w14:paraId="74BFD6B4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9CBDA9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24E96A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1B6C70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0D100338" w14:textId="77777777" w:rsidTr="005E0FD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090" w:type="dxa"/>
          </w:tcPr>
          <w:p w14:paraId="124EE893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3D0858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° de téléphone</w:t>
            </w:r>
          </w:p>
          <w:p w14:paraId="587619F8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CF1EA1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D6D0AB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1E6" w:rsidRPr="002F08F9" w14:paraId="03C6502C" w14:textId="77777777" w:rsidTr="005E0FD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090" w:type="dxa"/>
          </w:tcPr>
          <w:p w14:paraId="3A583FAE" w14:textId="77777777" w:rsidR="00CD21E6" w:rsidRDefault="00CD21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8FC2DC" w14:textId="77777777" w:rsidR="0032044F" w:rsidRPr="002F08F9" w:rsidRDefault="003204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D55">
              <w:rPr>
                <w:rFonts w:ascii="Times New Roman" w:hAnsi="Times New Roman"/>
                <w:sz w:val="22"/>
                <w:szCs w:val="22"/>
              </w:rPr>
              <w:t>Adresse mail</w:t>
            </w:r>
          </w:p>
        </w:tc>
        <w:tc>
          <w:tcPr>
            <w:tcW w:w="3402" w:type="dxa"/>
          </w:tcPr>
          <w:p w14:paraId="34336B28" w14:textId="77777777" w:rsidR="00CD21E6" w:rsidRPr="002F08F9" w:rsidRDefault="00CD21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A2B353" w14:textId="77777777" w:rsidR="00CD21E6" w:rsidRPr="002F08F9" w:rsidRDefault="00CD21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5E110F5A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69FE535E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D11D81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Profession</w:t>
            </w:r>
          </w:p>
          <w:p w14:paraId="5D65CE54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A95F02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AE982E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4D67712A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4F86C63D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6FE423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</w:t>
            </w:r>
            <w:r w:rsidR="007215B7" w:rsidRPr="002F08F9">
              <w:rPr>
                <w:rFonts w:ascii="Times New Roman" w:hAnsi="Times New Roman"/>
                <w:sz w:val="22"/>
                <w:szCs w:val="22"/>
              </w:rPr>
              <w:t>° de Tél  professionnel</w:t>
            </w:r>
          </w:p>
          <w:p w14:paraId="5F8FBB40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0F6A5B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6FFDC5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03FD76D1" w14:textId="77777777" w:rsidTr="005E0FD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3090" w:type="dxa"/>
          </w:tcPr>
          <w:p w14:paraId="146D492D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9D12EC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En cas de remariage</w:t>
            </w:r>
          </w:p>
          <w:p w14:paraId="07EBBDD5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Prénom du conjoint</w:t>
            </w:r>
          </w:p>
          <w:p w14:paraId="79DE3C8A" w14:textId="77777777" w:rsidR="00957377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 de naissance</w:t>
            </w:r>
          </w:p>
          <w:p w14:paraId="5DC561C2" w14:textId="77777777" w:rsidR="009826DC" w:rsidRPr="002F08F9" w:rsidRDefault="009826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443168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284C21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7377" w:rsidRPr="002F08F9" w14:paraId="45AECDBF" w14:textId="77777777" w:rsidTr="005E0FD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90" w:type="dxa"/>
          </w:tcPr>
          <w:p w14:paraId="2DC3E7E6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A43054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° de sécurité sociale</w:t>
            </w:r>
          </w:p>
          <w:p w14:paraId="68DEF52F" w14:textId="77777777" w:rsidR="00957377" w:rsidRPr="002F08F9" w:rsidRDefault="009573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70F0C7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D1E0EE" w14:textId="77777777" w:rsidR="00957377" w:rsidRPr="002F08F9" w:rsidRDefault="009573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06E3" w:rsidRPr="002F08F9" w14:paraId="43D138BD" w14:textId="77777777" w:rsidTr="005E0FD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692" w14:textId="77777777" w:rsidR="00473982" w:rsidRPr="002F08F9" w:rsidRDefault="00473982" w:rsidP="00183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5B253D" w14:textId="77777777" w:rsidR="00473982" w:rsidRPr="002F08F9" w:rsidRDefault="00D006E3" w:rsidP="00B227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de la Caisse de Retraite où les parents</w:t>
            </w:r>
            <w:r w:rsidR="00473982" w:rsidRPr="002F08F9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Pr="002F08F9">
              <w:rPr>
                <w:rFonts w:ascii="Times New Roman" w:hAnsi="Times New Roman"/>
                <w:sz w:val="22"/>
                <w:szCs w:val="22"/>
              </w:rPr>
              <w:t>otisent</w:t>
            </w:r>
          </w:p>
          <w:p w14:paraId="3BB08C12" w14:textId="77777777" w:rsidR="00D006E3" w:rsidRPr="002F08F9" w:rsidRDefault="00777528" w:rsidP="00B227D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color w:val="FF0000"/>
                <w:sz w:val="22"/>
                <w:szCs w:val="22"/>
              </w:rPr>
              <w:t>(informations</w:t>
            </w:r>
            <w:r w:rsidR="00B227DD" w:rsidRPr="002F08F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2F08F9">
              <w:rPr>
                <w:rFonts w:ascii="Times New Roman" w:hAnsi="Times New Roman"/>
                <w:color w:val="FF0000"/>
                <w:sz w:val="22"/>
                <w:szCs w:val="22"/>
              </w:rPr>
              <w:t>indispensables)</w:t>
            </w:r>
          </w:p>
          <w:p w14:paraId="7EFA727D" w14:textId="77777777" w:rsidR="00473982" w:rsidRPr="002F08F9" w:rsidRDefault="00473982" w:rsidP="001836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173" w14:textId="77777777" w:rsidR="00D006E3" w:rsidRPr="002F08F9" w:rsidRDefault="00D006E3" w:rsidP="00183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559" w14:textId="77777777" w:rsidR="00D006E3" w:rsidRPr="002F08F9" w:rsidRDefault="00D006E3" w:rsidP="00183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7A8998" w14:textId="77777777" w:rsidR="00B90F83" w:rsidRPr="002F08F9" w:rsidRDefault="00B90F83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3FD6B61" w14:textId="77777777" w:rsidR="00B90F83" w:rsidRPr="002F08F9" w:rsidRDefault="00B90F83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C0D35F0" w14:textId="77777777" w:rsidR="00B90F83" w:rsidRPr="002F08F9" w:rsidRDefault="00B90F83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1DB1FE4" w14:textId="77777777" w:rsidR="00B90F83" w:rsidRDefault="00B90F83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E633049" w14:textId="77777777" w:rsidR="002F08F9" w:rsidRDefault="002F08F9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E406524" w14:textId="77777777" w:rsidR="002F08F9" w:rsidRDefault="002F08F9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7750366" w14:textId="77777777" w:rsidR="002F08F9" w:rsidRDefault="002F08F9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F103A7F" w14:textId="77777777" w:rsidR="002F08F9" w:rsidRDefault="002F08F9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CA0D6D4" w14:textId="77777777" w:rsidR="002F08F9" w:rsidRPr="002F08F9" w:rsidRDefault="002F08F9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15E61CD" w14:textId="77777777" w:rsidR="00B90F83" w:rsidRPr="002F08F9" w:rsidRDefault="00B90F83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CDAC6B2" w14:textId="77777777" w:rsidR="00DF0605" w:rsidRPr="002F08F9" w:rsidRDefault="00DF0605" w:rsidP="00DF06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>II – Vos frères et sœurs :</w:t>
      </w:r>
    </w:p>
    <w:p w14:paraId="6005709B" w14:textId="77777777" w:rsidR="00DF0605" w:rsidRPr="005106AF" w:rsidRDefault="00DF0605" w:rsidP="00DF0605">
      <w:pPr>
        <w:jc w:val="both"/>
        <w:rPr>
          <w:rFonts w:ascii="Times New Roman" w:hAnsi="Times New Roman"/>
          <w:sz w:val="16"/>
          <w:szCs w:val="16"/>
        </w:rPr>
      </w:pPr>
    </w:p>
    <w:p w14:paraId="4BBDD142" w14:textId="77777777" w:rsidR="00DF0605" w:rsidRPr="002F08F9" w:rsidRDefault="00DF0605" w:rsidP="00DF0605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(Indiquer les frères et sœurs vivants ou décédés, dans l'ordre chronologique.)</w:t>
      </w:r>
    </w:p>
    <w:p w14:paraId="4C11C0D8" w14:textId="77777777" w:rsidR="00DF0605" w:rsidRPr="005E0FDB" w:rsidRDefault="00DF0605" w:rsidP="00DF0605">
      <w:pPr>
        <w:jc w:val="both"/>
        <w:rPr>
          <w:rFonts w:ascii="Times New Roman" w:hAnsi="Times New Roman"/>
          <w:sz w:val="8"/>
          <w:szCs w:val="8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1560"/>
        <w:gridCol w:w="2835"/>
        <w:gridCol w:w="3122"/>
      </w:tblGrid>
      <w:tr w:rsidR="00DF0605" w:rsidRPr="002F08F9" w14:paraId="13A76B10" w14:textId="77777777" w:rsidTr="005E0FDB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380" w:type="dxa"/>
            <w:vAlign w:val="center"/>
          </w:tcPr>
          <w:p w14:paraId="601FFF93" w14:textId="77777777" w:rsidR="00DF0605" w:rsidRPr="002F08F9" w:rsidRDefault="00DF0605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Prénom</w:t>
            </w:r>
          </w:p>
        </w:tc>
        <w:tc>
          <w:tcPr>
            <w:tcW w:w="1560" w:type="dxa"/>
            <w:vAlign w:val="center"/>
          </w:tcPr>
          <w:p w14:paraId="469C93D4" w14:textId="77777777" w:rsidR="00DF0605" w:rsidRPr="002F08F9" w:rsidRDefault="00DF0605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 de naissance</w:t>
            </w:r>
          </w:p>
        </w:tc>
        <w:tc>
          <w:tcPr>
            <w:tcW w:w="2835" w:type="dxa"/>
            <w:vAlign w:val="center"/>
          </w:tcPr>
          <w:p w14:paraId="7FDFF54B" w14:textId="77777777" w:rsidR="00DF0605" w:rsidRPr="002F08F9" w:rsidRDefault="00DF0605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Profession ou scolarité</w:t>
            </w:r>
          </w:p>
        </w:tc>
        <w:tc>
          <w:tcPr>
            <w:tcW w:w="3122" w:type="dxa"/>
            <w:vAlign w:val="center"/>
          </w:tcPr>
          <w:p w14:paraId="4DD230D0" w14:textId="77777777" w:rsidR="00DF0605" w:rsidRPr="002F08F9" w:rsidRDefault="0032044F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–</w:t>
            </w:r>
            <w:r w:rsidR="00DF0605" w:rsidRPr="002F08F9">
              <w:rPr>
                <w:rFonts w:ascii="Times New Roman" w:hAnsi="Times New Roman"/>
                <w:sz w:val="22"/>
                <w:szCs w:val="22"/>
              </w:rPr>
              <w:t>télépho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71D55">
              <w:rPr>
                <w:rFonts w:ascii="Times New Roman" w:hAnsi="Times New Roman"/>
                <w:sz w:val="22"/>
                <w:szCs w:val="22"/>
              </w:rPr>
              <w:t>mail</w:t>
            </w:r>
          </w:p>
        </w:tc>
      </w:tr>
      <w:tr w:rsidR="00DF0605" w:rsidRPr="002F08F9" w14:paraId="5FE499FD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18C313F1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EE0B0D6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CECC2A1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F37FDF" w14:textId="77777777" w:rsidR="00DF0605" w:rsidRPr="002F08F9" w:rsidRDefault="00DF0605" w:rsidP="00DF06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57D3845" w14:textId="77777777" w:rsidR="00DF0605" w:rsidRPr="002F08F9" w:rsidRDefault="00DF0605" w:rsidP="00DF06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605" w:rsidRPr="002F08F9" w14:paraId="2A064666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5FF47778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0981A66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63992CC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9C16A7D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C1EF0BC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605" w:rsidRPr="002F08F9" w14:paraId="19770D13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4DC77253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779A7A0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209E4A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5256C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2595DF9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605" w:rsidRPr="002F08F9" w14:paraId="287CBFCD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073D4FCC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2AF9EF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C321D6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F5EAAD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E38EA2E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605" w:rsidRPr="002F08F9" w14:paraId="12E5E479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54D6F430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562B1AC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470454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D7DD31F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F19267A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0605" w:rsidRPr="002F08F9" w14:paraId="4810B44E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380" w:type="dxa"/>
          </w:tcPr>
          <w:p w14:paraId="187ABABE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5ADB1F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9514C5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4AA19B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F26A18F" w14:textId="77777777" w:rsidR="00DF0605" w:rsidRPr="002F08F9" w:rsidRDefault="00DF0605" w:rsidP="00DF06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3E1E782" w14:textId="77777777" w:rsidR="009826DC" w:rsidRDefault="009826DC">
      <w:pPr>
        <w:jc w:val="both"/>
        <w:rPr>
          <w:rFonts w:ascii="Times New Roman" w:hAnsi="Times New Roman"/>
          <w:b/>
          <w:sz w:val="16"/>
          <w:szCs w:val="16"/>
        </w:rPr>
      </w:pPr>
    </w:p>
    <w:p w14:paraId="4C7B3187" w14:textId="77777777" w:rsidR="0032044F" w:rsidRPr="005E0FDB" w:rsidRDefault="0032044F">
      <w:pPr>
        <w:jc w:val="both"/>
        <w:rPr>
          <w:rFonts w:ascii="Times New Roman" w:hAnsi="Times New Roman"/>
          <w:b/>
          <w:sz w:val="16"/>
          <w:szCs w:val="16"/>
        </w:rPr>
      </w:pPr>
    </w:p>
    <w:p w14:paraId="2D27F6F0" w14:textId="77777777" w:rsidR="00DF0605" w:rsidRPr="005E0FDB" w:rsidRDefault="00DF0605" w:rsidP="00D70D5E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139286E" w14:textId="77777777" w:rsidR="00D70D5E" w:rsidRPr="002F08F9" w:rsidRDefault="00D70D5E" w:rsidP="00D70D5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>II</w:t>
      </w:r>
      <w:r w:rsidR="00DF0605" w:rsidRPr="002F08F9">
        <w:rPr>
          <w:rFonts w:ascii="Times New Roman" w:hAnsi="Times New Roman"/>
          <w:b/>
          <w:sz w:val="22"/>
          <w:szCs w:val="22"/>
          <w:u w:val="single"/>
        </w:rPr>
        <w:t>I</w:t>
      </w:r>
      <w:r w:rsidRPr="002F08F9">
        <w:rPr>
          <w:rFonts w:ascii="Times New Roman" w:hAnsi="Times New Roman"/>
          <w:b/>
          <w:sz w:val="22"/>
          <w:szCs w:val="22"/>
          <w:u w:val="single"/>
        </w:rPr>
        <w:t xml:space="preserve"> – </w:t>
      </w:r>
      <w:r w:rsidR="009826DC" w:rsidRPr="002F08F9">
        <w:rPr>
          <w:rFonts w:ascii="Times New Roman" w:hAnsi="Times New Roman"/>
          <w:b/>
          <w:sz w:val="22"/>
          <w:szCs w:val="22"/>
          <w:u w:val="single"/>
        </w:rPr>
        <w:t>Votre s</w:t>
      </w:r>
      <w:r w:rsidRPr="002F08F9">
        <w:rPr>
          <w:rFonts w:ascii="Times New Roman" w:hAnsi="Times New Roman"/>
          <w:b/>
          <w:sz w:val="22"/>
          <w:szCs w:val="22"/>
          <w:u w:val="single"/>
        </w:rPr>
        <w:t>ituation familiale</w:t>
      </w:r>
    </w:p>
    <w:p w14:paraId="38D0FC99" w14:textId="77777777" w:rsidR="00D70D5E" w:rsidRPr="005106AF" w:rsidRDefault="00D70D5E" w:rsidP="00D70D5E">
      <w:pPr>
        <w:jc w:val="both"/>
        <w:rPr>
          <w:rFonts w:ascii="Times New Roman" w:hAnsi="Times New Roman"/>
          <w:b/>
          <w:sz w:val="16"/>
          <w:szCs w:val="16"/>
        </w:rPr>
      </w:pPr>
    </w:p>
    <w:p w14:paraId="44773E24" w14:textId="77777777" w:rsidR="00D70D5E" w:rsidRPr="002F08F9" w:rsidRDefault="00D70D5E" w:rsidP="00D70D5E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F08F9">
        <w:rPr>
          <w:rFonts w:ascii="Times New Roman" w:hAnsi="Times New Roman"/>
          <w:sz w:val="22"/>
          <w:szCs w:val="22"/>
          <w:u w:val="single"/>
        </w:rPr>
        <w:t>V</w:t>
      </w:r>
      <w:r w:rsidR="00BA6249" w:rsidRPr="002F08F9">
        <w:rPr>
          <w:rFonts w:ascii="Times New Roman" w:hAnsi="Times New Roman"/>
          <w:sz w:val="22"/>
          <w:szCs w:val="22"/>
          <w:u w:val="single"/>
        </w:rPr>
        <w:t>ous vivez</w:t>
      </w:r>
      <w:r w:rsidRPr="002F08F9">
        <w:rPr>
          <w:rFonts w:ascii="Times New Roman" w:hAnsi="Times New Roman"/>
          <w:sz w:val="22"/>
          <w:szCs w:val="22"/>
          <w:u w:val="single"/>
        </w:rPr>
        <w:t xml:space="preserve"> actuellement</w:t>
      </w:r>
      <w:r w:rsidR="00BA6249" w:rsidRPr="002F08F9">
        <w:rPr>
          <w:rFonts w:ascii="Times New Roman" w:hAnsi="Times New Roman"/>
          <w:sz w:val="22"/>
          <w:szCs w:val="22"/>
          <w:u w:val="single"/>
        </w:rPr>
        <w:t> :</w:t>
      </w:r>
    </w:p>
    <w:p w14:paraId="2D97CCA3" w14:textId="77777777" w:rsidR="00BA6249" w:rsidRDefault="009C4067" w:rsidP="00BA6249">
      <w:pPr>
        <w:tabs>
          <w:tab w:val="left" w:pos="2552"/>
          <w:tab w:val="left" w:pos="3969"/>
          <w:tab w:val="left" w:pos="4820"/>
          <w:tab w:val="left" w:pos="5670"/>
          <w:tab w:val="left" w:pos="6804"/>
        </w:tabs>
        <w:jc w:val="both"/>
        <w:rPr>
          <w:rFonts w:ascii="Arial" w:hAnsi="Arial" w:cs="Arial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Chez vos</w:t>
      </w:r>
      <w:r w:rsidR="00D70D5E" w:rsidRPr="002F08F9">
        <w:rPr>
          <w:rFonts w:ascii="Times New Roman" w:hAnsi="Times New Roman"/>
          <w:sz w:val="22"/>
          <w:szCs w:val="22"/>
        </w:rPr>
        <w:t xml:space="preserve"> parents </w:t>
      </w:r>
      <w:r w:rsidR="00D70D5E" w:rsidRPr="002F08F9">
        <w:rPr>
          <w:rFonts w:ascii="Arial" w:hAnsi="Arial" w:cs="Arial"/>
          <w:sz w:val="22"/>
          <w:szCs w:val="22"/>
        </w:rPr>
        <w:t>□</w:t>
      </w:r>
      <w:r w:rsidR="008E7A24" w:rsidRPr="002F08F9">
        <w:rPr>
          <w:rFonts w:ascii="Times New Roman" w:hAnsi="Times New Roman"/>
          <w:sz w:val="22"/>
          <w:szCs w:val="22"/>
        </w:rPr>
        <w:tab/>
      </w:r>
      <w:r w:rsidR="00D70D5E" w:rsidRPr="002F08F9">
        <w:rPr>
          <w:rFonts w:ascii="Times New Roman" w:hAnsi="Times New Roman"/>
          <w:sz w:val="22"/>
          <w:szCs w:val="22"/>
        </w:rPr>
        <w:t xml:space="preserve">Seul(e) </w:t>
      </w:r>
      <w:r w:rsidR="00D70D5E" w:rsidRPr="002F08F9">
        <w:rPr>
          <w:rFonts w:ascii="Arial" w:hAnsi="Arial" w:cs="Arial"/>
          <w:sz w:val="22"/>
          <w:szCs w:val="22"/>
        </w:rPr>
        <w:t>□</w:t>
      </w:r>
      <w:r w:rsidR="00D70D5E" w:rsidRPr="002F08F9">
        <w:rPr>
          <w:rFonts w:ascii="Arial" w:hAnsi="Arial" w:cs="Arial"/>
          <w:sz w:val="22"/>
          <w:szCs w:val="22"/>
        </w:rPr>
        <w:tab/>
      </w:r>
      <w:r w:rsidR="00D70D5E" w:rsidRPr="002F08F9">
        <w:rPr>
          <w:rFonts w:ascii="Times New Roman" w:hAnsi="Times New Roman"/>
          <w:sz w:val="22"/>
          <w:szCs w:val="22"/>
        </w:rPr>
        <w:t>En couple</w:t>
      </w:r>
      <w:r w:rsidR="00D70D5E" w:rsidRPr="002F08F9">
        <w:rPr>
          <w:rFonts w:ascii="Times New Roman" w:hAnsi="Times New Roman"/>
          <w:b/>
          <w:sz w:val="22"/>
          <w:szCs w:val="22"/>
        </w:rPr>
        <w:t xml:space="preserve"> </w:t>
      </w:r>
      <w:r w:rsidR="00D70D5E" w:rsidRPr="002F08F9">
        <w:rPr>
          <w:rFonts w:ascii="Arial" w:hAnsi="Arial" w:cs="Arial"/>
          <w:sz w:val="22"/>
          <w:szCs w:val="22"/>
        </w:rPr>
        <w:t>□</w:t>
      </w:r>
      <w:r w:rsidR="00D70D5E" w:rsidRPr="002F08F9">
        <w:rPr>
          <w:rFonts w:ascii="Arial" w:hAnsi="Arial" w:cs="Arial"/>
          <w:sz w:val="22"/>
          <w:szCs w:val="22"/>
        </w:rPr>
        <w:tab/>
      </w:r>
      <w:r w:rsidR="008E7A24" w:rsidRPr="002F08F9">
        <w:rPr>
          <w:rFonts w:ascii="Times New Roman" w:hAnsi="Times New Roman"/>
          <w:sz w:val="22"/>
          <w:szCs w:val="22"/>
        </w:rPr>
        <w:t>En</w:t>
      </w:r>
      <w:r w:rsidR="00CB0673">
        <w:rPr>
          <w:rFonts w:ascii="Times New Roman" w:hAnsi="Times New Roman"/>
          <w:sz w:val="22"/>
          <w:szCs w:val="22"/>
        </w:rPr>
        <w:t xml:space="preserve"> établissement</w:t>
      </w:r>
      <w:r w:rsidR="008E7A24" w:rsidRPr="002F08F9">
        <w:rPr>
          <w:rFonts w:ascii="Arial" w:hAnsi="Arial" w:cs="Arial"/>
          <w:sz w:val="22"/>
          <w:szCs w:val="22"/>
        </w:rPr>
        <w:t xml:space="preserve">   □</w:t>
      </w:r>
    </w:p>
    <w:p w14:paraId="33924FB9" w14:textId="77777777" w:rsidR="005E0FDB" w:rsidRPr="005E0FDB" w:rsidRDefault="005E0FDB" w:rsidP="00BA6249">
      <w:pPr>
        <w:tabs>
          <w:tab w:val="left" w:pos="2552"/>
          <w:tab w:val="left" w:pos="3969"/>
          <w:tab w:val="left" w:pos="4820"/>
          <w:tab w:val="left" w:pos="5670"/>
          <w:tab w:val="left" w:pos="6804"/>
        </w:tabs>
        <w:jc w:val="both"/>
        <w:rPr>
          <w:rFonts w:ascii="Arial" w:hAnsi="Arial" w:cs="Arial"/>
          <w:sz w:val="8"/>
          <w:szCs w:val="8"/>
        </w:rPr>
      </w:pPr>
    </w:p>
    <w:p w14:paraId="0F094321" w14:textId="77777777" w:rsidR="008E7A24" w:rsidRPr="002F08F9" w:rsidRDefault="00BA6249" w:rsidP="005E0FDB">
      <w:pPr>
        <w:tabs>
          <w:tab w:val="right" w:leader="dot" w:pos="9639"/>
        </w:tabs>
        <w:jc w:val="both"/>
        <w:rPr>
          <w:rFonts w:ascii="Arial" w:hAnsi="Arial" w:cs="Arial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utre</w:t>
      </w:r>
      <w:r w:rsidRPr="002F08F9">
        <w:rPr>
          <w:rFonts w:ascii="Arial" w:hAnsi="Arial" w:cs="Arial"/>
          <w:sz w:val="22"/>
          <w:szCs w:val="22"/>
        </w:rPr>
        <w:t xml:space="preserve"> □ </w:t>
      </w:r>
      <w:r w:rsidRPr="002F08F9">
        <w:rPr>
          <w:rFonts w:ascii="Times New Roman" w:hAnsi="Times New Roman"/>
          <w:sz w:val="22"/>
          <w:szCs w:val="22"/>
        </w:rPr>
        <w:t>précisez :</w:t>
      </w:r>
      <w:r w:rsidR="005E0FDB">
        <w:rPr>
          <w:rFonts w:ascii="Times New Roman" w:hAnsi="Times New Roman"/>
          <w:sz w:val="22"/>
          <w:szCs w:val="22"/>
        </w:rPr>
        <w:tab/>
      </w:r>
    </w:p>
    <w:p w14:paraId="7160F112" w14:textId="77777777" w:rsidR="009C4067" w:rsidRPr="005E0FDB" w:rsidRDefault="009C4067" w:rsidP="008E7A24">
      <w:pPr>
        <w:rPr>
          <w:rFonts w:ascii="Times New Roman" w:hAnsi="Times New Roman"/>
          <w:sz w:val="8"/>
          <w:szCs w:val="8"/>
        </w:rPr>
      </w:pPr>
    </w:p>
    <w:p w14:paraId="2F0D4690" w14:textId="77777777" w:rsidR="005E0FDB" w:rsidRDefault="00804D7D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Coordonnées et adresse de </w:t>
      </w:r>
      <w:r w:rsidR="00CB0673">
        <w:rPr>
          <w:rFonts w:ascii="Times New Roman" w:hAnsi="Times New Roman"/>
          <w:sz w:val="22"/>
          <w:szCs w:val="22"/>
        </w:rPr>
        <w:t>l’établissement :</w:t>
      </w:r>
      <w:r w:rsidR="005E0FDB">
        <w:rPr>
          <w:rFonts w:ascii="Times New Roman" w:hAnsi="Times New Roman"/>
          <w:sz w:val="22"/>
          <w:szCs w:val="22"/>
        </w:rPr>
        <w:tab/>
      </w:r>
    </w:p>
    <w:p w14:paraId="2B58C214" w14:textId="77777777" w:rsidR="005E0FDB" w:rsidRPr="005E0FDB" w:rsidRDefault="005E0FDB" w:rsidP="008E7A24">
      <w:pPr>
        <w:rPr>
          <w:rFonts w:ascii="Times New Roman" w:hAnsi="Times New Roman"/>
          <w:sz w:val="8"/>
          <w:szCs w:val="8"/>
        </w:rPr>
      </w:pPr>
    </w:p>
    <w:p w14:paraId="071A42D9" w14:textId="77777777" w:rsid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583408C" w14:textId="77777777" w:rsidR="005E0FDB" w:rsidRP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16"/>
          <w:szCs w:val="16"/>
        </w:rPr>
      </w:pPr>
    </w:p>
    <w:p w14:paraId="674FF9CC" w14:textId="77777777" w:rsidR="00D70D5E" w:rsidRPr="002F08F9" w:rsidRDefault="009C4067" w:rsidP="008E7A24">
      <w:pPr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  <w:u w:val="single"/>
        </w:rPr>
        <w:t xml:space="preserve">Vous vivez </w:t>
      </w:r>
      <w:r w:rsidR="00D70D5E" w:rsidRPr="002F08F9">
        <w:rPr>
          <w:rFonts w:ascii="Times New Roman" w:hAnsi="Times New Roman"/>
          <w:sz w:val="22"/>
          <w:szCs w:val="22"/>
          <w:u w:val="single"/>
        </w:rPr>
        <w:t>en couple</w:t>
      </w:r>
      <w:r w:rsidR="00D70D5E" w:rsidRPr="002F08F9">
        <w:rPr>
          <w:rFonts w:ascii="Times New Roman" w:hAnsi="Times New Roman"/>
          <w:sz w:val="22"/>
          <w:szCs w:val="22"/>
        </w:rPr>
        <w:t> :</w:t>
      </w:r>
    </w:p>
    <w:p w14:paraId="022EF722" w14:textId="77777777" w:rsidR="00ED5530" w:rsidRDefault="00DF0605" w:rsidP="00D70D5E">
      <w:pPr>
        <w:jc w:val="both"/>
        <w:rPr>
          <w:rFonts w:ascii="Arial" w:hAnsi="Arial" w:cs="Arial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Vous êtes : </w:t>
      </w:r>
      <w:r w:rsidR="00D70D5E" w:rsidRPr="002F08F9">
        <w:rPr>
          <w:rFonts w:ascii="Times New Roman" w:hAnsi="Times New Roman"/>
          <w:sz w:val="22"/>
          <w:szCs w:val="22"/>
        </w:rPr>
        <w:t xml:space="preserve">Marié(e) </w:t>
      </w:r>
      <w:r w:rsidR="00D70D5E" w:rsidRPr="002F08F9">
        <w:rPr>
          <w:rFonts w:ascii="Arial" w:hAnsi="Arial" w:cs="Arial"/>
          <w:sz w:val="22"/>
          <w:szCs w:val="22"/>
        </w:rPr>
        <w:t>□</w:t>
      </w:r>
      <w:r w:rsidR="00D70D5E" w:rsidRPr="002F08F9">
        <w:rPr>
          <w:rFonts w:ascii="Times New Roman" w:hAnsi="Times New Roman"/>
          <w:sz w:val="22"/>
          <w:szCs w:val="22"/>
        </w:rPr>
        <w:tab/>
      </w:r>
      <w:r w:rsidR="00D70D5E" w:rsidRPr="002F08F9">
        <w:rPr>
          <w:rFonts w:ascii="Times New Roman" w:hAnsi="Times New Roman"/>
          <w:sz w:val="22"/>
          <w:szCs w:val="22"/>
        </w:rPr>
        <w:tab/>
        <w:t xml:space="preserve">Pacsé(e) </w:t>
      </w:r>
      <w:r w:rsidR="00D70D5E" w:rsidRPr="002F08F9">
        <w:rPr>
          <w:rFonts w:ascii="Arial" w:hAnsi="Arial" w:cs="Arial"/>
          <w:sz w:val="22"/>
          <w:szCs w:val="22"/>
        </w:rPr>
        <w:t>□</w:t>
      </w:r>
      <w:r w:rsidR="00D70D5E" w:rsidRPr="002F08F9">
        <w:rPr>
          <w:rFonts w:ascii="Arial" w:hAnsi="Arial" w:cs="Arial"/>
          <w:sz w:val="22"/>
          <w:szCs w:val="22"/>
        </w:rPr>
        <w:tab/>
      </w:r>
      <w:r w:rsidR="00D70D5E" w:rsidRPr="002F08F9">
        <w:rPr>
          <w:rFonts w:ascii="Arial" w:hAnsi="Arial" w:cs="Arial"/>
          <w:sz w:val="22"/>
          <w:szCs w:val="22"/>
        </w:rPr>
        <w:tab/>
      </w:r>
      <w:r w:rsidR="00D70D5E" w:rsidRPr="002F08F9">
        <w:rPr>
          <w:rFonts w:ascii="Times New Roman" w:hAnsi="Times New Roman"/>
          <w:sz w:val="22"/>
          <w:szCs w:val="22"/>
        </w:rPr>
        <w:t>Vie maritale</w:t>
      </w:r>
      <w:r w:rsidR="00D70D5E" w:rsidRPr="002F08F9">
        <w:rPr>
          <w:rFonts w:ascii="Times New Roman" w:hAnsi="Times New Roman"/>
          <w:b/>
          <w:sz w:val="22"/>
          <w:szCs w:val="22"/>
        </w:rPr>
        <w:t xml:space="preserve"> </w:t>
      </w:r>
      <w:r w:rsidR="005E0FDB">
        <w:rPr>
          <w:rFonts w:ascii="Arial" w:hAnsi="Arial" w:cs="Arial"/>
          <w:sz w:val="22"/>
          <w:szCs w:val="22"/>
        </w:rPr>
        <w:t>□</w:t>
      </w:r>
      <w:r w:rsidR="005E0FDB">
        <w:rPr>
          <w:rFonts w:ascii="Arial" w:hAnsi="Arial" w:cs="Arial"/>
          <w:sz w:val="22"/>
          <w:szCs w:val="22"/>
        </w:rPr>
        <w:tab/>
      </w:r>
    </w:p>
    <w:p w14:paraId="5ECB75AB" w14:textId="77777777" w:rsidR="005E0FDB" w:rsidRPr="005E0FDB" w:rsidRDefault="005E0FDB" w:rsidP="00D70D5E">
      <w:pPr>
        <w:jc w:val="both"/>
        <w:rPr>
          <w:rFonts w:ascii="Arial" w:hAnsi="Arial" w:cs="Arial"/>
          <w:sz w:val="8"/>
          <w:szCs w:val="8"/>
        </w:rPr>
      </w:pPr>
    </w:p>
    <w:p w14:paraId="3E6E024E" w14:textId="77777777" w:rsid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/ Prénom de votre conjoint :</w:t>
      </w:r>
      <w:r>
        <w:rPr>
          <w:rFonts w:ascii="Times New Roman" w:hAnsi="Times New Roman"/>
          <w:sz w:val="22"/>
          <w:szCs w:val="22"/>
        </w:rPr>
        <w:tab/>
      </w:r>
    </w:p>
    <w:p w14:paraId="1D5B4B5F" w14:textId="77777777" w:rsidR="005E0FDB" w:rsidRPr="005E0FDB" w:rsidRDefault="005E0FDB" w:rsidP="00D70D5E">
      <w:pPr>
        <w:jc w:val="both"/>
        <w:rPr>
          <w:rFonts w:ascii="Times New Roman" w:hAnsi="Times New Roman"/>
          <w:sz w:val="8"/>
          <w:szCs w:val="8"/>
        </w:rPr>
      </w:pPr>
    </w:p>
    <w:p w14:paraId="5267379A" w14:textId="77777777" w:rsidR="00DF0605" w:rsidRDefault="00DF0605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 xml:space="preserve">Date de naissance : </w:t>
      </w:r>
      <w:r w:rsidR="005E0FDB">
        <w:rPr>
          <w:rFonts w:ascii="Times New Roman" w:hAnsi="Times New Roman"/>
          <w:sz w:val="22"/>
          <w:szCs w:val="22"/>
        </w:rPr>
        <w:tab/>
      </w:r>
    </w:p>
    <w:p w14:paraId="5CCD02B5" w14:textId="77777777" w:rsidR="005E0FDB" w:rsidRPr="005E0FDB" w:rsidRDefault="005E0FDB" w:rsidP="00D70D5E">
      <w:pPr>
        <w:jc w:val="both"/>
        <w:rPr>
          <w:rFonts w:ascii="Times New Roman" w:hAnsi="Times New Roman"/>
          <w:sz w:val="8"/>
          <w:szCs w:val="8"/>
        </w:rPr>
      </w:pPr>
    </w:p>
    <w:p w14:paraId="3FEDCBF2" w14:textId="77777777" w:rsidR="005E0FDB" w:rsidRDefault="00DF0605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Adresse </w:t>
      </w:r>
      <w:r w:rsidR="005E0FDB">
        <w:rPr>
          <w:rFonts w:ascii="Times New Roman" w:hAnsi="Times New Roman"/>
          <w:sz w:val="22"/>
          <w:szCs w:val="22"/>
        </w:rPr>
        <w:tab/>
      </w:r>
    </w:p>
    <w:p w14:paraId="20B5D5DD" w14:textId="77777777" w:rsidR="005E0FDB" w:rsidRP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8"/>
          <w:szCs w:val="8"/>
        </w:rPr>
      </w:pPr>
    </w:p>
    <w:p w14:paraId="7ADA35AE" w14:textId="77777777" w:rsid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04A4F78" w14:textId="77777777" w:rsidR="005E0FDB" w:rsidRPr="005E0FDB" w:rsidRDefault="005E0FDB" w:rsidP="005E0FDB">
      <w:pPr>
        <w:tabs>
          <w:tab w:val="right" w:leader="dot" w:pos="9639"/>
        </w:tabs>
        <w:jc w:val="both"/>
        <w:rPr>
          <w:rFonts w:ascii="Times New Roman" w:hAnsi="Times New Roman"/>
          <w:sz w:val="8"/>
          <w:szCs w:val="8"/>
        </w:rPr>
      </w:pPr>
    </w:p>
    <w:p w14:paraId="5DD780CA" w14:textId="77777777" w:rsidR="00DF0605" w:rsidRDefault="00DF0605" w:rsidP="00D70D5E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° de téléphone : .  ./ .  ./ .  ./ .  ./ . .</w:t>
      </w:r>
    </w:p>
    <w:p w14:paraId="2F74A930" w14:textId="77777777" w:rsidR="0032044F" w:rsidRDefault="0032044F" w:rsidP="00D70D5E">
      <w:pPr>
        <w:jc w:val="both"/>
        <w:rPr>
          <w:rFonts w:ascii="Times New Roman" w:hAnsi="Times New Roman"/>
          <w:sz w:val="22"/>
          <w:szCs w:val="22"/>
        </w:rPr>
      </w:pPr>
    </w:p>
    <w:p w14:paraId="298B6E2E" w14:textId="77777777" w:rsidR="0032044F" w:rsidRPr="002F08F9" w:rsidRDefault="0032044F" w:rsidP="00D70D5E">
      <w:pPr>
        <w:jc w:val="both"/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sz w:val="22"/>
          <w:szCs w:val="22"/>
        </w:rPr>
        <w:t>Adresse mail ……………………………………………………………………………………………………</w:t>
      </w:r>
    </w:p>
    <w:p w14:paraId="650EA916" w14:textId="77777777" w:rsidR="00824B37" w:rsidRPr="005E0FDB" w:rsidRDefault="00824B37" w:rsidP="00D70D5E">
      <w:pPr>
        <w:jc w:val="both"/>
        <w:rPr>
          <w:rFonts w:ascii="Times New Roman" w:hAnsi="Times New Roman"/>
          <w:sz w:val="16"/>
          <w:szCs w:val="16"/>
        </w:rPr>
      </w:pPr>
    </w:p>
    <w:p w14:paraId="7E798AAE" w14:textId="77777777" w:rsidR="00D70D5E" w:rsidRPr="002F08F9" w:rsidRDefault="00DF0605" w:rsidP="00D70D5E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F08F9">
        <w:rPr>
          <w:rFonts w:ascii="Times New Roman" w:hAnsi="Times New Roman"/>
          <w:sz w:val="22"/>
          <w:szCs w:val="22"/>
          <w:u w:val="single"/>
        </w:rPr>
        <w:t xml:space="preserve">Vos enfants (par ordre chronologique) : </w:t>
      </w:r>
    </w:p>
    <w:p w14:paraId="17CA1F50" w14:textId="77777777" w:rsidR="00D70D5E" w:rsidRPr="005E0FDB" w:rsidRDefault="00D70D5E" w:rsidP="00D70D5E">
      <w:pPr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68"/>
        <w:gridCol w:w="2827"/>
        <w:gridCol w:w="3118"/>
      </w:tblGrid>
      <w:tr w:rsidR="00D70D5E" w:rsidRPr="002F08F9" w14:paraId="2CFE26BD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  <w:vAlign w:val="center"/>
          </w:tcPr>
          <w:p w14:paraId="401FFB55" w14:textId="77777777" w:rsidR="00D70D5E" w:rsidRPr="002F08F9" w:rsidRDefault="00D70D5E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Prénom</w:t>
            </w:r>
          </w:p>
        </w:tc>
        <w:tc>
          <w:tcPr>
            <w:tcW w:w="1568" w:type="dxa"/>
            <w:vAlign w:val="center"/>
          </w:tcPr>
          <w:p w14:paraId="25F9B95B" w14:textId="77777777" w:rsidR="00D70D5E" w:rsidRPr="002F08F9" w:rsidRDefault="00D70D5E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 de naissance</w:t>
            </w:r>
          </w:p>
        </w:tc>
        <w:tc>
          <w:tcPr>
            <w:tcW w:w="2827" w:type="dxa"/>
            <w:vAlign w:val="center"/>
          </w:tcPr>
          <w:p w14:paraId="7848AADA" w14:textId="77777777" w:rsidR="00D70D5E" w:rsidRPr="002F08F9" w:rsidRDefault="00D70D5E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scolarité</w:t>
            </w:r>
          </w:p>
        </w:tc>
        <w:tc>
          <w:tcPr>
            <w:tcW w:w="3118" w:type="dxa"/>
            <w:vAlign w:val="center"/>
          </w:tcPr>
          <w:p w14:paraId="16CF6263" w14:textId="77777777" w:rsidR="00D70D5E" w:rsidRPr="002F08F9" w:rsidRDefault="00D70D5E" w:rsidP="009C70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Mode de garde</w:t>
            </w:r>
          </w:p>
        </w:tc>
      </w:tr>
      <w:tr w:rsidR="00D70D5E" w:rsidRPr="002F08F9" w14:paraId="2AB6553A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D20F209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3F200C9" w14:textId="77777777" w:rsidR="003546C1" w:rsidRPr="002F08F9" w:rsidRDefault="003546C1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5614FDBA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14:paraId="7E56B92F" w14:textId="77777777" w:rsidR="00D70D5E" w:rsidRPr="002F08F9" w:rsidRDefault="00D70D5E" w:rsidP="00FB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00B4080" w14:textId="77777777" w:rsidR="00D70D5E" w:rsidRPr="002F08F9" w:rsidRDefault="00D70D5E" w:rsidP="00FB5F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D5E" w:rsidRPr="002F08F9" w14:paraId="0D8DC32F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FF06D09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93B961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7F3B802C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14:paraId="28B11232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13C588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D5E" w:rsidRPr="002F08F9" w14:paraId="588B57B5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2858E36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AD6092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1E5E884C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14:paraId="2B9F9B7C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51CAFA7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0D5E" w:rsidRPr="002F08F9" w14:paraId="615B170B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4B0A3E0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78BC282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07B1D211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14:paraId="4BD48BAD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3FF39D9" w14:textId="77777777" w:rsidR="00D70D5E" w:rsidRPr="002F08F9" w:rsidRDefault="00D70D5E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044F" w:rsidRPr="002F08F9" w14:paraId="0290F1AF" w14:textId="77777777" w:rsidTr="005E0FDB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E8FD955" w14:textId="77777777" w:rsidR="0032044F" w:rsidRPr="002F08F9" w:rsidRDefault="0032044F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6F9197FF" w14:textId="77777777" w:rsidR="0032044F" w:rsidRPr="002F08F9" w:rsidRDefault="0032044F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7" w:type="dxa"/>
          </w:tcPr>
          <w:p w14:paraId="3F81173C" w14:textId="77777777" w:rsidR="0032044F" w:rsidRPr="002F08F9" w:rsidRDefault="0032044F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6652D8A" w14:textId="77777777" w:rsidR="0032044F" w:rsidRPr="002F08F9" w:rsidRDefault="0032044F" w:rsidP="00FB5F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94854B" w14:textId="77777777" w:rsidR="008519F3" w:rsidRPr="002F08F9" w:rsidRDefault="008519F3" w:rsidP="008519F3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lastRenderedPageBreak/>
        <w:t>Votre parcours scolaire/professionnel :</w:t>
      </w:r>
    </w:p>
    <w:p w14:paraId="15CA4300" w14:textId="77777777" w:rsidR="00824B37" w:rsidRDefault="00824B37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0B791CB0" w14:textId="77777777" w:rsidR="00CB0673" w:rsidRPr="002F08F9" w:rsidRDefault="00CB0673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404E3C91" w14:textId="77777777" w:rsidR="007D4DD3" w:rsidRPr="002F08F9" w:rsidRDefault="007D4DD3" w:rsidP="007D4DD3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 xml:space="preserve">Votre parcours scolaire : </w:t>
      </w:r>
    </w:p>
    <w:p w14:paraId="14765C19" w14:textId="77777777" w:rsidR="007D4DD3" w:rsidRPr="002F08F9" w:rsidRDefault="007D4DD3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tbl>
      <w:tblPr>
        <w:tblW w:w="99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134"/>
        <w:gridCol w:w="4248"/>
        <w:gridCol w:w="2843"/>
      </w:tblGrid>
      <w:tr w:rsidR="00CB0673" w:rsidRPr="002F08F9" w14:paraId="2BFDB39A" w14:textId="77777777" w:rsidTr="005106AF">
        <w:tc>
          <w:tcPr>
            <w:tcW w:w="1702" w:type="dxa"/>
            <w:shd w:val="clear" w:color="auto" w:fill="auto"/>
          </w:tcPr>
          <w:p w14:paraId="1BB7E142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784960F6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Classe</w:t>
            </w:r>
          </w:p>
        </w:tc>
        <w:tc>
          <w:tcPr>
            <w:tcW w:w="4248" w:type="dxa"/>
            <w:shd w:val="clear" w:color="auto" w:fill="auto"/>
          </w:tcPr>
          <w:p w14:paraId="3219C237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Nom et adresse des établissements fréquentés</w:t>
            </w:r>
          </w:p>
        </w:tc>
        <w:tc>
          <w:tcPr>
            <w:tcW w:w="2843" w:type="dxa"/>
            <w:shd w:val="clear" w:color="auto" w:fill="auto"/>
          </w:tcPr>
          <w:p w14:paraId="213C93C5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08F9">
              <w:rPr>
                <w:rFonts w:ascii="Times New Roman" w:hAnsi="Times New Roman"/>
                <w:b/>
                <w:sz w:val="22"/>
                <w:szCs w:val="22"/>
              </w:rPr>
              <w:t>Diplômes obtenus</w:t>
            </w:r>
          </w:p>
        </w:tc>
      </w:tr>
      <w:tr w:rsidR="00CB0673" w:rsidRPr="002F08F9" w14:paraId="7740B04F" w14:textId="77777777" w:rsidTr="005106AF">
        <w:tc>
          <w:tcPr>
            <w:tcW w:w="1702" w:type="dxa"/>
            <w:shd w:val="clear" w:color="auto" w:fill="auto"/>
          </w:tcPr>
          <w:p w14:paraId="3EDFD5EA" w14:textId="77777777" w:rsidR="007D4DD3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C1E49FA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08B8BD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6A3F7FC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6D69C5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7F81A1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9D003E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71EFCA6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CF5A00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BC88D7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DA8DF4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1848835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6A266F" w14:textId="77777777" w:rsidR="00CB0673" w:rsidRDefault="00CB0673" w:rsidP="00CB067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512740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5B7B33" w14:textId="77777777" w:rsidR="00CB0673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9208CE" w14:textId="77777777" w:rsidR="00CB0673" w:rsidRPr="002F08F9" w:rsidRDefault="00CB067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687FEE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8" w:type="dxa"/>
            <w:shd w:val="clear" w:color="auto" w:fill="auto"/>
          </w:tcPr>
          <w:p w14:paraId="1800B70A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E7AAB7C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119E5E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F572C4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34406AFF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6558F68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B6B494C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E7AB26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9D8FAB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69D7C2C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2B170CA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40AFD5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A62591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C0572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698AC1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FCEBA0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E826FA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2C1419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0BBD4D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6A11FB" w14:textId="77777777" w:rsidR="007D4DD3" w:rsidRPr="002F08F9" w:rsidRDefault="007D4DD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7B8B6A5" w14:textId="77777777" w:rsidR="00CB0673" w:rsidRDefault="00CB0673" w:rsidP="002F08F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44399CD" w14:textId="77777777" w:rsidR="00CB0673" w:rsidRDefault="00CB0673" w:rsidP="002F08F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07040B6" w14:textId="77777777" w:rsidR="00CB0673" w:rsidRDefault="00CB0673" w:rsidP="002F08F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D6F6DE5" w14:textId="77777777" w:rsidR="00CB0673" w:rsidRDefault="00CB0673" w:rsidP="002F08F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6D7B39F" w14:textId="77777777" w:rsidR="007D4DD3" w:rsidRPr="002F08F9" w:rsidRDefault="000F6BE3" w:rsidP="002F08F9">
      <w:pPr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 xml:space="preserve">Expérience professionnelle/ stages effectués : </w:t>
      </w:r>
    </w:p>
    <w:p w14:paraId="3C12B4E7" w14:textId="77777777" w:rsidR="006B2D33" w:rsidRDefault="006B2D33" w:rsidP="000F6BE3">
      <w:pPr>
        <w:ind w:left="360"/>
        <w:rPr>
          <w:rFonts w:ascii="Times New Roman" w:hAnsi="Times New Roman"/>
          <w:sz w:val="22"/>
          <w:szCs w:val="22"/>
        </w:rPr>
      </w:pPr>
    </w:p>
    <w:p w14:paraId="34B2C91A" w14:textId="77777777" w:rsidR="00CB0673" w:rsidRDefault="00141136" w:rsidP="00CB06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M</w:t>
      </w:r>
      <w:r w:rsidR="00CB0673" w:rsidRPr="00CB0673">
        <w:rPr>
          <w:rFonts w:ascii="Times New Roman" w:hAnsi="Times New Roman"/>
          <w:b/>
          <w:sz w:val="24"/>
          <w:szCs w:val="24"/>
        </w:rPr>
        <w:t>erci de nous fournir les bilans de vos stages)</w:t>
      </w:r>
    </w:p>
    <w:p w14:paraId="49D9B35A" w14:textId="77777777" w:rsidR="00CB0673" w:rsidRPr="00CB0673" w:rsidRDefault="00CB0673" w:rsidP="00CB0673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37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215"/>
      </w:tblGrid>
      <w:tr w:rsidR="006B2D33" w:rsidRPr="002F08F9" w14:paraId="307337BB" w14:textId="77777777" w:rsidTr="005106AF">
        <w:tc>
          <w:tcPr>
            <w:tcW w:w="1560" w:type="dxa"/>
            <w:shd w:val="clear" w:color="auto" w:fill="auto"/>
          </w:tcPr>
          <w:p w14:paraId="3FC2536B" w14:textId="77777777" w:rsidR="006B2D33" w:rsidRPr="002F08F9" w:rsidRDefault="006B2D33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3118" w:type="dxa"/>
            <w:shd w:val="clear" w:color="auto" w:fill="auto"/>
          </w:tcPr>
          <w:p w14:paraId="1D0713E7" w14:textId="77777777" w:rsidR="006B2D33" w:rsidRPr="002F08F9" w:rsidRDefault="006B2D33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Qualité professionnelle/nature du stage</w:t>
            </w:r>
          </w:p>
        </w:tc>
        <w:tc>
          <w:tcPr>
            <w:tcW w:w="5215" w:type="dxa"/>
            <w:shd w:val="clear" w:color="auto" w:fill="auto"/>
          </w:tcPr>
          <w:p w14:paraId="33934B34" w14:textId="77777777" w:rsidR="006B2D33" w:rsidRPr="002F08F9" w:rsidRDefault="006B2D33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adresse des établissements/ entreprises fréquentés</w:t>
            </w:r>
          </w:p>
          <w:p w14:paraId="34B8CBE7" w14:textId="77777777" w:rsidR="006B2D33" w:rsidRPr="002F08F9" w:rsidRDefault="006B2D33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62DECFDB" w14:textId="77777777" w:rsidTr="00141136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2DE077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14:paraId="2E0925C6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bottom w:val="nil"/>
            </w:tcBorders>
            <w:shd w:val="clear" w:color="auto" w:fill="auto"/>
          </w:tcPr>
          <w:p w14:paraId="2FFAF007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D700E1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498463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68C333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4155179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E34F8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6F775E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430BE4" w14:textId="77777777" w:rsidR="00141136" w:rsidRPr="002F08F9" w:rsidRDefault="00141136" w:rsidP="006B2D3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2C1340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EB6DE5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E3B68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79B74540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AD7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5EB42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F22CF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73CC70E5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8913A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823F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919B7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0CADDF29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4054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BCAB6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C985D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374082D7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6E44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0B94B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16299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3619D2A5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8444D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121C7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9A709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2F2F301A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2DDA2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D5396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C8321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1136" w:rsidRPr="002F08F9" w14:paraId="125EB967" w14:textId="77777777" w:rsidTr="0014113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283E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85A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28C3" w14:textId="77777777" w:rsidR="00141136" w:rsidRPr="002F08F9" w:rsidRDefault="00141136" w:rsidP="006B2D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FB61EF" w14:textId="77777777" w:rsidR="00CB0673" w:rsidRDefault="00CB0673" w:rsidP="00CB0673">
      <w:pPr>
        <w:rPr>
          <w:rFonts w:ascii="Times New Roman" w:hAnsi="Times New Roman"/>
          <w:sz w:val="22"/>
          <w:szCs w:val="22"/>
        </w:rPr>
      </w:pPr>
    </w:p>
    <w:p w14:paraId="04E8EC8A" w14:textId="77777777" w:rsidR="00CB0673" w:rsidRDefault="00CB0673" w:rsidP="00CB0673">
      <w:pPr>
        <w:rPr>
          <w:rFonts w:ascii="Times New Roman" w:hAnsi="Times New Roman"/>
          <w:sz w:val="22"/>
          <w:szCs w:val="22"/>
        </w:rPr>
      </w:pPr>
    </w:p>
    <w:p w14:paraId="76C70E05" w14:textId="77777777" w:rsidR="00141136" w:rsidRPr="002F08F9" w:rsidRDefault="00141136" w:rsidP="00CB0673">
      <w:pPr>
        <w:rPr>
          <w:rFonts w:ascii="Times New Roman" w:hAnsi="Times New Roman"/>
          <w:sz w:val="22"/>
          <w:szCs w:val="22"/>
        </w:rPr>
      </w:pPr>
    </w:p>
    <w:p w14:paraId="4D71D63E" w14:textId="77777777" w:rsidR="000F6BE3" w:rsidRPr="002F08F9" w:rsidRDefault="000F6BE3" w:rsidP="000F6BE3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lastRenderedPageBreak/>
        <w:t>Formations professionnelles :</w:t>
      </w:r>
    </w:p>
    <w:p w14:paraId="2334EF41" w14:textId="77777777" w:rsidR="000F6BE3" w:rsidRPr="002F08F9" w:rsidRDefault="000F6BE3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tbl>
      <w:tblPr>
        <w:tblW w:w="98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024"/>
        <w:gridCol w:w="3305"/>
      </w:tblGrid>
      <w:tr w:rsidR="000F6BE3" w:rsidRPr="002F08F9" w14:paraId="7C2DADC3" w14:textId="77777777" w:rsidTr="005106AF">
        <w:tc>
          <w:tcPr>
            <w:tcW w:w="1568" w:type="dxa"/>
            <w:shd w:val="clear" w:color="auto" w:fill="auto"/>
          </w:tcPr>
          <w:p w14:paraId="40CB4537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5024" w:type="dxa"/>
            <w:shd w:val="clear" w:color="auto" w:fill="auto"/>
          </w:tcPr>
          <w:p w14:paraId="512B1616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Nom et adresse des établissements/ entreprises fréquentés</w:t>
            </w:r>
          </w:p>
          <w:p w14:paraId="7CFB324A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14:paraId="4BC53B17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Qualifications obtenues</w:t>
            </w:r>
          </w:p>
          <w:p w14:paraId="6878C515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6BE3" w:rsidRPr="002F08F9" w14:paraId="7ECBB8AC" w14:textId="77777777" w:rsidTr="007061F2">
        <w:tc>
          <w:tcPr>
            <w:tcW w:w="1568" w:type="dxa"/>
            <w:tcBorders>
              <w:bottom w:val="nil"/>
            </w:tcBorders>
            <w:shd w:val="clear" w:color="auto" w:fill="auto"/>
          </w:tcPr>
          <w:p w14:paraId="7F700AB2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bottom w:val="nil"/>
            </w:tcBorders>
            <w:shd w:val="clear" w:color="auto" w:fill="auto"/>
          </w:tcPr>
          <w:p w14:paraId="08574E6C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bottom w:val="nil"/>
            </w:tcBorders>
            <w:shd w:val="clear" w:color="auto" w:fill="auto"/>
          </w:tcPr>
          <w:p w14:paraId="18682D2D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99C3B4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F5BE9B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9E4802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13D2668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F727AB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B99454" w14:textId="77777777" w:rsidR="000F6BE3" w:rsidRPr="002F08F9" w:rsidRDefault="000F6BE3" w:rsidP="000F6BE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7C2B40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41872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7A95A5" w14:textId="77777777" w:rsidR="000F6BE3" w:rsidRPr="002F08F9" w:rsidRDefault="000F6BE3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1F2" w:rsidRPr="002F08F9" w14:paraId="0C97F11A" w14:textId="77777777" w:rsidTr="007061F2"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8A79A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2A85E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20DCC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1F2" w:rsidRPr="002F08F9" w14:paraId="45292DFC" w14:textId="77777777" w:rsidTr="007061F2"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92972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7D152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61C51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1F2" w:rsidRPr="002F08F9" w14:paraId="729E5B75" w14:textId="77777777" w:rsidTr="007061F2"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5FF3A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D3660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BE6B4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1F2" w:rsidRPr="002F08F9" w14:paraId="29860F58" w14:textId="77777777" w:rsidTr="007061F2"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79010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E99B1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AFA03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61F2" w:rsidRPr="002F08F9" w14:paraId="3F565440" w14:textId="77777777" w:rsidTr="007061F2"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7D09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27C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9C12" w14:textId="77777777" w:rsidR="007061F2" w:rsidRPr="002F08F9" w:rsidRDefault="007061F2" w:rsidP="00826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EB02CC" w14:textId="77777777" w:rsidR="005106AF" w:rsidRPr="005106AF" w:rsidRDefault="005106AF" w:rsidP="005106AF">
      <w:pPr>
        <w:rPr>
          <w:rFonts w:ascii="Times New Roman" w:hAnsi="Times New Roman"/>
          <w:b/>
          <w:sz w:val="12"/>
          <w:szCs w:val="12"/>
          <w:u w:val="single"/>
        </w:rPr>
      </w:pPr>
    </w:p>
    <w:p w14:paraId="6BD74D5C" w14:textId="77777777" w:rsidR="007061F2" w:rsidRDefault="007061F2" w:rsidP="005106AF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DBFA900" w14:textId="77777777" w:rsidR="005106AF" w:rsidRDefault="00CB0673" w:rsidP="005106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Commentaire</w:t>
      </w:r>
      <w:r w:rsidR="005106AF" w:rsidRPr="002F08F9">
        <w:rPr>
          <w:rFonts w:ascii="Times New Roman" w:hAnsi="Times New Roman"/>
          <w:b/>
          <w:sz w:val="22"/>
          <w:szCs w:val="22"/>
          <w:u w:val="single"/>
        </w:rPr>
        <w:t>s :</w:t>
      </w:r>
      <w:r w:rsidR="005106AF" w:rsidRPr="002F08F9">
        <w:rPr>
          <w:rFonts w:ascii="Times New Roman" w:hAnsi="Times New Roman"/>
          <w:sz w:val="22"/>
          <w:szCs w:val="22"/>
        </w:rPr>
        <w:t xml:space="preserve"> </w:t>
      </w:r>
    </w:p>
    <w:p w14:paraId="7CC33219" w14:textId="77777777" w:rsidR="005106AF" w:rsidRPr="005106AF" w:rsidRDefault="005106AF" w:rsidP="005106AF">
      <w:pPr>
        <w:rPr>
          <w:rFonts w:ascii="Times New Roman" w:hAnsi="Times New Roman"/>
          <w:sz w:val="12"/>
          <w:szCs w:val="12"/>
        </w:rPr>
      </w:pPr>
    </w:p>
    <w:p w14:paraId="6765E5C3" w14:textId="77777777" w:rsidR="005106AF" w:rsidRDefault="005106AF" w:rsidP="005106AF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2C4D45" w14:textId="77777777" w:rsidR="005106AF" w:rsidRPr="005106AF" w:rsidRDefault="005106AF" w:rsidP="005106AF">
      <w:pPr>
        <w:tabs>
          <w:tab w:val="right" w:leader="dot" w:pos="9639"/>
        </w:tabs>
        <w:rPr>
          <w:rFonts w:ascii="Times New Roman" w:hAnsi="Times New Roman"/>
          <w:sz w:val="12"/>
          <w:szCs w:val="12"/>
        </w:rPr>
      </w:pPr>
    </w:p>
    <w:p w14:paraId="7D9D2B53" w14:textId="77777777" w:rsidR="005106AF" w:rsidRDefault="005106AF" w:rsidP="005106AF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1941880" w14:textId="77777777" w:rsidR="005106AF" w:rsidRPr="005106AF" w:rsidRDefault="005106AF" w:rsidP="005106AF">
      <w:pPr>
        <w:tabs>
          <w:tab w:val="right" w:leader="dot" w:pos="9639"/>
        </w:tabs>
        <w:rPr>
          <w:rFonts w:ascii="Times New Roman" w:hAnsi="Times New Roman"/>
          <w:sz w:val="12"/>
          <w:szCs w:val="12"/>
        </w:rPr>
      </w:pPr>
    </w:p>
    <w:p w14:paraId="797C9806" w14:textId="77777777" w:rsidR="005106AF" w:rsidRDefault="005106AF" w:rsidP="005106AF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BE120DB" w14:textId="77777777" w:rsidR="005106AF" w:rsidRDefault="005106AF" w:rsidP="005106AF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46B64301" w14:textId="77777777" w:rsidR="006038A9" w:rsidRPr="00971D55" w:rsidRDefault="006038A9" w:rsidP="006038A9">
      <w:pPr>
        <w:pBdr>
          <w:top w:val="single" w:sz="4" w:space="3" w:color="auto"/>
          <w:left w:val="single" w:sz="4" w:space="5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  <w:u w:val="single"/>
        </w:rPr>
      </w:pPr>
      <w:r w:rsidRPr="00971D55">
        <w:rPr>
          <w:rFonts w:ascii="Times New Roman" w:hAnsi="Times New Roman"/>
          <w:b/>
          <w:color w:val="00B0F0"/>
          <w:sz w:val="22"/>
          <w:szCs w:val="22"/>
          <w:u w:val="single"/>
        </w:rPr>
        <w:t>Avez-vous d’autres demandes d’admissions en cours</w:t>
      </w:r>
    </w:p>
    <w:p w14:paraId="59356836" w14:textId="77777777" w:rsidR="002F08F9" w:rsidRPr="00971D55" w:rsidRDefault="002F08F9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70EBBA34" w14:textId="77777777" w:rsidR="006038A9" w:rsidRPr="00971D55" w:rsidRDefault="006038A9" w:rsidP="006038A9">
      <w:pPr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b/>
          <w:sz w:val="22"/>
          <w:szCs w:val="22"/>
          <w:u w:val="single"/>
        </w:rPr>
        <w:t>En E.S.A.T. :</w:t>
      </w:r>
      <w:r w:rsidRPr="00971D55">
        <w:rPr>
          <w:rFonts w:ascii="Times New Roman" w:hAnsi="Times New Roman"/>
          <w:sz w:val="22"/>
          <w:szCs w:val="22"/>
        </w:rPr>
        <w:t xml:space="preserve"> Si oui, lequel ou lesquels :</w:t>
      </w:r>
    </w:p>
    <w:p w14:paraId="1E534DE3" w14:textId="77777777" w:rsidR="006038A9" w:rsidRPr="00971D55" w:rsidRDefault="006038A9" w:rsidP="006038A9">
      <w:pPr>
        <w:rPr>
          <w:rFonts w:ascii="Times New Roman" w:hAnsi="Times New Roman"/>
          <w:sz w:val="12"/>
          <w:szCs w:val="12"/>
        </w:rPr>
      </w:pPr>
    </w:p>
    <w:p w14:paraId="7CDFADA4" w14:textId="77777777" w:rsidR="006038A9" w:rsidRPr="00971D55" w:rsidRDefault="006038A9" w:rsidP="006038A9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sz w:val="22"/>
          <w:szCs w:val="22"/>
        </w:rPr>
        <w:tab/>
      </w:r>
    </w:p>
    <w:p w14:paraId="2C1564EA" w14:textId="77777777" w:rsidR="006038A9" w:rsidRPr="00971D55" w:rsidRDefault="006038A9" w:rsidP="006038A9">
      <w:pPr>
        <w:tabs>
          <w:tab w:val="right" w:leader="dot" w:pos="9639"/>
        </w:tabs>
        <w:rPr>
          <w:rFonts w:ascii="Times New Roman" w:hAnsi="Times New Roman"/>
          <w:sz w:val="12"/>
          <w:szCs w:val="12"/>
        </w:rPr>
      </w:pPr>
    </w:p>
    <w:p w14:paraId="4BCD340F" w14:textId="77777777" w:rsidR="006038A9" w:rsidRPr="00971D55" w:rsidRDefault="006038A9" w:rsidP="006038A9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sz w:val="22"/>
          <w:szCs w:val="22"/>
        </w:rPr>
        <w:tab/>
      </w:r>
    </w:p>
    <w:p w14:paraId="1A52EF21" w14:textId="77777777" w:rsidR="006038A9" w:rsidRPr="00971D55" w:rsidRDefault="006038A9" w:rsidP="006038A9">
      <w:pPr>
        <w:rPr>
          <w:rFonts w:ascii="Times New Roman" w:hAnsi="Times New Roman"/>
          <w:sz w:val="22"/>
          <w:szCs w:val="22"/>
        </w:rPr>
      </w:pPr>
    </w:p>
    <w:p w14:paraId="7AAC89FE" w14:textId="77777777" w:rsidR="006038A9" w:rsidRDefault="006038A9" w:rsidP="006038A9">
      <w:pPr>
        <w:rPr>
          <w:rFonts w:ascii="Times New Roman" w:hAnsi="Times New Roman"/>
          <w:sz w:val="22"/>
          <w:szCs w:val="22"/>
        </w:rPr>
      </w:pPr>
      <w:r w:rsidRPr="00971D55">
        <w:rPr>
          <w:rFonts w:ascii="Times New Roman" w:hAnsi="Times New Roman"/>
          <w:b/>
          <w:sz w:val="22"/>
          <w:szCs w:val="22"/>
          <w:u w:val="single"/>
        </w:rPr>
        <w:t>En Hébergement :</w:t>
      </w:r>
      <w:r w:rsidRPr="00971D55">
        <w:rPr>
          <w:rFonts w:ascii="Times New Roman" w:hAnsi="Times New Roman"/>
          <w:sz w:val="22"/>
          <w:szCs w:val="22"/>
        </w:rPr>
        <w:t xml:space="preserve"> Si oui, lequel ou lesquels :</w:t>
      </w:r>
    </w:p>
    <w:p w14:paraId="4836E0A4" w14:textId="77777777" w:rsidR="006038A9" w:rsidRPr="005106AF" w:rsidRDefault="006038A9" w:rsidP="006038A9">
      <w:pPr>
        <w:rPr>
          <w:rFonts w:ascii="Times New Roman" w:hAnsi="Times New Roman"/>
          <w:sz w:val="12"/>
          <w:szCs w:val="12"/>
        </w:rPr>
      </w:pPr>
    </w:p>
    <w:p w14:paraId="7C54C7B8" w14:textId="77777777" w:rsidR="006038A9" w:rsidRDefault="006038A9" w:rsidP="006038A9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B7EDD5F" w14:textId="77777777" w:rsidR="006038A9" w:rsidRPr="005106AF" w:rsidRDefault="006038A9" w:rsidP="006038A9">
      <w:pPr>
        <w:tabs>
          <w:tab w:val="right" w:leader="dot" w:pos="9639"/>
        </w:tabs>
        <w:rPr>
          <w:rFonts w:ascii="Times New Roman" w:hAnsi="Times New Roman"/>
          <w:sz w:val="12"/>
          <w:szCs w:val="12"/>
        </w:rPr>
      </w:pPr>
    </w:p>
    <w:p w14:paraId="2CFF6559" w14:textId="77777777" w:rsidR="006038A9" w:rsidRDefault="006038A9" w:rsidP="006038A9">
      <w:pPr>
        <w:tabs>
          <w:tab w:val="right" w:leader="do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5CDFC705" w14:textId="77777777" w:rsidR="006038A9" w:rsidRDefault="006038A9" w:rsidP="006038A9">
      <w:pPr>
        <w:rPr>
          <w:rFonts w:ascii="Times New Roman" w:hAnsi="Times New Roman"/>
          <w:sz w:val="22"/>
          <w:szCs w:val="22"/>
        </w:rPr>
      </w:pPr>
    </w:p>
    <w:p w14:paraId="0FE2F3CB" w14:textId="77777777" w:rsidR="006038A9" w:rsidRPr="002F08F9" w:rsidRDefault="006038A9" w:rsidP="00A71B96">
      <w:pPr>
        <w:ind w:left="360"/>
        <w:jc w:val="center"/>
        <w:rPr>
          <w:rFonts w:ascii="Times New Roman" w:hAnsi="Times New Roman"/>
          <w:sz w:val="22"/>
          <w:szCs w:val="22"/>
        </w:rPr>
      </w:pPr>
    </w:p>
    <w:p w14:paraId="10AF7895" w14:textId="77777777" w:rsidR="00A71B96" w:rsidRPr="002F08F9" w:rsidRDefault="008519F3" w:rsidP="006B2D33">
      <w:pPr>
        <w:pBdr>
          <w:top w:val="single" w:sz="4" w:space="3" w:color="auto"/>
          <w:left w:val="single" w:sz="4" w:space="5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t>Vos souhaits professionnels :</w:t>
      </w:r>
    </w:p>
    <w:p w14:paraId="36B1AAB2" w14:textId="77777777" w:rsidR="00A71B96" w:rsidRPr="002F08F9" w:rsidRDefault="00A71B96">
      <w:pPr>
        <w:jc w:val="both"/>
        <w:rPr>
          <w:rFonts w:ascii="Times New Roman" w:hAnsi="Times New Roman"/>
          <w:sz w:val="22"/>
          <w:szCs w:val="22"/>
        </w:rPr>
      </w:pPr>
    </w:p>
    <w:p w14:paraId="58EE3BD7" w14:textId="77777777" w:rsidR="00D13A5D" w:rsidRPr="002F08F9" w:rsidRDefault="00D13A5D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Quel type d’activit</w:t>
      </w:r>
      <w:r w:rsidR="00ED5530" w:rsidRPr="002F08F9">
        <w:rPr>
          <w:rFonts w:ascii="Times New Roman" w:hAnsi="Times New Roman"/>
          <w:sz w:val="22"/>
          <w:szCs w:val="22"/>
        </w:rPr>
        <w:t>é professionnelle souhaite</w:t>
      </w:r>
      <w:r w:rsidR="00784D1D" w:rsidRPr="002F08F9">
        <w:rPr>
          <w:rFonts w:ascii="Times New Roman" w:hAnsi="Times New Roman"/>
          <w:sz w:val="22"/>
          <w:szCs w:val="22"/>
        </w:rPr>
        <w:t>z-vous</w:t>
      </w:r>
      <w:r w:rsidR="00ED5530" w:rsidRPr="002F08F9">
        <w:rPr>
          <w:rFonts w:ascii="Times New Roman" w:hAnsi="Times New Roman"/>
          <w:sz w:val="22"/>
          <w:szCs w:val="22"/>
        </w:rPr>
        <w:t> ? (par ordre de préférence) :</w:t>
      </w:r>
    </w:p>
    <w:p w14:paraId="467A8464" w14:textId="77777777" w:rsidR="00B441E0" w:rsidRPr="002F08F9" w:rsidRDefault="00B441E0">
      <w:pPr>
        <w:jc w:val="both"/>
        <w:rPr>
          <w:rFonts w:ascii="Times New Roman" w:hAnsi="Times New Roman"/>
          <w:sz w:val="22"/>
          <w:szCs w:val="22"/>
        </w:rPr>
      </w:pPr>
    </w:p>
    <w:p w14:paraId="6535CFA3" w14:textId="77777777" w:rsidR="00922C66" w:rsidRPr="002F08F9" w:rsidRDefault="00B441E0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  <w:u w:val="single"/>
        </w:rPr>
        <w:t>N°1</w:t>
      </w:r>
      <w:r w:rsidRPr="002F08F9">
        <w:rPr>
          <w:rFonts w:ascii="Times New Roman" w:hAnsi="Times New Roman"/>
          <w:sz w:val="22"/>
          <w:szCs w:val="22"/>
        </w:rPr>
        <w:tab/>
        <w:t>………………………………………………………</w:t>
      </w:r>
    </w:p>
    <w:p w14:paraId="5C6B7BDA" w14:textId="77777777" w:rsidR="00B441E0" w:rsidRPr="002F08F9" w:rsidRDefault="00B441E0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27B39A8" w14:textId="77777777" w:rsidR="00B441E0" w:rsidRDefault="00B441E0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  <w:u w:val="single"/>
        </w:rPr>
        <w:t>N°2</w:t>
      </w:r>
      <w:r w:rsidRPr="002F08F9">
        <w:rPr>
          <w:rFonts w:ascii="Times New Roman" w:hAnsi="Times New Roman"/>
          <w:sz w:val="22"/>
          <w:szCs w:val="22"/>
        </w:rPr>
        <w:tab/>
        <w:t>……………………………………………………….</w:t>
      </w:r>
    </w:p>
    <w:p w14:paraId="6C5FA53D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C5312BE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0A02C6FD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79881B9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0B55752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67E3B8B5" w14:textId="77777777" w:rsidR="00CB0673" w:rsidRDefault="00CB0673" w:rsidP="00B441E0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631E261" w14:textId="77777777" w:rsidR="005106AF" w:rsidRPr="002F08F9" w:rsidRDefault="005106AF" w:rsidP="005106AF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page" w:tblpX="1153" w:tblpY="7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624"/>
        <w:gridCol w:w="624"/>
        <w:gridCol w:w="624"/>
        <w:gridCol w:w="624"/>
        <w:gridCol w:w="3763"/>
      </w:tblGrid>
      <w:tr w:rsidR="00435A74" w:rsidRPr="002F08F9" w14:paraId="1358E7BC" w14:textId="77777777" w:rsidTr="007061F2">
        <w:trPr>
          <w:cantSplit/>
          <w:trHeight w:val="2098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8EB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  <w:lastRenderedPageBreak/>
              <w:t>Capacités générales</w:t>
            </w:r>
          </w:p>
          <w:p w14:paraId="70B3FCB9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340FD" w14:textId="77777777" w:rsidR="00435A74" w:rsidRPr="00A940E4" w:rsidRDefault="00435A7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10672" w14:textId="77777777" w:rsidR="00435A74" w:rsidRPr="00A940E4" w:rsidRDefault="00435A7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129C4" w14:textId="77777777" w:rsidR="00435A74" w:rsidRPr="00A940E4" w:rsidRDefault="00435A7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C22B1" w14:textId="77777777" w:rsidR="00435A74" w:rsidRPr="00A940E4" w:rsidRDefault="00435A7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5A7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435A74" w:rsidRPr="002F08F9" w14:paraId="1DA9CD44" w14:textId="77777777" w:rsidTr="007061F2">
        <w:trPr>
          <w:cantSplit/>
          <w:trHeight w:val="571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D663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arle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udiblemen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B8F" w14:textId="77777777" w:rsidR="00435A74" w:rsidRPr="002F08F9" w:rsidRDefault="00435A74" w:rsidP="00A940E4">
            <w:pPr>
              <w:ind w:left="113" w:right="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D64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0E5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EA8A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F5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67FCDBCD" w14:textId="77777777" w:rsidTr="007061F2">
        <w:trPr>
          <w:cantSplit/>
          <w:trHeight w:val="571"/>
        </w:trPr>
        <w:tc>
          <w:tcPr>
            <w:tcW w:w="3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47083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ntend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correctement</w:t>
            </w:r>
          </w:p>
          <w:p w14:paraId="74CD1E04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appareil auditif)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563C7" w14:textId="77777777" w:rsidR="00435A74" w:rsidRPr="002F08F9" w:rsidRDefault="00435A74" w:rsidP="00A940E4">
            <w:pPr>
              <w:ind w:left="113" w:right="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1D1E2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DD067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0B84A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AC38D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4714BF21" w14:textId="77777777" w:rsidTr="00A940E4">
        <w:trPr>
          <w:cantSplit/>
          <w:trHeight w:val="571"/>
        </w:trPr>
        <w:tc>
          <w:tcPr>
            <w:tcW w:w="3664" w:type="dxa"/>
            <w:shd w:val="clear" w:color="auto" w:fill="auto"/>
            <w:vAlign w:val="center"/>
          </w:tcPr>
          <w:p w14:paraId="6A8930BF" w14:textId="77777777" w:rsidR="00435A74" w:rsidRPr="002F08F9" w:rsidRDefault="00796FA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y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="00435A7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correctement</w:t>
            </w:r>
          </w:p>
          <w:p w14:paraId="2C1FF118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appareillage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70FA29" w14:textId="77777777" w:rsidR="00435A74" w:rsidRPr="002F08F9" w:rsidRDefault="00435A74" w:rsidP="00A940E4">
            <w:pPr>
              <w:ind w:left="113" w:right="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39EBEE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1CFF05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97062CB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AE8E1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24F9E227" w14:textId="77777777" w:rsidTr="00A940E4">
        <w:trPr>
          <w:cantSplit/>
          <w:trHeight w:val="571"/>
        </w:trPr>
        <w:tc>
          <w:tcPr>
            <w:tcW w:w="3664" w:type="dxa"/>
            <w:shd w:val="clear" w:color="auto" w:fill="auto"/>
            <w:vAlign w:val="center"/>
          </w:tcPr>
          <w:p w14:paraId="01F52218" w14:textId="77777777" w:rsidR="00435A74" w:rsidRPr="002F08F9" w:rsidRDefault="00796FA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vez-vous de bonnes c</w:t>
            </w:r>
            <w:r w:rsidR="00435A7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pacités motrices</w:t>
            </w:r>
          </w:p>
          <w:p w14:paraId="3429A2AD" w14:textId="77777777" w:rsidR="00435A74" w:rsidRPr="002F08F9" w:rsidRDefault="00435A74" w:rsidP="007061F2">
            <w:pPr>
              <w:ind w:right="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marche – préhens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C5283EB" w14:textId="77777777" w:rsidR="00435A74" w:rsidRPr="002F08F9" w:rsidRDefault="00435A74" w:rsidP="00A940E4">
            <w:pPr>
              <w:ind w:left="113" w:right="11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49B9A46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07A4959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5C8D9D" w14:textId="77777777" w:rsidR="00435A74" w:rsidRPr="002F08F9" w:rsidRDefault="00435A74" w:rsidP="00A940E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B16EF2" w14:textId="77777777" w:rsidR="00435A74" w:rsidRPr="002F08F9" w:rsidRDefault="00435A7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2165BA67" w14:textId="77777777" w:rsidR="005E682C" w:rsidRPr="002F08F9" w:rsidRDefault="005E682C" w:rsidP="005E682C">
      <w:pPr>
        <w:pBdr>
          <w:top w:val="single" w:sz="4" w:space="3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t>Vos compétences</w:t>
      </w:r>
    </w:p>
    <w:p w14:paraId="56ACB8CA" w14:textId="77777777" w:rsidR="00435A74" w:rsidRPr="002F08F9" w:rsidRDefault="00435A74">
      <w:pPr>
        <w:jc w:val="both"/>
        <w:rPr>
          <w:rFonts w:ascii="Times New Roman" w:hAnsi="Times New Roman"/>
          <w:sz w:val="22"/>
          <w:szCs w:val="22"/>
        </w:rPr>
      </w:pPr>
    </w:p>
    <w:p w14:paraId="3B3A0024" w14:textId="77777777" w:rsidR="00EC0019" w:rsidRPr="00A940E4" w:rsidRDefault="00A940E4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tbl>
      <w:tblPr>
        <w:tblW w:w="99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616"/>
        <w:gridCol w:w="672"/>
        <w:gridCol w:w="588"/>
        <w:gridCol w:w="615"/>
        <w:gridCol w:w="3794"/>
      </w:tblGrid>
      <w:tr w:rsidR="00435A74" w:rsidRPr="002F08F9" w14:paraId="3E11BE36" w14:textId="77777777" w:rsidTr="00A940E4">
        <w:trPr>
          <w:cantSplit/>
          <w:trHeight w:val="2098"/>
        </w:trPr>
        <w:tc>
          <w:tcPr>
            <w:tcW w:w="3654" w:type="dxa"/>
            <w:shd w:val="clear" w:color="auto" w:fill="auto"/>
            <w:vAlign w:val="center"/>
          </w:tcPr>
          <w:p w14:paraId="3B2427FD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  <w:t>Compréhension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751EF69D" w14:textId="77777777" w:rsidR="00435A74" w:rsidRPr="00A940E4" w:rsidRDefault="00435A74" w:rsidP="00435A7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3FE7DFD8" w14:textId="77777777" w:rsidR="00435A74" w:rsidRPr="00A940E4" w:rsidRDefault="00435A74" w:rsidP="00435A7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14:paraId="3D833038" w14:textId="77777777" w:rsidR="00435A74" w:rsidRPr="00A940E4" w:rsidRDefault="00435A74" w:rsidP="00435A7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6CDDAA82" w14:textId="77777777" w:rsidR="00435A74" w:rsidRPr="00A940E4" w:rsidRDefault="00435A74" w:rsidP="00435A7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0EE33916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435A74" w:rsidRPr="002F08F9" w14:paraId="68513D24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49BAE074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n langage fluide?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1419CE2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D2C3C4D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5124AA3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9C62203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01139BEB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52C398A8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0FA385D1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ompren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t 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faire comprendre lors d'un échange verbal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F516BE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1A579F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445255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B74DCE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7230BCB0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0CD8429A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34C45473" w14:textId="77777777" w:rsidR="00435A74" w:rsidRPr="002F08F9" w:rsidRDefault="00796FA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tes-vous capable de me</w:t>
            </w:r>
            <w:r w:rsidR="00435A7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</w:t>
            </w:r>
            <w:r w:rsidR="00435A7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ne conversation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E89D6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8ECAD7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AC7E86E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2C85F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11C7C46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07201A99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5F7FD81F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lir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69316B8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DB7B8B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661F5025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5294AD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2D1E86A4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076A02F9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75A90AF6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écrir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1168616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22EA9D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E8F3CD0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1CBEB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21CE6E4B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2EB529CC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0900C820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compter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E0A39E7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95C61A7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181B44EC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92FD1D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6A93446E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7B788C41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771137EB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recopier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A9B3724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F9F5B2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F7A049E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7102CD8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12950F4C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079D24E4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5AA99BEA" w14:textId="77777777" w:rsidR="00435A74" w:rsidRPr="002F08F9" w:rsidRDefault="00435A74" w:rsidP="00796FA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796FA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tiliser un téléphone portabl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7CF350D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33313C8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98AB43F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931D7DC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6833003D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18FA9680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329CF48E" w14:textId="77777777" w:rsidR="00435A74" w:rsidRPr="002F08F9" w:rsidRDefault="00435A7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écouter ou laisser un message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4A5EA821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C64CAD6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1C64D35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F8CBF73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75996668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4D298F13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606C6392" w14:textId="77777777" w:rsidR="00435A74" w:rsidRPr="002F08F9" w:rsidRDefault="00435A7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tiliser un ordinateur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934C54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88154EA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4A37537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D4A183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0144F2F7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35A74" w:rsidRPr="002F08F9" w14:paraId="6EE6470C" w14:textId="77777777" w:rsidTr="00A940E4">
        <w:trPr>
          <w:trHeight w:val="559"/>
        </w:trPr>
        <w:tc>
          <w:tcPr>
            <w:tcW w:w="3654" w:type="dxa"/>
            <w:shd w:val="clear" w:color="auto" w:fill="auto"/>
            <w:vAlign w:val="center"/>
          </w:tcPr>
          <w:p w14:paraId="4E629F39" w14:textId="77777777" w:rsidR="00435A74" w:rsidRPr="002F08F9" w:rsidRDefault="00435A7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tiliser internet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8833269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C31C4C8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C56EFF1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3FCEBC" w14:textId="77777777" w:rsidR="00435A74" w:rsidRPr="002F08F9" w:rsidRDefault="00435A74" w:rsidP="00435A7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20EAE880" w14:textId="77777777" w:rsidR="00435A74" w:rsidRPr="002F08F9" w:rsidRDefault="00435A74" w:rsidP="00435A7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13407B51" w14:textId="77777777" w:rsidR="00C13D4C" w:rsidRDefault="00C13D4C" w:rsidP="00C13D4C">
      <w:pPr>
        <w:rPr>
          <w:vanish/>
          <w:sz w:val="36"/>
          <w:szCs w:val="36"/>
        </w:rPr>
      </w:pPr>
    </w:p>
    <w:p w14:paraId="2BC791E4" w14:textId="77777777" w:rsidR="00A940E4" w:rsidRPr="00A940E4" w:rsidRDefault="00A940E4" w:rsidP="00C13D4C">
      <w:pPr>
        <w:rPr>
          <w:vanish/>
          <w:sz w:val="36"/>
          <w:szCs w:val="36"/>
        </w:rPr>
      </w:pPr>
    </w:p>
    <w:tbl>
      <w:tblPr>
        <w:tblpPr w:leftFromText="142" w:rightFromText="142" w:vertAnchor="page" w:horzAnchor="margin" w:tblpXSpec="center" w:tblpY="1215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616"/>
        <w:gridCol w:w="672"/>
        <w:gridCol w:w="616"/>
        <w:gridCol w:w="601"/>
        <w:gridCol w:w="3730"/>
      </w:tblGrid>
      <w:tr w:rsidR="00A940E4" w:rsidRPr="002F08F9" w14:paraId="5FEC860D" w14:textId="77777777" w:rsidTr="00A940E4">
        <w:trPr>
          <w:cantSplit/>
          <w:trHeight w:val="2098"/>
        </w:trPr>
        <w:tc>
          <w:tcPr>
            <w:tcW w:w="3706" w:type="dxa"/>
            <w:shd w:val="clear" w:color="auto" w:fill="auto"/>
            <w:vAlign w:val="center"/>
          </w:tcPr>
          <w:p w14:paraId="2234ABE6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Se repérer, se déplacer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59B368C0" w14:textId="77777777" w:rsidR="00A940E4" w:rsidRPr="00A940E4" w:rsidRDefault="00A940E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52C6718E" w14:textId="77777777" w:rsidR="00A940E4" w:rsidRPr="00A940E4" w:rsidRDefault="00A940E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21FF2C54" w14:textId="77777777" w:rsidR="00A940E4" w:rsidRPr="00A940E4" w:rsidRDefault="00A940E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601" w:type="dxa"/>
            <w:shd w:val="clear" w:color="auto" w:fill="auto"/>
            <w:textDirection w:val="btLr"/>
            <w:vAlign w:val="center"/>
          </w:tcPr>
          <w:p w14:paraId="555460E4" w14:textId="77777777" w:rsidR="00A940E4" w:rsidRPr="00A940E4" w:rsidRDefault="00A940E4" w:rsidP="00A940E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115E485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A940E4" w:rsidRPr="002F08F9" w14:paraId="3979105F" w14:textId="77777777" w:rsidTr="00A940E4">
        <w:trPr>
          <w:trHeight w:val="850"/>
        </w:trPr>
        <w:tc>
          <w:tcPr>
            <w:tcW w:w="3706" w:type="dxa"/>
            <w:shd w:val="clear" w:color="auto" w:fill="auto"/>
            <w:vAlign w:val="center"/>
          </w:tcPr>
          <w:p w14:paraId="0FDF825C" w14:textId="77777777" w:rsidR="00A940E4" w:rsidRPr="002F08F9" w:rsidRDefault="00421C8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us</w:t>
            </w:r>
            <w:r w:rsidR="00A940E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epér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="00A940E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ans le temps (journée, temps forts, jour, nuit, heures, semaines, mois, année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C98AA8A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7D31C90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8FBB580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B6ECCA3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14:paraId="74AD5A96" w14:textId="77777777" w:rsidR="00A940E4" w:rsidRPr="002F08F9" w:rsidRDefault="00A940E4" w:rsidP="00A940E4">
            <w:pPr>
              <w:ind w:left="-102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éciser</w:t>
            </w:r>
          </w:p>
        </w:tc>
      </w:tr>
      <w:tr w:rsidR="00A940E4" w:rsidRPr="002F08F9" w14:paraId="415D4515" w14:textId="77777777" w:rsidTr="00A940E4">
        <w:trPr>
          <w:trHeight w:val="850"/>
        </w:trPr>
        <w:tc>
          <w:tcPr>
            <w:tcW w:w="3706" w:type="dxa"/>
            <w:shd w:val="clear" w:color="auto" w:fill="auto"/>
            <w:vAlign w:val="center"/>
          </w:tcPr>
          <w:p w14:paraId="7475EB4B" w14:textId="77777777" w:rsidR="009C7D14" w:rsidRDefault="00421C8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repér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9C7D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ns un espace</w:t>
            </w:r>
          </w:p>
          <w:p w14:paraId="6AD093D4" w14:textId="77777777" w:rsidR="009C7D14" w:rsidRPr="009C7D14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onnu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5EC42852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64BB8D1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1FDFA66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77BF80A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E7816E" w14:textId="77777777" w:rsidR="00A940E4" w:rsidRPr="002F08F9" w:rsidRDefault="00A940E4" w:rsidP="00A940E4">
            <w:pPr>
              <w:ind w:left="-102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7D14" w:rsidRPr="002F08F9" w14:paraId="36518A84" w14:textId="77777777" w:rsidTr="00A940E4">
        <w:trPr>
          <w:trHeight w:val="850"/>
        </w:trPr>
        <w:tc>
          <w:tcPr>
            <w:tcW w:w="3706" w:type="dxa"/>
            <w:shd w:val="clear" w:color="auto" w:fill="auto"/>
            <w:vAlign w:val="center"/>
          </w:tcPr>
          <w:p w14:paraId="323014AA" w14:textId="77777777" w:rsidR="009C7D14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repér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ns un espace</w:t>
            </w:r>
          </w:p>
          <w:p w14:paraId="79959605" w14:textId="77777777" w:rsidR="009C7D14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nconnu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AA93CF7" w14:textId="77777777" w:rsidR="009C7D14" w:rsidRPr="002F08F9" w:rsidRDefault="009C7D1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994D960" w14:textId="77777777" w:rsidR="009C7D14" w:rsidRPr="002F08F9" w:rsidRDefault="009C7D1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E640546" w14:textId="77777777" w:rsidR="009C7D14" w:rsidRPr="002F08F9" w:rsidRDefault="009C7D1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E2B40A0" w14:textId="77777777" w:rsidR="009C7D14" w:rsidRPr="002F08F9" w:rsidRDefault="009C7D1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5AE6B5" w14:textId="77777777" w:rsidR="009C7D14" w:rsidRPr="002F08F9" w:rsidRDefault="009C7D14" w:rsidP="00A940E4">
            <w:pPr>
              <w:ind w:left="-102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0E4" w:rsidRPr="002F08F9" w14:paraId="676860A8" w14:textId="77777777" w:rsidTr="00A940E4">
        <w:trPr>
          <w:trHeight w:val="850"/>
        </w:trPr>
        <w:tc>
          <w:tcPr>
            <w:tcW w:w="3706" w:type="dxa"/>
            <w:shd w:val="clear" w:color="auto" w:fill="auto"/>
            <w:vAlign w:val="center"/>
          </w:tcPr>
          <w:p w14:paraId="713BBED8" w14:textId="77777777" w:rsidR="00A940E4" w:rsidRPr="002F08F9" w:rsidRDefault="00A940E4" w:rsidP="00A940E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tilise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un transport public (train, métro, taxi, transport adapté "TIVA", avion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C155CF5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A9BD979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7F2F92F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F4E4E39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14:paraId="0A1BCBDC" w14:textId="77777777" w:rsidR="00A940E4" w:rsidRPr="002F08F9" w:rsidRDefault="00A940E4" w:rsidP="00A940E4">
            <w:pPr>
              <w:ind w:left="-102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éciser</w:t>
            </w:r>
          </w:p>
        </w:tc>
      </w:tr>
      <w:tr w:rsidR="00A940E4" w:rsidRPr="002F08F9" w14:paraId="7FF9322C" w14:textId="77777777" w:rsidTr="00A940E4">
        <w:trPr>
          <w:trHeight w:val="850"/>
        </w:trPr>
        <w:tc>
          <w:tcPr>
            <w:tcW w:w="3706" w:type="dxa"/>
            <w:shd w:val="clear" w:color="auto" w:fill="auto"/>
            <w:vAlign w:val="center"/>
          </w:tcPr>
          <w:p w14:paraId="2A50ED8A" w14:textId="77777777" w:rsidR="00A940E4" w:rsidRPr="002F08F9" w:rsidRDefault="00421C8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tilis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n t</w:t>
            </w:r>
            <w:r w:rsidR="00A940E4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ansport personnel (voiture, scooter, voiturette, vélo, marche à pied)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DB59F2C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BA8453C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174D827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A952357" w14:textId="77777777" w:rsidR="00A940E4" w:rsidRPr="002F08F9" w:rsidRDefault="00A940E4" w:rsidP="00A940E4">
            <w:pPr>
              <w:ind w:left="-10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14:paraId="06798BEA" w14:textId="77777777" w:rsidR="00A940E4" w:rsidRPr="002F08F9" w:rsidRDefault="00A940E4" w:rsidP="00A940E4">
            <w:pPr>
              <w:ind w:left="-102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éciser</w:t>
            </w:r>
          </w:p>
        </w:tc>
      </w:tr>
    </w:tbl>
    <w:p w14:paraId="1606BB99" w14:textId="77777777" w:rsidR="00435A74" w:rsidRPr="007061F2" w:rsidRDefault="00435A74">
      <w:pPr>
        <w:jc w:val="both"/>
        <w:rPr>
          <w:rFonts w:ascii="Times New Roman" w:hAnsi="Times New Roman"/>
          <w:sz w:val="36"/>
          <w:szCs w:val="36"/>
        </w:rPr>
      </w:pPr>
    </w:p>
    <w:p w14:paraId="1B578891" w14:textId="77777777" w:rsidR="007061F2" w:rsidRPr="002F08F9" w:rsidRDefault="007061F2">
      <w:pPr>
        <w:jc w:val="both"/>
        <w:rPr>
          <w:rFonts w:ascii="Times New Roman" w:hAnsi="Times New Roman"/>
          <w:sz w:val="22"/>
          <w:szCs w:val="22"/>
        </w:rPr>
      </w:pPr>
    </w:p>
    <w:p w14:paraId="081EEE0F" w14:textId="77777777" w:rsidR="00B441E0" w:rsidRPr="002F08F9" w:rsidRDefault="00B441E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38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630"/>
        <w:gridCol w:w="672"/>
        <w:gridCol w:w="616"/>
        <w:gridCol w:w="587"/>
        <w:gridCol w:w="3806"/>
      </w:tblGrid>
      <w:tr w:rsidR="004B6D8D" w:rsidRPr="002F08F9" w14:paraId="66E85204" w14:textId="77777777" w:rsidTr="00A940E4">
        <w:trPr>
          <w:cantSplit/>
          <w:trHeight w:val="2098"/>
        </w:trPr>
        <w:tc>
          <w:tcPr>
            <w:tcW w:w="3720" w:type="dxa"/>
            <w:shd w:val="clear" w:color="auto" w:fill="auto"/>
            <w:vAlign w:val="center"/>
          </w:tcPr>
          <w:p w14:paraId="259F5E96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Hygiène et esthétique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6DFC6F9D" w14:textId="77777777" w:rsidR="004B6D8D" w:rsidRPr="00A940E4" w:rsidRDefault="004B6D8D" w:rsidP="004B6D8D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14:paraId="0852D30C" w14:textId="77777777" w:rsidR="004B6D8D" w:rsidRPr="00A940E4" w:rsidRDefault="004B6D8D" w:rsidP="004B6D8D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14:paraId="6C773452" w14:textId="77777777" w:rsidR="004B6D8D" w:rsidRPr="00A940E4" w:rsidRDefault="004B6D8D" w:rsidP="004B6D8D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587" w:type="dxa"/>
            <w:shd w:val="clear" w:color="auto" w:fill="auto"/>
            <w:textDirection w:val="btLr"/>
            <w:vAlign w:val="center"/>
          </w:tcPr>
          <w:p w14:paraId="341F1A23" w14:textId="77777777" w:rsidR="004B6D8D" w:rsidRPr="00A940E4" w:rsidRDefault="004B6D8D" w:rsidP="004B6D8D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283A7D5E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4B6D8D" w:rsidRPr="002F08F9" w14:paraId="40900B84" w14:textId="77777777" w:rsidTr="00A940E4">
        <w:trPr>
          <w:trHeight w:val="567"/>
        </w:trPr>
        <w:tc>
          <w:tcPr>
            <w:tcW w:w="3720" w:type="dxa"/>
            <w:shd w:val="clear" w:color="auto" w:fill="auto"/>
            <w:vAlign w:val="center"/>
          </w:tcPr>
          <w:p w14:paraId="799F5F9B" w14:textId="77777777" w:rsidR="004B6D8D" w:rsidRPr="002F08F9" w:rsidRDefault="007061F2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us</w:t>
            </w:r>
            <w:r w:rsidR="004B6D8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ucie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="004B6D8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</w:t>
            </w:r>
            <w:r w:rsidR="004B6D8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re</w:t>
            </w:r>
            <w:r w:rsidR="004B6D8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apparen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23BCAF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00A7DAF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D848303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A2B4CD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shd w:val="clear" w:color="auto" w:fill="auto"/>
          </w:tcPr>
          <w:p w14:paraId="0FFEE47B" w14:textId="77777777" w:rsidR="004B6D8D" w:rsidRPr="002F08F9" w:rsidRDefault="004B6D8D" w:rsidP="004B6D8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éciser</w:t>
            </w:r>
          </w:p>
        </w:tc>
      </w:tr>
      <w:tr w:rsidR="004B6D8D" w:rsidRPr="002F08F9" w14:paraId="55EB3797" w14:textId="77777777" w:rsidTr="00A940E4">
        <w:trPr>
          <w:trHeight w:val="567"/>
        </w:trPr>
        <w:tc>
          <w:tcPr>
            <w:tcW w:w="3720" w:type="dxa"/>
            <w:shd w:val="clear" w:color="auto" w:fill="auto"/>
            <w:vAlign w:val="center"/>
          </w:tcPr>
          <w:p w14:paraId="71168FB5" w14:textId="77777777" w:rsidR="004B6D8D" w:rsidRPr="002F08F9" w:rsidRDefault="009C7D1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tes-vous autonome dans les actes de la v</w:t>
            </w:r>
            <w:r w:rsidR="0050278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e quotidienne (toilette, coiffage, rasage,…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93FAE8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D0D5C58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49C4913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AC4515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shd w:val="clear" w:color="auto" w:fill="auto"/>
            <w:vAlign w:val="center"/>
          </w:tcPr>
          <w:p w14:paraId="0DE2EEAE" w14:textId="77777777" w:rsidR="004B6D8D" w:rsidRPr="002F08F9" w:rsidRDefault="004B6D8D" w:rsidP="004B6D8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3BC08667" w14:textId="77777777" w:rsidR="00F4051C" w:rsidRPr="002F08F9" w:rsidRDefault="00F4051C" w:rsidP="00C8399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X="-34" w:tblpY="916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44"/>
        <w:gridCol w:w="662"/>
        <w:gridCol w:w="626"/>
        <w:gridCol w:w="567"/>
        <w:gridCol w:w="3836"/>
      </w:tblGrid>
      <w:tr w:rsidR="007E67FD" w:rsidRPr="002F08F9" w14:paraId="62B364DC" w14:textId="77777777" w:rsidTr="009F76A5">
        <w:trPr>
          <w:cantSplit/>
          <w:trHeight w:val="2098"/>
        </w:trPr>
        <w:tc>
          <w:tcPr>
            <w:tcW w:w="3656" w:type="dxa"/>
            <w:shd w:val="clear" w:color="auto" w:fill="auto"/>
            <w:vAlign w:val="center"/>
          </w:tcPr>
          <w:p w14:paraId="63F1027F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lastRenderedPageBreak/>
              <w:t>Hygiène de vie et santé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14:paraId="2FF99D40" w14:textId="77777777" w:rsidR="007E67FD" w:rsidRPr="00A940E4" w:rsidRDefault="007E67FD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14:paraId="1612754C" w14:textId="77777777" w:rsidR="007E67FD" w:rsidRPr="00A940E4" w:rsidRDefault="007E67FD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26" w:type="dxa"/>
            <w:shd w:val="clear" w:color="auto" w:fill="auto"/>
            <w:textDirection w:val="btLr"/>
            <w:vAlign w:val="center"/>
          </w:tcPr>
          <w:p w14:paraId="5D2A9E4D" w14:textId="77777777" w:rsidR="007E67FD" w:rsidRPr="00A940E4" w:rsidRDefault="007E67FD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07EAEE" w14:textId="77777777" w:rsidR="007E67FD" w:rsidRPr="00A940E4" w:rsidRDefault="007E67FD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940E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836" w:type="dxa"/>
            <w:shd w:val="clear" w:color="auto" w:fill="auto"/>
            <w:vAlign w:val="center"/>
          </w:tcPr>
          <w:p w14:paraId="15CC8913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7E67FD" w:rsidRPr="002F08F9" w14:paraId="3E2E695F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1731264A" w14:textId="77777777" w:rsidR="007E67FD" w:rsidRPr="002F08F9" w:rsidRDefault="007E67FD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ille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à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re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ommeil, à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re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repos, à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étendre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53969A9B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3B60F37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A7281D5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B7B7A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15ECF2E1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E67FD" w:rsidRPr="002F08F9" w14:paraId="0A01D83C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158D2DDE" w14:textId="77777777" w:rsidR="007E67FD" w:rsidRPr="002F08F9" w:rsidRDefault="00421C8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vez-vous une a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imentation équilibrée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42554A5" w14:textId="77777777" w:rsidR="007E67FD" w:rsidRPr="002F08F9" w:rsidRDefault="00A940E4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72D2439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9D34FDC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AB8AC1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1F6F42A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E67FD" w:rsidRPr="002F08F9" w14:paraId="6F493FD0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03D13BA2" w14:textId="77777777" w:rsidR="007E67FD" w:rsidRPr="002F08F9" w:rsidRDefault="007E67FD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onna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ss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et a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conscience de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 problèmes de santé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E9746C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323FA0B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63C7BA5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604854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1DC37AC3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E67FD" w:rsidRPr="002F08F9" w14:paraId="2B4BF1BC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6821F882" w14:textId="77777777" w:rsidR="007E67FD" w:rsidRPr="002F08F9" w:rsidRDefault="002E09FD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en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421C8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o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 RDV médicaux et/ou paramédicaux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A478D6E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609BEFB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EF06D23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97BC45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01E73C5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E67FD" w:rsidRPr="002F08F9" w14:paraId="6FAFBD08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1B857060" w14:textId="77777777" w:rsidR="007E67FD" w:rsidRPr="002F08F9" w:rsidRDefault="00421C84" w:rsidP="00421C8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tes-vous a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tonome en consultation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934C1C7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7FAE442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F138035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2A4EFE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142522AB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E67FD" w:rsidRPr="002F08F9" w14:paraId="74A16885" w14:textId="77777777" w:rsidTr="009F76A5">
        <w:trPr>
          <w:trHeight w:val="850"/>
        </w:trPr>
        <w:tc>
          <w:tcPr>
            <w:tcW w:w="3656" w:type="dxa"/>
            <w:shd w:val="clear" w:color="auto" w:fill="auto"/>
            <w:vAlign w:val="center"/>
          </w:tcPr>
          <w:p w14:paraId="43F3BD9D" w14:textId="77777777" w:rsidR="007E67FD" w:rsidRPr="002F08F9" w:rsidRDefault="00421C84" w:rsidP="00B5422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tes-vous c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pa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le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e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suivre 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une</w:t>
            </w:r>
            <w:r w:rsidR="007E67FD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prescription médicale (pharmacie, restitution équipe, prise de traitement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8BE047A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CBEB15C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AA6E5C6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C99E1E" w14:textId="77777777" w:rsidR="007E67FD" w:rsidRPr="002F08F9" w:rsidRDefault="007E67FD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4C3BFC9" w14:textId="77777777" w:rsidR="007E67FD" w:rsidRPr="002F08F9" w:rsidRDefault="007E67FD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6F33A2BC" w14:textId="77777777" w:rsidR="007E67FD" w:rsidRPr="007061F2" w:rsidRDefault="007E67FD" w:rsidP="00C83993">
      <w:pPr>
        <w:jc w:val="both"/>
        <w:rPr>
          <w:rFonts w:ascii="Times New Roman" w:hAnsi="Times New Roman"/>
          <w:sz w:val="36"/>
          <w:szCs w:val="36"/>
        </w:rPr>
      </w:pPr>
    </w:p>
    <w:p w14:paraId="2AF70035" w14:textId="77777777" w:rsidR="007061F2" w:rsidRDefault="007061F2" w:rsidP="00C83993">
      <w:pPr>
        <w:jc w:val="both"/>
        <w:rPr>
          <w:rFonts w:ascii="Times New Roman" w:hAnsi="Times New Roman"/>
          <w:sz w:val="22"/>
          <w:szCs w:val="22"/>
        </w:rPr>
      </w:pPr>
    </w:p>
    <w:p w14:paraId="60CFB91C" w14:textId="77777777" w:rsidR="00CB0673" w:rsidRDefault="00CB0673" w:rsidP="00C83993">
      <w:pPr>
        <w:jc w:val="both"/>
        <w:rPr>
          <w:rFonts w:ascii="Times New Roman" w:hAnsi="Times New Roman"/>
          <w:sz w:val="22"/>
          <w:szCs w:val="22"/>
        </w:rPr>
      </w:pPr>
    </w:p>
    <w:p w14:paraId="1BFD486E" w14:textId="77777777" w:rsidR="00CB0673" w:rsidRPr="002F08F9" w:rsidRDefault="00CB0673" w:rsidP="00C8399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-66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714"/>
        <w:gridCol w:w="574"/>
        <w:gridCol w:w="605"/>
        <w:gridCol w:w="570"/>
        <w:gridCol w:w="3794"/>
      </w:tblGrid>
      <w:tr w:rsidR="00356899" w:rsidRPr="002F08F9" w14:paraId="53A29F3E" w14:textId="77777777" w:rsidTr="009F76A5">
        <w:trPr>
          <w:cantSplit/>
          <w:trHeight w:val="2098"/>
        </w:trPr>
        <w:tc>
          <w:tcPr>
            <w:tcW w:w="3664" w:type="dxa"/>
            <w:shd w:val="clear" w:color="auto" w:fill="auto"/>
            <w:vAlign w:val="center"/>
          </w:tcPr>
          <w:p w14:paraId="5ED074F5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Vos savoirs faire au quotidien</w:t>
            </w: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14:paraId="7E23C267" w14:textId="77777777" w:rsidR="00356899" w:rsidRPr="009F76A5" w:rsidRDefault="00356899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14:paraId="3CE5DCBC" w14:textId="77777777" w:rsidR="00356899" w:rsidRPr="009F76A5" w:rsidRDefault="00356899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</w:tcPr>
          <w:p w14:paraId="5951E0C0" w14:textId="77777777" w:rsidR="00356899" w:rsidRPr="009F76A5" w:rsidRDefault="00356899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14:paraId="35281864" w14:textId="77777777" w:rsidR="00356899" w:rsidRPr="009F76A5" w:rsidRDefault="00356899" w:rsidP="009F76A5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E3C8AB8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356899" w:rsidRPr="002F08F9" w14:paraId="0B562AC5" w14:textId="77777777" w:rsidTr="009F76A5">
        <w:trPr>
          <w:trHeight w:val="567"/>
        </w:trPr>
        <w:tc>
          <w:tcPr>
            <w:tcW w:w="3664" w:type="dxa"/>
            <w:shd w:val="clear" w:color="auto" w:fill="auto"/>
            <w:vAlign w:val="center"/>
          </w:tcPr>
          <w:p w14:paraId="20C3E4AB" w14:textId="77777777" w:rsidR="00356899" w:rsidRPr="002F08F9" w:rsidRDefault="00B54227" w:rsidP="00B5422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Vous </w:t>
            </w:r>
            <w:r w:rsidR="00356899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habill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vous</w:t>
            </w:r>
            <w:r w:rsidR="00356899"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 manière adaptée (météo, conditions de travail, évènements, …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628311E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EF0F9D5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DAD211F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5DC5358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40760979" w14:textId="77777777" w:rsidR="00356899" w:rsidRPr="002F08F9" w:rsidRDefault="00356899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6899" w:rsidRPr="002F08F9" w14:paraId="4401DABF" w14:textId="77777777" w:rsidTr="009F76A5">
        <w:trPr>
          <w:trHeight w:val="340"/>
        </w:trPr>
        <w:tc>
          <w:tcPr>
            <w:tcW w:w="3664" w:type="dxa"/>
            <w:shd w:val="clear" w:color="auto" w:fill="auto"/>
            <w:vAlign w:val="center"/>
          </w:tcPr>
          <w:p w14:paraId="03B389CF" w14:textId="77777777" w:rsidR="00356899" w:rsidRPr="002F08F9" w:rsidRDefault="00356899" w:rsidP="00B5422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ntreten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v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</w:t>
            </w:r>
            <w:r w:rsidR="00B5422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re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linge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9BA6D32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FFBC3F9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899F2C3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502EB5E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3C0C6EC2" w14:textId="77777777" w:rsidR="00356899" w:rsidRPr="002F08F9" w:rsidRDefault="00356899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6899" w:rsidRPr="002F08F9" w14:paraId="073F83D2" w14:textId="77777777" w:rsidTr="009F76A5">
        <w:trPr>
          <w:trHeight w:val="340"/>
        </w:trPr>
        <w:tc>
          <w:tcPr>
            <w:tcW w:w="3664" w:type="dxa"/>
            <w:shd w:val="clear" w:color="auto" w:fill="auto"/>
            <w:vAlign w:val="center"/>
          </w:tcPr>
          <w:p w14:paraId="1631BC2A" w14:textId="77777777" w:rsidR="00356899" w:rsidRPr="002F08F9" w:rsidRDefault="00356899" w:rsidP="00B5422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hAnsi="Times New Roman"/>
                <w:sz w:val="22"/>
                <w:szCs w:val="22"/>
              </w:rPr>
              <w:t>Sa</w:t>
            </w:r>
            <w:r w:rsidR="00B54227">
              <w:rPr>
                <w:rFonts w:ascii="Times New Roman" w:hAnsi="Times New Roman"/>
                <w:sz w:val="22"/>
                <w:szCs w:val="22"/>
              </w:rPr>
              <w:t>vez-vous</w:t>
            </w:r>
            <w:r w:rsidRPr="002F08F9">
              <w:rPr>
                <w:rFonts w:ascii="Times New Roman" w:hAnsi="Times New Roman"/>
                <w:sz w:val="22"/>
                <w:szCs w:val="22"/>
              </w:rPr>
              <w:t xml:space="preserve"> entretenir </w:t>
            </w:r>
            <w:r w:rsidR="00B54227">
              <w:rPr>
                <w:rFonts w:ascii="Times New Roman" w:hAnsi="Times New Roman"/>
                <w:sz w:val="22"/>
                <w:szCs w:val="22"/>
              </w:rPr>
              <w:t>v</w:t>
            </w:r>
            <w:r w:rsidRPr="002F08F9">
              <w:rPr>
                <w:rFonts w:ascii="Times New Roman" w:hAnsi="Times New Roman"/>
                <w:sz w:val="22"/>
                <w:szCs w:val="22"/>
              </w:rPr>
              <w:t>o</w:t>
            </w:r>
            <w:r w:rsidR="00B54227">
              <w:rPr>
                <w:rFonts w:ascii="Times New Roman" w:hAnsi="Times New Roman"/>
                <w:sz w:val="22"/>
                <w:szCs w:val="22"/>
              </w:rPr>
              <w:t>tre</w:t>
            </w:r>
            <w:r w:rsidRPr="002F08F9">
              <w:rPr>
                <w:rFonts w:ascii="Times New Roman" w:hAnsi="Times New Roman"/>
                <w:sz w:val="22"/>
                <w:szCs w:val="22"/>
              </w:rPr>
              <w:t xml:space="preserve"> espace privé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0D0C4485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AAD4AB4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517B18F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9039072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68C9228E" w14:textId="77777777" w:rsidR="00356899" w:rsidRPr="002F08F9" w:rsidRDefault="00356899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56899" w:rsidRPr="002F08F9" w14:paraId="0B9797D0" w14:textId="77777777" w:rsidTr="009F76A5">
        <w:trPr>
          <w:trHeight w:val="340"/>
        </w:trPr>
        <w:tc>
          <w:tcPr>
            <w:tcW w:w="3664" w:type="dxa"/>
            <w:shd w:val="clear" w:color="auto" w:fill="auto"/>
            <w:vAlign w:val="center"/>
          </w:tcPr>
          <w:p w14:paraId="2AB0C7C9" w14:textId="77777777" w:rsidR="00356899" w:rsidRPr="002F08F9" w:rsidRDefault="00B54227" w:rsidP="00B542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ez-vous c</w:t>
            </w:r>
            <w:r w:rsidR="00356899" w:rsidRPr="002F08F9">
              <w:rPr>
                <w:rFonts w:ascii="Times New Roman" w:hAnsi="Times New Roman"/>
                <w:sz w:val="22"/>
                <w:szCs w:val="22"/>
              </w:rPr>
              <w:t>uisine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356899" w:rsidRPr="002F08F9">
              <w:rPr>
                <w:rFonts w:ascii="Times New Roman" w:hAnsi="Times New Roman"/>
                <w:sz w:val="22"/>
                <w:szCs w:val="22"/>
              </w:rPr>
              <w:t xml:space="preserve"> un repas simple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ED4235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B11E370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84F2703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F988A6F" w14:textId="77777777" w:rsidR="00356899" w:rsidRPr="002F08F9" w:rsidRDefault="00356899" w:rsidP="009F76A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14:paraId="4A03B730" w14:textId="77777777" w:rsidR="00356899" w:rsidRPr="002F08F9" w:rsidRDefault="00356899" w:rsidP="009F76A5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51A7C534" w14:textId="77777777" w:rsidR="007E67FD" w:rsidRPr="002F08F9" w:rsidRDefault="007E67FD" w:rsidP="00C8399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567"/>
        <w:gridCol w:w="3827"/>
      </w:tblGrid>
      <w:tr w:rsidR="00B90F83" w:rsidRPr="002F08F9" w14:paraId="21877BF9" w14:textId="77777777" w:rsidTr="009F76A5">
        <w:trPr>
          <w:cantSplit/>
          <w:trHeight w:val="2055"/>
        </w:trPr>
        <w:tc>
          <w:tcPr>
            <w:tcW w:w="3686" w:type="dxa"/>
            <w:shd w:val="clear" w:color="auto" w:fill="auto"/>
            <w:vAlign w:val="center"/>
          </w:tcPr>
          <w:p w14:paraId="2C453009" w14:textId="77777777" w:rsidR="00B90F83" w:rsidRPr="002F08F9" w:rsidRDefault="00B90F83" w:rsidP="009F76A5">
            <w:pPr>
              <w:ind w:left="410" w:firstLine="284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</w:pPr>
            <w:r w:rsidRPr="002F08F9">
              <w:rPr>
                <w:rFonts w:ascii="Times New Roman" w:eastAsia="Calibri" w:hAnsi="Times New Roman"/>
                <w:b/>
                <w:sz w:val="22"/>
                <w:szCs w:val="22"/>
                <w:u w:val="single"/>
                <w:lang w:eastAsia="en-US"/>
              </w:rPr>
              <w:lastRenderedPageBreak/>
              <w:t>Gestion de l’argent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50A26E" w14:textId="77777777" w:rsidR="00B90F83" w:rsidRPr="009F76A5" w:rsidRDefault="00B90F83" w:rsidP="00B90F83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1745C02" w14:textId="77777777" w:rsidR="00B90F83" w:rsidRPr="009F76A5" w:rsidRDefault="00722D01" w:rsidP="00722D0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Avec accompagnement </w:t>
            </w:r>
            <w:r w:rsidR="00B90F83"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verbal ou non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FA90EB" w14:textId="77777777" w:rsidR="00B90F83" w:rsidRPr="009F76A5" w:rsidRDefault="00B90F83" w:rsidP="00B90F83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2965931" w14:textId="77777777" w:rsidR="00B90F83" w:rsidRPr="009F76A5" w:rsidRDefault="00B90F83" w:rsidP="00B90F83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76A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E89421" w14:textId="77777777" w:rsidR="00B90F83" w:rsidRPr="002F08F9" w:rsidRDefault="00B90F83" w:rsidP="00B90F8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4B6D8D" w:rsidRPr="002F08F9" w14:paraId="76C718D3" w14:textId="77777777" w:rsidTr="009F76A5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65ABCBF5" w14:textId="77777777" w:rsidR="004B6D8D" w:rsidRPr="002F08F9" w:rsidRDefault="00B54227" w:rsidP="00B5422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ez-vous r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>econ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ître 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>les pièces et billets et leur valeur monétai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C614E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EDA501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015FD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88A37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9B2AD5" w14:textId="77777777" w:rsidR="004B6D8D" w:rsidRPr="002F08F9" w:rsidRDefault="004B6D8D" w:rsidP="004B6D8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4B6D8D" w:rsidRPr="002F08F9" w14:paraId="474DCC94" w14:textId="77777777" w:rsidTr="009F76A5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14:paraId="4F1042A0" w14:textId="77777777" w:rsidR="004B6D8D" w:rsidRPr="002F08F9" w:rsidRDefault="00B54227" w:rsidP="00B5422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ez-vous g</w:t>
            </w:r>
            <w:r w:rsidRPr="002F08F9">
              <w:rPr>
                <w:rFonts w:ascii="Times New Roman" w:hAnsi="Times New Roman"/>
                <w:sz w:val="22"/>
                <w:szCs w:val="22"/>
              </w:rPr>
              <w:t>ére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 xml:space="preserve"> budget en fonction de </w:t>
            </w:r>
            <w:r>
              <w:rPr>
                <w:rFonts w:ascii="Times New Roman" w:hAnsi="Times New Roman"/>
                <w:sz w:val="22"/>
                <w:szCs w:val="22"/>
              </w:rPr>
              <w:t>vo</w:t>
            </w:r>
            <w:r w:rsidR="004B6D8D" w:rsidRPr="002F08F9">
              <w:rPr>
                <w:rFonts w:ascii="Times New Roman" w:hAnsi="Times New Roman"/>
                <w:sz w:val="22"/>
                <w:szCs w:val="22"/>
              </w:rPr>
              <w:t>s besoi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8C439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C9F37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4D905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267F11" w14:textId="77777777" w:rsidR="004B6D8D" w:rsidRPr="002F08F9" w:rsidRDefault="004B6D8D" w:rsidP="004B6D8D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E57887" w14:textId="77777777" w:rsidR="004B6D8D" w:rsidRPr="002F08F9" w:rsidRDefault="004B6D8D" w:rsidP="004B6D8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0EAE1512" w14:textId="77777777" w:rsidR="009C7D14" w:rsidRDefault="009C7D14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76B1C12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320B1C8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8513E4A" w14:textId="77777777" w:rsidR="009C7D14" w:rsidRPr="002F08F9" w:rsidRDefault="009C7D14" w:rsidP="009C7D14">
      <w:pPr>
        <w:pBdr>
          <w:top w:val="single" w:sz="4" w:space="3" w:color="auto"/>
          <w:left w:val="single" w:sz="4" w:space="5" w:color="auto"/>
          <w:bottom w:val="single" w:sz="4" w:space="5" w:color="auto"/>
          <w:right w:val="single" w:sz="4" w:space="4" w:color="auto"/>
        </w:pBdr>
        <w:jc w:val="center"/>
        <w:rPr>
          <w:rFonts w:ascii="Times New Roman" w:hAnsi="Times New Roman"/>
          <w:b/>
          <w:color w:val="00B0F0"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color w:val="00B0F0"/>
          <w:sz w:val="22"/>
          <w:szCs w:val="22"/>
          <w:u w:val="single"/>
        </w:rPr>
        <w:t>Votre vie sociale</w:t>
      </w:r>
    </w:p>
    <w:p w14:paraId="6FCF87CE" w14:textId="77777777" w:rsidR="009C7D14" w:rsidRDefault="009C7D14" w:rsidP="009C7D1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609"/>
        <w:gridCol w:w="610"/>
        <w:gridCol w:w="610"/>
        <w:gridCol w:w="610"/>
        <w:gridCol w:w="3685"/>
      </w:tblGrid>
      <w:tr w:rsidR="009C7D14" w:rsidRPr="002F08F9" w14:paraId="73DA89DC" w14:textId="77777777" w:rsidTr="009C7D14">
        <w:trPr>
          <w:cantSplit/>
          <w:trHeight w:val="2098"/>
        </w:trPr>
        <w:tc>
          <w:tcPr>
            <w:tcW w:w="3765" w:type="dxa"/>
            <w:shd w:val="clear" w:color="auto" w:fill="auto"/>
            <w:vAlign w:val="center"/>
          </w:tcPr>
          <w:p w14:paraId="0799CB65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14:paraId="321CA85A" w14:textId="77777777" w:rsidR="009C7D14" w:rsidRPr="005106AF" w:rsidRDefault="009C7D14" w:rsidP="009C7D1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0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ans accompagnement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14:paraId="10734330" w14:textId="77777777" w:rsidR="009C7D14" w:rsidRPr="005106AF" w:rsidRDefault="009C7D14" w:rsidP="009C7D1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0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ec accompagnement (verbal ou non)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14:paraId="30E54EA6" w14:textId="77777777" w:rsidR="009C7D14" w:rsidRPr="005106AF" w:rsidRDefault="009C7D14" w:rsidP="009C7D1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0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ui</w:t>
            </w:r>
          </w:p>
        </w:tc>
        <w:tc>
          <w:tcPr>
            <w:tcW w:w="610" w:type="dxa"/>
            <w:shd w:val="clear" w:color="auto" w:fill="auto"/>
            <w:textDirection w:val="btLr"/>
            <w:vAlign w:val="center"/>
          </w:tcPr>
          <w:p w14:paraId="6806F159" w14:textId="77777777" w:rsidR="009C7D14" w:rsidRPr="005106AF" w:rsidRDefault="009C7D14" w:rsidP="009C7D14">
            <w:pPr>
              <w:ind w:left="113" w:right="11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06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65C244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Observations :</w:t>
            </w:r>
          </w:p>
        </w:tc>
      </w:tr>
      <w:tr w:rsidR="009C7D14" w:rsidRPr="002F08F9" w14:paraId="622CAA90" w14:textId="77777777" w:rsidTr="009C7D14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21E7B123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ccepte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z- vous</w:t>
            </w:r>
            <w:r w:rsidR="009A79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les règles de la vie en collectivité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0835B10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A495C5D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B6936AC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E634AFD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4091F7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7D14" w:rsidRPr="002F08F9" w14:paraId="7A3580C1" w14:textId="77777777" w:rsidTr="009C7D14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66983D7D" w14:textId="77777777" w:rsidR="009C7D14" w:rsidRPr="002F08F9" w:rsidRDefault="009A792F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Respectez-vous autrui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97BC2D1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BEDC709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BF96888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A2BEF16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801C5A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7CC57D4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5521D29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A792F" w:rsidRPr="002F08F9" w14:paraId="0202DE96" w14:textId="77777777" w:rsidTr="007061F2">
        <w:trPr>
          <w:trHeight w:val="567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958FB" w14:textId="77777777" w:rsidR="009A792F" w:rsidRDefault="009A792F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avez-vous demander de l’aide  ou des conseils (si besoin)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928A" w14:textId="77777777" w:rsidR="009A792F" w:rsidRPr="002F08F9" w:rsidRDefault="009A792F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8DA1" w14:textId="77777777" w:rsidR="009A792F" w:rsidRPr="002F08F9" w:rsidRDefault="009A792F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F16A2" w14:textId="77777777" w:rsidR="009A792F" w:rsidRPr="002F08F9" w:rsidRDefault="009A792F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00B9" w14:textId="77777777" w:rsidR="009A792F" w:rsidRPr="002F08F9" w:rsidRDefault="009A792F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C71B3" w14:textId="77777777" w:rsidR="009A792F" w:rsidRPr="002F08F9" w:rsidRDefault="009A792F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9C7D14" w:rsidRPr="002F08F9" w14:paraId="5692060C" w14:textId="77777777" w:rsidTr="007061F2">
        <w:trPr>
          <w:trHeight w:val="567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1CC07" w14:textId="77777777" w:rsidR="009A792F" w:rsidRDefault="009A792F" w:rsidP="009A792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ntreten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ez-vou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des relations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 :</w:t>
            </w:r>
          </w:p>
          <w:p w14:paraId="029CF07B" w14:textId="77777777" w:rsidR="009A792F" w:rsidRDefault="009A792F" w:rsidP="009A792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familiales</w:t>
            </w:r>
          </w:p>
          <w:p w14:paraId="59C2512F" w14:textId="77777777" w:rsidR="009A792F" w:rsidRDefault="009A792F" w:rsidP="009A792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ociales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0EB16241" w14:textId="77777777" w:rsidR="009C7D14" w:rsidRPr="002F08F9" w:rsidRDefault="009A792F" w:rsidP="009A792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micales</w:t>
            </w:r>
            <w:r w:rsidRPr="002F08F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30A7D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440F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DEDCF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8E96E" w14:textId="77777777" w:rsidR="009C7D14" w:rsidRPr="002F08F9" w:rsidRDefault="009C7D14" w:rsidP="009C7D14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FE286" w14:textId="77777777" w:rsidR="009C7D14" w:rsidRPr="002F08F9" w:rsidRDefault="009C7D14" w:rsidP="009C7D14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3AFECC42" w14:textId="77777777" w:rsidR="009C7D14" w:rsidRPr="005106AF" w:rsidRDefault="009C7D14" w:rsidP="009C7D14">
      <w:pPr>
        <w:jc w:val="both"/>
        <w:rPr>
          <w:rFonts w:ascii="Times New Roman" w:hAnsi="Times New Roman"/>
          <w:sz w:val="8"/>
          <w:szCs w:val="8"/>
        </w:rPr>
      </w:pPr>
    </w:p>
    <w:p w14:paraId="5BEEC7E8" w14:textId="77777777" w:rsidR="009A792F" w:rsidRDefault="009A792F" w:rsidP="009C7D1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277F781" w14:textId="77777777" w:rsidR="007061F2" w:rsidRDefault="007061F2" w:rsidP="009C7D1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F5F0319" w14:textId="77777777" w:rsidR="007061F2" w:rsidRDefault="007061F2" w:rsidP="009C7D1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B06E45E" w14:textId="77777777" w:rsidR="009C7D14" w:rsidRDefault="009C7D14" w:rsidP="009C7D1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t xml:space="preserve">Vos Loisirs : </w:t>
      </w:r>
    </w:p>
    <w:p w14:paraId="5273E7F4" w14:textId="77777777" w:rsidR="007061F2" w:rsidRPr="002F08F9" w:rsidRDefault="007061F2" w:rsidP="009C7D1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3965495" w14:textId="77777777" w:rsidR="009C7D14" w:rsidRDefault="009C7D14" w:rsidP="009C7D14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Occupations préférées :</w:t>
      </w:r>
    </w:p>
    <w:p w14:paraId="7937A2E7" w14:textId="77777777" w:rsidR="009C7D14" w:rsidRDefault="009C7D14" w:rsidP="009C7D14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67182C2" w14:textId="77777777" w:rsidR="009C7D14" w:rsidRDefault="009C7D14" w:rsidP="009C7D14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BB23CA5" w14:textId="77777777" w:rsidR="007061F2" w:rsidRPr="002F08F9" w:rsidRDefault="007061F2" w:rsidP="009C7D14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FCD5C8E" w14:textId="77777777" w:rsidR="009C7D14" w:rsidRDefault="009C7D14" w:rsidP="009C7D14">
      <w:pPr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Loisirs extérieurs (sports, musée, cinéma …) :</w:t>
      </w:r>
    </w:p>
    <w:p w14:paraId="3464B2E4" w14:textId="77777777" w:rsidR="009C7D14" w:rsidRPr="009A792F" w:rsidRDefault="009C7D14" w:rsidP="009A792F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62F9FAF" w14:textId="77777777" w:rsidR="009C7D14" w:rsidRPr="007061F2" w:rsidRDefault="007061F2" w:rsidP="00C83993">
      <w:pPr>
        <w:jc w:val="both"/>
        <w:rPr>
          <w:rFonts w:ascii="Times New Roman" w:hAnsi="Times New Roman"/>
          <w:sz w:val="22"/>
          <w:szCs w:val="22"/>
        </w:rPr>
      </w:pPr>
      <w:r w:rsidRPr="007061F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..</w:t>
      </w:r>
    </w:p>
    <w:p w14:paraId="3C0DC1A9" w14:textId="77777777" w:rsidR="009C7D14" w:rsidRDefault="009C7D14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6CB3600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CE39462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1C07380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F1BF819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F09C7FF" w14:textId="77777777" w:rsidR="007061F2" w:rsidRDefault="007061F2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54A77A6" w14:textId="77777777" w:rsidR="007E67FD" w:rsidRPr="002F08F9" w:rsidRDefault="00AA43EF" w:rsidP="00C83993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F08F9">
        <w:rPr>
          <w:rFonts w:ascii="Times New Roman" w:hAnsi="Times New Roman"/>
          <w:b/>
          <w:sz w:val="22"/>
          <w:szCs w:val="22"/>
          <w:u w:val="single"/>
        </w:rPr>
        <w:lastRenderedPageBreak/>
        <w:t>Vos projets d’avenir :</w:t>
      </w:r>
    </w:p>
    <w:p w14:paraId="74DCF870" w14:textId="77777777" w:rsidR="007E67FD" w:rsidRDefault="007E67FD" w:rsidP="00C83993">
      <w:pPr>
        <w:jc w:val="both"/>
        <w:rPr>
          <w:rFonts w:ascii="Times New Roman" w:hAnsi="Times New Roman"/>
          <w:sz w:val="22"/>
          <w:szCs w:val="22"/>
        </w:rPr>
      </w:pPr>
    </w:p>
    <w:p w14:paraId="5C33D86C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C028B43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18A575FD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EAC2CED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4E44348C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9A0BE65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4F2E0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6D6281C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50CD7E81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67B0DE0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D0439B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5BE8D9D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2A4BA6FD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3520191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C12E05B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2B35E43E" w14:textId="77777777" w:rsidR="009F76A5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4D81E8A1" w14:textId="77777777" w:rsidR="009F76A5" w:rsidRPr="002F08F9" w:rsidRDefault="009F76A5" w:rsidP="009F76A5">
      <w:pPr>
        <w:tabs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0BC6349E" w14:textId="77777777" w:rsidR="007E67FD" w:rsidRDefault="007E67FD" w:rsidP="00C83993">
      <w:pPr>
        <w:jc w:val="both"/>
        <w:rPr>
          <w:rFonts w:ascii="Times New Roman" w:hAnsi="Times New Roman"/>
          <w:sz w:val="22"/>
          <w:szCs w:val="22"/>
        </w:rPr>
      </w:pPr>
    </w:p>
    <w:p w14:paraId="4DDD59DB" w14:textId="77777777" w:rsidR="009F76A5" w:rsidRPr="002F08F9" w:rsidRDefault="009F76A5" w:rsidP="00C83993">
      <w:pPr>
        <w:jc w:val="both"/>
        <w:rPr>
          <w:rFonts w:ascii="Times New Roman" w:hAnsi="Times New Roman"/>
          <w:sz w:val="22"/>
          <w:szCs w:val="22"/>
        </w:rPr>
      </w:pPr>
    </w:p>
    <w:p w14:paraId="3FCCF2D6" w14:textId="77777777" w:rsidR="00C83993" w:rsidRPr="002F08F9" w:rsidRDefault="00C83993">
      <w:pPr>
        <w:jc w:val="both"/>
        <w:rPr>
          <w:rFonts w:ascii="Times New Roman" w:hAnsi="Times New Roman"/>
          <w:sz w:val="22"/>
          <w:szCs w:val="22"/>
        </w:rPr>
      </w:pPr>
    </w:p>
    <w:p w14:paraId="348CD223" w14:textId="77777777" w:rsidR="00957377" w:rsidRPr="002F08F9" w:rsidRDefault="00957377">
      <w:pPr>
        <w:pBdr>
          <w:top w:val="single" w:sz="4" w:space="6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2F08F9">
        <w:rPr>
          <w:rFonts w:ascii="Times New Roman" w:hAnsi="Times New Roman"/>
          <w:b/>
          <w:sz w:val="22"/>
          <w:szCs w:val="22"/>
        </w:rPr>
        <w:t>PERSONNE AYANT REMPLI LE DOSSIER D'ADMISSION</w:t>
      </w:r>
      <w:r w:rsidR="002E09FD">
        <w:rPr>
          <w:rFonts w:ascii="Times New Roman" w:hAnsi="Times New Roman"/>
          <w:b/>
          <w:sz w:val="22"/>
          <w:szCs w:val="22"/>
        </w:rPr>
        <w:t xml:space="preserve"> OU VOUS AYANT AIDE</w:t>
      </w:r>
    </w:p>
    <w:p w14:paraId="19664CC1" w14:textId="77777777" w:rsidR="00957377" w:rsidRPr="002F08F9" w:rsidRDefault="00957377">
      <w:pPr>
        <w:jc w:val="both"/>
        <w:rPr>
          <w:rFonts w:ascii="Times New Roman" w:hAnsi="Times New Roman"/>
          <w:sz w:val="22"/>
          <w:szCs w:val="22"/>
        </w:rPr>
      </w:pPr>
    </w:p>
    <w:p w14:paraId="049B38E5" w14:textId="77777777" w:rsidR="0095737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Nom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51E2662F" w14:textId="77777777" w:rsidR="00957377" w:rsidRPr="002F08F9" w:rsidRDefault="00957377">
      <w:pPr>
        <w:jc w:val="both"/>
        <w:rPr>
          <w:rFonts w:ascii="Times New Roman" w:hAnsi="Times New Roman"/>
          <w:sz w:val="22"/>
          <w:szCs w:val="22"/>
        </w:rPr>
      </w:pPr>
    </w:p>
    <w:p w14:paraId="7576ED5E" w14:textId="77777777" w:rsidR="0095737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Prénom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6E7D163F" w14:textId="77777777" w:rsidR="0095737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4FCB6CB1" w14:textId="77777777" w:rsidR="0095737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Qualité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4A159B3E" w14:textId="77777777" w:rsidR="0072610B" w:rsidRPr="002F08F9" w:rsidRDefault="0072610B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39F1644D" w14:textId="77777777" w:rsidR="0072610B" w:rsidRPr="002F08F9" w:rsidRDefault="0072610B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Coordonnées</w:t>
      </w:r>
      <w:r w:rsidRPr="002F08F9">
        <w:rPr>
          <w:rFonts w:ascii="Times New Roman" w:hAnsi="Times New Roman"/>
          <w:sz w:val="22"/>
          <w:szCs w:val="22"/>
        </w:rPr>
        <w:tab/>
      </w:r>
      <w:r w:rsidRPr="002F08F9">
        <w:rPr>
          <w:rFonts w:ascii="Times New Roman" w:hAnsi="Times New Roman"/>
          <w:sz w:val="22"/>
          <w:szCs w:val="22"/>
        </w:rPr>
        <w:tab/>
      </w:r>
    </w:p>
    <w:p w14:paraId="7CA1C273" w14:textId="77777777" w:rsidR="0095737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</w:p>
    <w:p w14:paraId="64ADA5DE" w14:textId="77777777" w:rsidR="00824B37" w:rsidRPr="002F08F9" w:rsidRDefault="00957377" w:rsidP="009F76A5">
      <w:pPr>
        <w:tabs>
          <w:tab w:val="right" w:pos="1701"/>
          <w:tab w:val="right" w:leader="dot" w:pos="9639"/>
        </w:tabs>
        <w:jc w:val="both"/>
        <w:rPr>
          <w:rFonts w:ascii="Times New Roman" w:hAnsi="Times New Roman"/>
          <w:sz w:val="22"/>
          <w:szCs w:val="22"/>
        </w:rPr>
      </w:pPr>
      <w:r w:rsidRPr="002F08F9">
        <w:rPr>
          <w:rFonts w:ascii="Times New Roman" w:hAnsi="Times New Roman"/>
          <w:sz w:val="22"/>
          <w:szCs w:val="22"/>
        </w:rPr>
        <w:t>Dossier rempli le</w:t>
      </w:r>
      <w:r w:rsidRPr="002F08F9">
        <w:rPr>
          <w:rFonts w:ascii="Times New Roman" w:hAnsi="Times New Roman"/>
          <w:sz w:val="22"/>
          <w:szCs w:val="22"/>
        </w:rPr>
        <w:tab/>
      </w:r>
      <w:r w:rsidR="009F76A5">
        <w:rPr>
          <w:rFonts w:ascii="Times New Roman" w:hAnsi="Times New Roman"/>
          <w:sz w:val="22"/>
          <w:szCs w:val="22"/>
        </w:rPr>
        <w:tab/>
      </w:r>
    </w:p>
    <w:sectPr w:rsidR="00824B37" w:rsidRPr="002F08F9" w:rsidSect="005106AF">
      <w:footerReference w:type="default" r:id="rId9"/>
      <w:pgSz w:w="11906" w:h="16838" w:code="9"/>
      <w:pgMar w:top="113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CFD4" w14:textId="77777777" w:rsidR="006D6AC9" w:rsidRDefault="006D6AC9">
      <w:r>
        <w:separator/>
      </w:r>
    </w:p>
  </w:endnote>
  <w:endnote w:type="continuationSeparator" w:id="0">
    <w:p w14:paraId="25CB60B7" w14:textId="77777777" w:rsidR="006D6AC9" w:rsidRDefault="006D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0141" w14:textId="42748DFD" w:rsidR="00141136" w:rsidRDefault="005D59FD">
    <w:pPr>
      <w:pStyle w:val="Pieddepage"/>
      <w:rPr>
        <w:rFonts w:ascii="Times New Roman" w:hAnsi="Times New Roman"/>
        <w:i/>
        <w:sz w:val="20"/>
        <w:szCs w:val="20"/>
      </w:rPr>
    </w:pPr>
    <w:r w:rsidRPr="002A5F45">
      <w:rPr>
        <w:rFonts w:ascii="Times New Roman" w:hAnsi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8619035" wp14:editId="795163F4">
              <wp:simplePos x="0" y="0"/>
              <wp:positionH relativeFrom="page">
                <wp:posOffset>6840220</wp:posOffset>
              </wp:positionH>
              <wp:positionV relativeFrom="page">
                <wp:posOffset>10131425</wp:posOffset>
              </wp:positionV>
              <wp:extent cx="294005" cy="298450"/>
              <wp:effectExtent l="0" t="0" r="0" b="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2984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284BB42" w14:textId="77777777" w:rsidR="00141136" w:rsidRDefault="00141136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1DCA" w:rsidRPr="006F1DC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1903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8" type="#_x0000_t65" style="position:absolute;margin-left:538.6pt;margin-top:797.75pt;width:23.1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" o:allowincell="f" adj="14135" strokecolor="gray" strokeweight=".25pt">
              <v:textbox>
                <w:txbxContent>
                  <w:p w14:paraId="2284BB42" w14:textId="77777777" w:rsidR="00141136" w:rsidRDefault="00141136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F1DCA" w:rsidRPr="006F1DC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E9115F" w14:textId="77777777" w:rsidR="00141136" w:rsidRPr="002A5F45" w:rsidRDefault="00141136">
    <w:pPr>
      <w:pStyle w:val="Pieddepage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BD05" w14:textId="77777777" w:rsidR="006D6AC9" w:rsidRDefault="006D6AC9">
      <w:r>
        <w:separator/>
      </w:r>
    </w:p>
  </w:footnote>
  <w:footnote w:type="continuationSeparator" w:id="0">
    <w:p w14:paraId="5C38086B" w14:textId="77777777" w:rsidR="006D6AC9" w:rsidRDefault="006D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5A6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D053BA6"/>
    <w:multiLevelType w:val="hybridMultilevel"/>
    <w:tmpl w:val="F02E9D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39A"/>
    <w:multiLevelType w:val="hybridMultilevel"/>
    <w:tmpl w:val="96A83A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2A9"/>
    <w:multiLevelType w:val="hybridMultilevel"/>
    <w:tmpl w:val="AE62775A"/>
    <w:lvl w:ilvl="0" w:tplc="F19CA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6A9"/>
    <w:multiLevelType w:val="hybridMultilevel"/>
    <w:tmpl w:val="6C44EE9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7072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E2403D7"/>
    <w:multiLevelType w:val="multilevel"/>
    <w:tmpl w:val="F02E9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812"/>
    <w:multiLevelType w:val="hybridMultilevel"/>
    <w:tmpl w:val="ABE6320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8B0"/>
    <w:multiLevelType w:val="singleLevel"/>
    <w:tmpl w:val="7D9668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9" w15:restartNumberingAfterBreak="0">
    <w:nsid w:val="2ABA51BA"/>
    <w:multiLevelType w:val="multilevel"/>
    <w:tmpl w:val="F02E9D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A74FE"/>
    <w:multiLevelType w:val="hybridMultilevel"/>
    <w:tmpl w:val="2D241FC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3C9"/>
    <w:multiLevelType w:val="hybridMultilevel"/>
    <w:tmpl w:val="5264430A"/>
    <w:lvl w:ilvl="0" w:tplc="66924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5E34"/>
    <w:multiLevelType w:val="hybridMultilevel"/>
    <w:tmpl w:val="E13694B4"/>
    <w:lvl w:ilvl="0" w:tplc="8F367C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A6C0C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06F488E"/>
    <w:multiLevelType w:val="multilevel"/>
    <w:tmpl w:val="ABE632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573E"/>
    <w:multiLevelType w:val="hybridMultilevel"/>
    <w:tmpl w:val="7012C6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5617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54B4577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36801B19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444131B2"/>
    <w:multiLevelType w:val="singleLevel"/>
    <w:tmpl w:val="8EB660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4681F63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45E05D1B"/>
    <w:multiLevelType w:val="singleLevel"/>
    <w:tmpl w:val="7D9668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46305C8D"/>
    <w:multiLevelType w:val="singleLevel"/>
    <w:tmpl w:val="7D9668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48F3508E"/>
    <w:multiLevelType w:val="hybridMultilevel"/>
    <w:tmpl w:val="F3F24216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71D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 w15:restartNumberingAfterBreak="0">
    <w:nsid w:val="4D185DC1"/>
    <w:multiLevelType w:val="singleLevel"/>
    <w:tmpl w:val="7D9668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65245AB8"/>
    <w:multiLevelType w:val="hybridMultilevel"/>
    <w:tmpl w:val="C54EC4EC"/>
    <w:lvl w:ilvl="0" w:tplc="31FAC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878FC"/>
    <w:multiLevelType w:val="hybridMultilevel"/>
    <w:tmpl w:val="18643344"/>
    <w:lvl w:ilvl="0" w:tplc="89504A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D1F"/>
    <w:multiLevelType w:val="hybridMultilevel"/>
    <w:tmpl w:val="95649962"/>
    <w:lvl w:ilvl="0" w:tplc="6FF80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77094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6A2D0782"/>
    <w:multiLevelType w:val="singleLevel"/>
    <w:tmpl w:val="2E5616B0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 w15:restartNumberingAfterBreak="0">
    <w:nsid w:val="6E6863B8"/>
    <w:multiLevelType w:val="hybridMultilevel"/>
    <w:tmpl w:val="ADF89160"/>
    <w:lvl w:ilvl="0" w:tplc="AE06CC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E61C4"/>
    <w:multiLevelType w:val="singleLevel"/>
    <w:tmpl w:val="7D9668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7C115AF5"/>
    <w:multiLevelType w:val="hybridMultilevel"/>
    <w:tmpl w:val="C99E45A0"/>
    <w:lvl w:ilvl="0" w:tplc="00504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54443">
    <w:abstractNumId w:val="19"/>
  </w:num>
  <w:num w:numId="2" w16cid:durableId="1581939802">
    <w:abstractNumId w:val="21"/>
  </w:num>
  <w:num w:numId="3" w16cid:durableId="1309626943">
    <w:abstractNumId w:val="8"/>
  </w:num>
  <w:num w:numId="4" w16cid:durableId="1997491968">
    <w:abstractNumId w:val="22"/>
  </w:num>
  <w:num w:numId="5" w16cid:durableId="2072969584">
    <w:abstractNumId w:val="25"/>
  </w:num>
  <w:num w:numId="6" w16cid:durableId="1706057807">
    <w:abstractNumId w:val="32"/>
  </w:num>
  <w:num w:numId="7" w16cid:durableId="2059548515">
    <w:abstractNumId w:val="30"/>
  </w:num>
  <w:num w:numId="8" w16cid:durableId="453596943">
    <w:abstractNumId w:val="18"/>
  </w:num>
  <w:num w:numId="9" w16cid:durableId="576211964">
    <w:abstractNumId w:val="20"/>
  </w:num>
  <w:num w:numId="10" w16cid:durableId="1419057160">
    <w:abstractNumId w:val="24"/>
  </w:num>
  <w:num w:numId="11" w16cid:durableId="482701303">
    <w:abstractNumId w:val="17"/>
  </w:num>
  <w:num w:numId="12" w16cid:durableId="861749759">
    <w:abstractNumId w:val="5"/>
  </w:num>
  <w:num w:numId="13" w16cid:durableId="327950271">
    <w:abstractNumId w:val="0"/>
  </w:num>
  <w:num w:numId="14" w16cid:durableId="554631444">
    <w:abstractNumId w:val="16"/>
  </w:num>
  <w:num w:numId="15" w16cid:durableId="186333237">
    <w:abstractNumId w:val="29"/>
  </w:num>
  <w:num w:numId="16" w16cid:durableId="30958369">
    <w:abstractNumId w:val="13"/>
  </w:num>
  <w:num w:numId="17" w16cid:durableId="715351702">
    <w:abstractNumId w:val="2"/>
  </w:num>
  <w:num w:numId="18" w16cid:durableId="1477145578">
    <w:abstractNumId w:val="1"/>
  </w:num>
  <w:num w:numId="19" w16cid:durableId="402144026">
    <w:abstractNumId w:val="6"/>
  </w:num>
  <w:num w:numId="20" w16cid:durableId="106584210">
    <w:abstractNumId w:val="9"/>
  </w:num>
  <w:num w:numId="21" w16cid:durableId="824859478">
    <w:abstractNumId w:val="7"/>
  </w:num>
  <w:num w:numId="22" w16cid:durableId="1027559186">
    <w:abstractNumId w:val="14"/>
  </w:num>
  <w:num w:numId="23" w16cid:durableId="810172654">
    <w:abstractNumId w:val="10"/>
  </w:num>
  <w:num w:numId="24" w16cid:durableId="713121538">
    <w:abstractNumId w:val="23"/>
  </w:num>
  <w:num w:numId="25" w16cid:durableId="308945410">
    <w:abstractNumId w:val="4"/>
  </w:num>
  <w:num w:numId="26" w16cid:durableId="1826434391">
    <w:abstractNumId w:val="27"/>
  </w:num>
  <w:num w:numId="27" w16cid:durableId="275910832">
    <w:abstractNumId w:val="33"/>
  </w:num>
  <w:num w:numId="28" w16cid:durableId="1641299879">
    <w:abstractNumId w:val="28"/>
  </w:num>
  <w:num w:numId="29" w16cid:durableId="505288759">
    <w:abstractNumId w:val="15"/>
  </w:num>
  <w:num w:numId="30" w16cid:durableId="510685225">
    <w:abstractNumId w:val="11"/>
  </w:num>
  <w:num w:numId="31" w16cid:durableId="546768992">
    <w:abstractNumId w:val="3"/>
  </w:num>
  <w:num w:numId="32" w16cid:durableId="2059277295">
    <w:abstractNumId w:val="26"/>
  </w:num>
  <w:num w:numId="33" w16cid:durableId="1773625920">
    <w:abstractNumId w:val="31"/>
  </w:num>
  <w:num w:numId="34" w16cid:durableId="179575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7A"/>
    <w:rsid w:val="000064AC"/>
    <w:rsid w:val="00011EC4"/>
    <w:rsid w:val="000216DE"/>
    <w:rsid w:val="00024D0A"/>
    <w:rsid w:val="00041847"/>
    <w:rsid w:val="000552DF"/>
    <w:rsid w:val="000630F3"/>
    <w:rsid w:val="00081BD1"/>
    <w:rsid w:val="000917D9"/>
    <w:rsid w:val="00091815"/>
    <w:rsid w:val="000B19F0"/>
    <w:rsid w:val="000C6972"/>
    <w:rsid w:val="000F6BE3"/>
    <w:rsid w:val="00112A3F"/>
    <w:rsid w:val="00141136"/>
    <w:rsid w:val="00154CC5"/>
    <w:rsid w:val="00156080"/>
    <w:rsid w:val="00160628"/>
    <w:rsid w:val="00170EC6"/>
    <w:rsid w:val="001836BE"/>
    <w:rsid w:val="00197688"/>
    <w:rsid w:val="001B2125"/>
    <w:rsid w:val="001C29DD"/>
    <w:rsid w:val="001C7780"/>
    <w:rsid w:val="001D45B4"/>
    <w:rsid w:val="001E2329"/>
    <w:rsid w:val="001E5817"/>
    <w:rsid w:val="001E78F5"/>
    <w:rsid w:val="001F529F"/>
    <w:rsid w:val="00223A57"/>
    <w:rsid w:val="00231B24"/>
    <w:rsid w:val="00246EC5"/>
    <w:rsid w:val="00264FE5"/>
    <w:rsid w:val="00277912"/>
    <w:rsid w:val="002A5F45"/>
    <w:rsid w:val="002E09FD"/>
    <w:rsid w:val="002F0898"/>
    <w:rsid w:val="002F08F9"/>
    <w:rsid w:val="00303EF9"/>
    <w:rsid w:val="0032044F"/>
    <w:rsid w:val="003337A8"/>
    <w:rsid w:val="00334854"/>
    <w:rsid w:val="003476C1"/>
    <w:rsid w:val="00352316"/>
    <w:rsid w:val="003546C1"/>
    <w:rsid w:val="00356899"/>
    <w:rsid w:val="003639C2"/>
    <w:rsid w:val="003653C4"/>
    <w:rsid w:val="00381932"/>
    <w:rsid w:val="003D603D"/>
    <w:rsid w:val="003E7D31"/>
    <w:rsid w:val="00421C84"/>
    <w:rsid w:val="00435A74"/>
    <w:rsid w:val="00436168"/>
    <w:rsid w:val="00457501"/>
    <w:rsid w:val="00467C5B"/>
    <w:rsid w:val="00473982"/>
    <w:rsid w:val="00473DD2"/>
    <w:rsid w:val="004933B0"/>
    <w:rsid w:val="00495F44"/>
    <w:rsid w:val="004B6D8D"/>
    <w:rsid w:val="004C3501"/>
    <w:rsid w:val="004D11D7"/>
    <w:rsid w:val="0050278A"/>
    <w:rsid w:val="005106AF"/>
    <w:rsid w:val="00514916"/>
    <w:rsid w:val="00542B88"/>
    <w:rsid w:val="0054477C"/>
    <w:rsid w:val="00553E4C"/>
    <w:rsid w:val="00570578"/>
    <w:rsid w:val="0059245F"/>
    <w:rsid w:val="005A18E4"/>
    <w:rsid w:val="005B6F99"/>
    <w:rsid w:val="005D07AC"/>
    <w:rsid w:val="005D59FD"/>
    <w:rsid w:val="005E0FDB"/>
    <w:rsid w:val="005E682C"/>
    <w:rsid w:val="006038A9"/>
    <w:rsid w:val="006160D6"/>
    <w:rsid w:val="00635EF4"/>
    <w:rsid w:val="00645516"/>
    <w:rsid w:val="0065123A"/>
    <w:rsid w:val="0065218D"/>
    <w:rsid w:val="00657531"/>
    <w:rsid w:val="00660DDC"/>
    <w:rsid w:val="00670A6A"/>
    <w:rsid w:val="00677521"/>
    <w:rsid w:val="006B2D33"/>
    <w:rsid w:val="006B4D33"/>
    <w:rsid w:val="006B7FC4"/>
    <w:rsid w:val="006D6AC9"/>
    <w:rsid w:val="006E0871"/>
    <w:rsid w:val="006E4609"/>
    <w:rsid w:val="006F1DCA"/>
    <w:rsid w:val="00700072"/>
    <w:rsid w:val="007061F2"/>
    <w:rsid w:val="0071480E"/>
    <w:rsid w:val="007215B7"/>
    <w:rsid w:val="00722D01"/>
    <w:rsid w:val="0072610B"/>
    <w:rsid w:val="007464FA"/>
    <w:rsid w:val="00771A8C"/>
    <w:rsid w:val="00777528"/>
    <w:rsid w:val="0078177C"/>
    <w:rsid w:val="00784D1D"/>
    <w:rsid w:val="0079241F"/>
    <w:rsid w:val="00796FA4"/>
    <w:rsid w:val="007A1EBE"/>
    <w:rsid w:val="007A5653"/>
    <w:rsid w:val="007B3FE1"/>
    <w:rsid w:val="007C25B8"/>
    <w:rsid w:val="007D4DD3"/>
    <w:rsid w:val="007E67FD"/>
    <w:rsid w:val="00804D7D"/>
    <w:rsid w:val="008158EE"/>
    <w:rsid w:val="00824B37"/>
    <w:rsid w:val="00826E98"/>
    <w:rsid w:val="00832256"/>
    <w:rsid w:val="008519F3"/>
    <w:rsid w:val="0087573D"/>
    <w:rsid w:val="008E555A"/>
    <w:rsid w:val="008E623A"/>
    <w:rsid w:val="008E7A24"/>
    <w:rsid w:val="008F5039"/>
    <w:rsid w:val="00900727"/>
    <w:rsid w:val="00904102"/>
    <w:rsid w:val="00922C66"/>
    <w:rsid w:val="0092591C"/>
    <w:rsid w:val="009319A0"/>
    <w:rsid w:val="00957377"/>
    <w:rsid w:val="009650D5"/>
    <w:rsid w:val="00971D55"/>
    <w:rsid w:val="009826DC"/>
    <w:rsid w:val="009939EC"/>
    <w:rsid w:val="00995903"/>
    <w:rsid w:val="009A792F"/>
    <w:rsid w:val="009B4463"/>
    <w:rsid w:val="009C4067"/>
    <w:rsid w:val="009C42DE"/>
    <w:rsid w:val="009C7063"/>
    <w:rsid w:val="009C7D14"/>
    <w:rsid w:val="009D6B7B"/>
    <w:rsid w:val="009D7B9C"/>
    <w:rsid w:val="009E7E34"/>
    <w:rsid w:val="009F76A5"/>
    <w:rsid w:val="00A07527"/>
    <w:rsid w:val="00A07553"/>
    <w:rsid w:val="00A31EAF"/>
    <w:rsid w:val="00A3520E"/>
    <w:rsid w:val="00A37DFB"/>
    <w:rsid w:val="00A46EF2"/>
    <w:rsid w:val="00A5311E"/>
    <w:rsid w:val="00A5382E"/>
    <w:rsid w:val="00A71B96"/>
    <w:rsid w:val="00A77D6A"/>
    <w:rsid w:val="00A940E4"/>
    <w:rsid w:val="00A94D3E"/>
    <w:rsid w:val="00A96376"/>
    <w:rsid w:val="00AA43EF"/>
    <w:rsid w:val="00AC73FD"/>
    <w:rsid w:val="00AD3EFE"/>
    <w:rsid w:val="00AE2539"/>
    <w:rsid w:val="00B227DD"/>
    <w:rsid w:val="00B248EF"/>
    <w:rsid w:val="00B42B27"/>
    <w:rsid w:val="00B441E0"/>
    <w:rsid w:val="00B54046"/>
    <w:rsid w:val="00B54227"/>
    <w:rsid w:val="00B570D9"/>
    <w:rsid w:val="00B60257"/>
    <w:rsid w:val="00B868DF"/>
    <w:rsid w:val="00B875B8"/>
    <w:rsid w:val="00B90F83"/>
    <w:rsid w:val="00B922C6"/>
    <w:rsid w:val="00BA6249"/>
    <w:rsid w:val="00BE1244"/>
    <w:rsid w:val="00C10D4B"/>
    <w:rsid w:val="00C13D4C"/>
    <w:rsid w:val="00C411C5"/>
    <w:rsid w:val="00C60621"/>
    <w:rsid w:val="00C6387B"/>
    <w:rsid w:val="00C83993"/>
    <w:rsid w:val="00CB0673"/>
    <w:rsid w:val="00CC144B"/>
    <w:rsid w:val="00CC63FF"/>
    <w:rsid w:val="00CD21E6"/>
    <w:rsid w:val="00CD2C4A"/>
    <w:rsid w:val="00CD3D47"/>
    <w:rsid w:val="00CE2160"/>
    <w:rsid w:val="00CE6438"/>
    <w:rsid w:val="00D006E3"/>
    <w:rsid w:val="00D010EA"/>
    <w:rsid w:val="00D13A5D"/>
    <w:rsid w:val="00D70D5E"/>
    <w:rsid w:val="00D835D2"/>
    <w:rsid w:val="00DA227A"/>
    <w:rsid w:val="00DD0123"/>
    <w:rsid w:val="00DD0A39"/>
    <w:rsid w:val="00DE427B"/>
    <w:rsid w:val="00DF0605"/>
    <w:rsid w:val="00EA290A"/>
    <w:rsid w:val="00EB6039"/>
    <w:rsid w:val="00EC0019"/>
    <w:rsid w:val="00ED4C07"/>
    <w:rsid w:val="00ED5530"/>
    <w:rsid w:val="00EE0E7B"/>
    <w:rsid w:val="00EF117A"/>
    <w:rsid w:val="00EF441F"/>
    <w:rsid w:val="00F22B04"/>
    <w:rsid w:val="00F25DB9"/>
    <w:rsid w:val="00F27239"/>
    <w:rsid w:val="00F4051C"/>
    <w:rsid w:val="00F640E8"/>
    <w:rsid w:val="00F70F06"/>
    <w:rsid w:val="00F90ADB"/>
    <w:rsid w:val="00F959B1"/>
    <w:rsid w:val="00F979D1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3D4260"/>
  <w15:chartTrackingRefBased/>
  <w15:docId w15:val="{F35A326F-52ED-44BC-82CD-D67EECDB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52"/>
      <w:szCs w:val="5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D010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010EA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E0E7B"/>
    <w:pPr>
      <w:ind w:left="708"/>
    </w:pPr>
  </w:style>
  <w:style w:type="character" w:customStyle="1" w:styleId="PieddepageCar">
    <w:name w:val="Pied de page Car"/>
    <w:link w:val="Pieddepage"/>
    <w:uiPriority w:val="99"/>
    <w:rsid w:val="00824B37"/>
    <w:rPr>
      <w:rFonts w:ascii="Comic Sans MS" w:hAnsi="Comic Sans MS"/>
      <w:sz w:val="52"/>
      <w:szCs w:val="52"/>
    </w:rPr>
  </w:style>
  <w:style w:type="paragraph" w:styleId="Textedebulles">
    <w:name w:val="Balloon Text"/>
    <w:basedOn w:val="Normal"/>
    <w:link w:val="TextedebullesCar"/>
    <w:rsid w:val="00824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24B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D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4933B0"/>
    <w:rPr>
      <w:sz w:val="20"/>
      <w:szCs w:val="20"/>
    </w:rPr>
  </w:style>
  <w:style w:type="character" w:customStyle="1" w:styleId="NotedebasdepageCar">
    <w:name w:val="Note de bas de page Car"/>
    <w:link w:val="Notedebasdepage"/>
    <w:rsid w:val="004933B0"/>
    <w:rPr>
      <w:rFonts w:ascii="Comic Sans MS" w:hAnsi="Comic Sans MS"/>
    </w:rPr>
  </w:style>
  <w:style w:type="character" w:styleId="Appelnotedebasdep">
    <w:name w:val="footnote reference"/>
    <w:rsid w:val="00493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31C4-1A20-4353-8207-322CD34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34</Words>
  <Characters>9468</Characters>
  <Application>Microsoft Office Word</Application>
  <DocSecurity>4</DocSecurity>
  <Lines>193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DURE  D'ADMISSION</vt:lpstr>
    </vt:vector>
  </TitlesOfParts>
  <Company>Le Clos du Nid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 D'ADMISSION</dc:title>
  <dc:subject/>
  <dc:creator>CAT TILLET</dc:creator>
  <cp:keywords/>
  <cp:lastModifiedBy>Emeric MERLIN</cp:lastModifiedBy>
  <cp:revision>2</cp:revision>
  <cp:lastPrinted>2021-11-24T14:42:00Z</cp:lastPrinted>
  <dcterms:created xsi:type="dcterms:W3CDTF">2023-01-31T10:32:00Z</dcterms:created>
  <dcterms:modified xsi:type="dcterms:W3CDTF">2023-01-31T10:32:00Z</dcterms:modified>
</cp:coreProperties>
</file>